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0E2E" w14:textId="77777777" w:rsidR="007463A8" w:rsidRPr="00FA649B" w:rsidRDefault="00D10CF4" w:rsidP="006532B3">
      <w:pPr>
        <w:spacing w:after="0"/>
        <w:jc w:val="center"/>
        <w:rPr>
          <w:b/>
          <w:lang w:val="id-ID"/>
        </w:rPr>
      </w:pPr>
      <w:r w:rsidRPr="00FA649B">
        <w:rPr>
          <w:b/>
          <w:lang w:val="id-ID"/>
        </w:rPr>
        <w:t>PENGARUH KUALI</w:t>
      </w:r>
      <w:r w:rsidR="00FF6DCF" w:rsidRPr="00FA649B">
        <w:rPr>
          <w:b/>
          <w:lang w:val="id-ID"/>
        </w:rPr>
        <w:t xml:space="preserve">TAS </w:t>
      </w:r>
      <w:r w:rsidR="00632005">
        <w:rPr>
          <w:b/>
          <w:lang w:val="id-ID"/>
        </w:rPr>
        <w:t>PELAYANAN</w:t>
      </w:r>
      <w:r w:rsidR="00FF6DCF" w:rsidRPr="00FA649B">
        <w:rPr>
          <w:b/>
          <w:lang w:val="id-ID"/>
        </w:rPr>
        <w:t xml:space="preserve"> </w:t>
      </w:r>
      <w:r w:rsidR="000F072F" w:rsidRPr="00FA649B">
        <w:rPr>
          <w:b/>
        </w:rPr>
        <w:t>DAN HARGA</w:t>
      </w:r>
      <w:r w:rsidR="00FF6DCF" w:rsidRPr="00FA649B">
        <w:rPr>
          <w:b/>
        </w:rPr>
        <w:t xml:space="preserve"> </w:t>
      </w:r>
      <w:r w:rsidRPr="00FA649B">
        <w:rPr>
          <w:b/>
          <w:lang w:val="id-ID"/>
        </w:rPr>
        <w:t xml:space="preserve">TERHADAP LOYALITAS PELANGGAN DENGAN KEPUASAN KONSUMEN SEBAGAI VARIABEL </w:t>
      </w:r>
      <w:r w:rsidRPr="00FA649B">
        <w:rPr>
          <w:b/>
          <w:i/>
          <w:lang w:val="id-ID"/>
        </w:rPr>
        <w:t>INTERVENING</w:t>
      </w:r>
    </w:p>
    <w:p w14:paraId="6F2CE33C" w14:textId="77777777" w:rsidR="00320B3B" w:rsidRDefault="00605BC2" w:rsidP="006532B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  <w:lang w:val="id-ID"/>
        </w:rPr>
        <w:t>S</w:t>
      </w:r>
      <w:r>
        <w:rPr>
          <w:rFonts w:cs="Times New Roman"/>
          <w:b/>
          <w:szCs w:val="24"/>
        </w:rPr>
        <w:t xml:space="preserve">TUDI KASUS </w:t>
      </w:r>
      <w:r w:rsidR="00D10CF4" w:rsidRPr="007463A8">
        <w:rPr>
          <w:rFonts w:cs="Times New Roman"/>
          <w:b/>
          <w:szCs w:val="24"/>
          <w:lang w:val="id-ID"/>
        </w:rPr>
        <w:t>HOTEL DEDY JAYA BREBES</w:t>
      </w:r>
      <w:r>
        <w:rPr>
          <w:rFonts w:cs="Times New Roman"/>
          <w:b/>
          <w:szCs w:val="24"/>
        </w:rPr>
        <w:t>)</w:t>
      </w:r>
    </w:p>
    <w:p w14:paraId="28165DA0" w14:textId="77777777" w:rsidR="00FA649B" w:rsidRDefault="00FA649B" w:rsidP="006A1312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7D127B18" w14:textId="77777777" w:rsidR="00FA649B" w:rsidRPr="009101EC" w:rsidRDefault="00A45F10" w:rsidP="00FA649B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KRIPSI</w:t>
      </w:r>
      <w:r w:rsidR="00FA649B" w:rsidRPr="009101EC">
        <w:rPr>
          <w:rFonts w:cs="Times New Roman"/>
          <w:b/>
          <w:szCs w:val="24"/>
        </w:rPr>
        <w:t xml:space="preserve"> </w:t>
      </w:r>
    </w:p>
    <w:p w14:paraId="49093BDB" w14:textId="77777777" w:rsidR="00FA649B" w:rsidRPr="00605BC2" w:rsidRDefault="00FA649B" w:rsidP="00FA649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24A2F62" w14:textId="77777777" w:rsidR="00CA4F83" w:rsidRPr="00E4584D" w:rsidRDefault="00CA4F83" w:rsidP="00CA4F83">
      <w:pPr>
        <w:spacing w:after="0" w:line="360" w:lineRule="auto"/>
        <w:rPr>
          <w:rFonts w:cs="Times New Roman"/>
          <w:b/>
          <w:szCs w:val="24"/>
          <w:lang w:val="id-ID"/>
        </w:rPr>
      </w:pPr>
    </w:p>
    <w:p w14:paraId="73086883" w14:textId="77777777" w:rsidR="00023AE9" w:rsidRPr="007463A8" w:rsidRDefault="00023AE9" w:rsidP="00CA4F83">
      <w:pPr>
        <w:spacing w:after="0" w:line="360" w:lineRule="auto"/>
        <w:rPr>
          <w:rFonts w:cs="Times New Roman"/>
          <w:b/>
          <w:szCs w:val="24"/>
          <w:lang w:val="id-ID"/>
        </w:rPr>
      </w:pPr>
    </w:p>
    <w:p w14:paraId="249E665A" w14:textId="77777777" w:rsidR="00023AE9" w:rsidRPr="007463A8" w:rsidRDefault="00AD741F" w:rsidP="00D10CF4">
      <w:pPr>
        <w:spacing w:after="0" w:line="360" w:lineRule="auto"/>
        <w:jc w:val="center"/>
        <w:rPr>
          <w:rFonts w:cs="Times New Roman"/>
          <w:b/>
          <w:szCs w:val="24"/>
          <w:lang w:val="id-ID"/>
        </w:rPr>
      </w:pPr>
      <w:r w:rsidRPr="007463A8">
        <w:rPr>
          <w:rFonts w:cs="Times New Roman"/>
          <w:b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2E73ABD4" wp14:editId="2693B9E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47825" cy="16406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93F5E" w14:textId="77777777" w:rsidR="00023AE9" w:rsidRPr="007463A8" w:rsidRDefault="00023AE9" w:rsidP="00D10CF4">
      <w:pPr>
        <w:spacing w:after="0" w:line="360" w:lineRule="auto"/>
        <w:jc w:val="center"/>
        <w:rPr>
          <w:rFonts w:cs="Times New Roman"/>
          <w:b/>
          <w:szCs w:val="24"/>
          <w:lang w:val="id-ID"/>
        </w:rPr>
      </w:pPr>
    </w:p>
    <w:p w14:paraId="2290ED97" w14:textId="77777777" w:rsidR="00D10CF4" w:rsidRPr="007A52FE" w:rsidRDefault="00D10CF4" w:rsidP="00FA649B"/>
    <w:p w14:paraId="2CF777D3" w14:textId="77777777" w:rsidR="00D10CF4" w:rsidRPr="007463A8" w:rsidRDefault="00D10CF4" w:rsidP="00D10CF4">
      <w:pPr>
        <w:spacing w:after="0" w:line="360" w:lineRule="auto"/>
        <w:rPr>
          <w:rFonts w:cs="Times New Roman"/>
          <w:szCs w:val="24"/>
          <w:lang w:val="id-ID"/>
        </w:rPr>
      </w:pPr>
    </w:p>
    <w:p w14:paraId="2CBC9572" w14:textId="77777777" w:rsidR="00D10CF4" w:rsidRPr="007463A8" w:rsidRDefault="00D10CF4" w:rsidP="00D10CF4">
      <w:pPr>
        <w:spacing w:after="0" w:line="360" w:lineRule="auto"/>
        <w:rPr>
          <w:rFonts w:cs="Times New Roman"/>
          <w:szCs w:val="24"/>
          <w:lang w:val="id-ID"/>
        </w:rPr>
      </w:pPr>
    </w:p>
    <w:p w14:paraId="59BE0E4E" w14:textId="77777777" w:rsidR="00CA4F83" w:rsidRPr="007463A8" w:rsidRDefault="00CA4F83" w:rsidP="00D10CF4">
      <w:pPr>
        <w:spacing w:after="0" w:line="360" w:lineRule="auto"/>
        <w:rPr>
          <w:rFonts w:cs="Times New Roman"/>
          <w:szCs w:val="24"/>
          <w:lang w:val="id-ID"/>
        </w:rPr>
      </w:pPr>
    </w:p>
    <w:p w14:paraId="6B37A2A5" w14:textId="77777777" w:rsidR="00CD2541" w:rsidRDefault="00CD2541" w:rsidP="00866074">
      <w:pPr>
        <w:tabs>
          <w:tab w:val="left" w:pos="3270"/>
        </w:tabs>
        <w:spacing w:after="0" w:line="360" w:lineRule="auto"/>
        <w:rPr>
          <w:rFonts w:cs="Times New Roman"/>
          <w:szCs w:val="24"/>
          <w:lang w:val="id-ID"/>
        </w:rPr>
      </w:pPr>
    </w:p>
    <w:p w14:paraId="50678BC0" w14:textId="77777777" w:rsidR="00FA649B" w:rsidRPr="007463A8" w:rsidRDefault="00FA649B" w:rsidP="00866074">
      <w:pPr>
        <w:tabs>
          <w:tab w:val="left" w:pos="3270"/>
        </w:tabs>
        <w:spacing w:after="0" w:line="360" w:lineRule="auto"/>
        <w:rPr>
          <w:rFonts w:cs="Times New Roman"/>
          <w:szCs w:val="24"/>
          <w:lang w:val="id-ID"/>
        </w:rPr>
      </w:pPr>
    </w:p>
    <w:p w14:paraId="2F692FAD" w14:textId="77777777" w:rsidR="00CD2541" w:rsidRDefault="00CD2541" w:rsidP="00CD2541">
      <w:pPr>
        <w:spacing w:after="0" w:line="240" w:lineRule="auto"/>
        <w:jc w:val="center"/>
        <w:rPr>
          <w:rFonts w:eastAsia="Times New Roman" w:cs="Times New Roman"/>
          <w:szCs w:val="24"/>
          <w:lang w:val="id-ID"/>
        </w:rPr>
      </w:pPr>
      <w:r w:rsidRPr="00CD2541">
        <w:rPr>
          <w:rFonts w:eastAsia="Times New Roman" w:cs="Times New Roman"/>
          <w:szCs w:val="24"/>
          <w:lang w:val="id-ID"/>
        </w:rPr>
        <w:t>Disusun Oleh:</w:t>
      </w:r>
    </w:p>
    <w:p w14:paraId="7156BB0A" w14:textId="77777777" w:rsidR="008F3A8D" w:rsidRDefault="008F3A8D" w:rsidP="00CD2541">
      <w:pPr>
        <w:spacing w:after="0" w:line="240" w:lineRule="auto"/>
        <w:jc w:val="center"/>
        <w:rPr>
          <w:rFonts w:eastAsia="Times New Roman" w:cs="Times New Roman"/>
          <w:szCs w:val="24"/>
          <w:lang w:val="id-ID"/>
        </w:rPr>
      </w:pPr>
    </w:p>
    <w:p w14:paraId="27525B81" w14:textId="77777777" w:rsidR="008F3A8D" w:rsidRDefault="008F3A8D" w:rsidP="00CD2541">
      <w:pPr>
        <w:spacing w:after="0" w:line="240" w:lineRule="auto"/>
        <w:jc w:val="center"/>
        <w:rPr>
          <w:rFonts w:eastAsia="Times New Roman" w:cs="Times New Roman"/>
          <w:szCs w:val="24"/>
          <w:lang w:val="id-ID"/>
        </w:rPr>
      </w:pPr>
    </w:p>
    <w:p w14:paraId="1D8D3ADC" w14:textId="77777777" w:rsidR="008F3A8D" w:rsidRPr="00DB249D" w:rsidRDefault="008F3A8D" w:rsidP="00CD055C">
      <w:pPr>
        <w:tabs>
          <w:tab w:val="left" w:pos="4253"/>
          <w:tab w:val="left" w:pos="4536"/>
        </w:tabs>
        <w:spacing w:after="0" w:line="360" w:lineRule="auto"/>
        <w:ind w:left="4536" w:hanging="3118"/>
        <w:rPr>
          <w:rFonts w:eastAsia="Times New Roman" w:cs="Times New Roman"/>
          <w:noProof/>
          <w:szCs w:val="24"/>
        </w:rPr>
      </w:pPr>
      <w:r w:rsidRPr="008F3A8D">
        <w:rPr>
          <w:rFonts w:eastAsia="Times New Roman" w:cs="Times New Roman"/>
          <w:noProof/>
          <w:szCs w:val="24"/>
          <w:lang w:val="id-ID"/>
        </w:rPr>
        <w:t>Nama</w:t>
      </w:r>
      <w:r w:rsidR="00DB249D">
        <w:rPr>
          <w:rFonts w:eastAsia="Times New Roman" w:cs="Times New Roman"/>
          <w:noProof/>
          <w:szCs w:val="24"/>
          <w:lang w:val="id-ID"/>
        </w:rPr>
        <w:tab/>
      </w:r>
      <w:r w:rsidR="00DB249D">
        <w:rPr>
          <w:rFonts w:eastAsia="Times New Roman" w:cs="Times New Roman"/>
          <w:noProof/>
          <w:szCs w:val="24"/>
        </w:rPr>
        <w:t>:</w:t>
      </w:r>
      <w:r w:rsidR="00DB249D">
        <w:rPr>
          <w:rFonts w:eastAsia="Times New Roman" w:cs="Times New Roman"/>
          <w:noProof/>
          <w:szCs w:val="24"/>
        </w:rPr>
        <w:tab/>
        <w:t>Deva Ariyani</w:t>
      </w:r>
    </w:p>
    <w:p w14:paraId="4E17B8FA" w14:textId="77777777" w:rsidR="008F3A8D" w:rsidRPr="00DB249D" w:rsidRDefault="008F3A8D" w:rsidP="00CD055C">
      <w:pPr>
        <w:tabs>
          <w:tab w:val="left" w:pos="4253"/>
          <w:tab w:val="left" w:pos="4536"/>
        </w:tabs>
        <w:spacing w:after="0" w:line="360" w:lineRule="auto"/>
        <w:ind w:left="4536" w:hanging="3118"/>
        <w:rPr>
          <w:rFonts w:eastAsia="Times New Roman" w:cs="Times New Roman"/>
          <w:noProof/>
          <w:szCs w:val="24"/>
        </w:rPr>
      </w:pPr>
      <w:r w:rsidRPr="008F3A8D">
        <w:rPr>
          <w:rFonts w:eastAsia="Times New Roman" w:cs="Times New Roman"/>
          <w:noProof/>
          <w:szCs w:val="24"/>
          <w:lang w:val="id-ID"/>
        </w:rPr>
        <w:t>Nomor Induk Mahasiswa</w:t>
      </w:r>
      <w:r w:rsidR="00DB249D">
        <w:rPr>
          <w:rFonts w:eastAsia="Times New Roman" w:cs="Times New Roman"/>
          <w:noProof/>
          <w:szCs w:val="24"/>
          <w:lang w:val="id-ID"/>
        </w:rPr>
        <w:tab/>
      </w:r>
      <w:r w:rsidR="00DB249D">
        <w:rPr>
          <w:rFonts w:eastAsia="Times New Roman" w:cs="Times New Roman"/>
          <w:noProof/>
          <w:szCs w:val="24"/>
        </w:rPr>
        <w:t>:</w:t>
      </w:r>
      <w:r w:rsidR="00DB249D">
        <w:rPr>
          <w:rFonts w:eastAsia="Times New Roman" w:cs="Times New Roman"/>
          <w:noProof/>
          <w:szCs w:val="24"/>
        </w:rPr>
        <w:tab/>
        <w:t>61201190093</w:t>
      </w:r>
    </w:p>
    <w:p w14:paraId="7F202B5A" w14:textId="77777777" w:rsidR="008F3A8D" w:rsidRPr="00DB249D" w:rsidRDefault="008F3A8D" w:rsidP="00CD055C">
      <w:pPr>
        <w:tabs>
          <w:tab w:val="left" w:pos="4253"/>
          <w:tab w:val="left" w:pos="4536"/>
        </w:tabs>
        <w:spacing w:after="0" w:line="360" w:lineRule="auto"/>
        <w:ind w:left="4536" w:hanging="3118"/>
        <w:rPr>
          <w:rFonts w:eastAsia="Times New Roman" w:cs="Times New Roman"/>
          <w:noProof/>
          <w:szCs w:val="24"/>
        </w:rPr>
      </w:pPr>
      <w:r w:rsidRPr="008F3A8D">
        <w:rPr>
          <w:rFonts w:eastAsia="Times New Roman" w:cs="Times New Roman"/>
          <w:noProof/>
          <w:szCs w:val="24"/>
          <w:lang w:val="id-ID"/>
        </w:rPr>
        <w:t>Program Studi</w:t>
      </w:r>
      <w:r w:rsidR="00DB249D">
        <w:rPr>
          <w:rFonts w:eastAsia="Times New Roman" w:cs="Times New Roman"/>
          <w:noProof/>
          <w:szCs w:val="24"/>
          <w:lang w:val="id-ID"/>
        </w:rPr>
        <w:tab/>
      </w:r>
      <w:r w:rsidR="00DB249D">
        <w:rPr>
          <w:rFonts w:eastAsia="Times New Roman" w:cs="Times New Roman"/>
          <w:noProof/>
          <w:szCs w:val="24"/>
        </w:rPr>
        <w:t>:</w:t>
      </w:r>
      <w:r w:rsidR="00DB249D">
        <w:rPr>
          <w:rFonts w:eastAsia="Times New Roman" w:cs="Times New Roman"/>
          <w:noProof/>
          <w:szCs w:val="24"/>
        </w:rPr>
        <w:tab/>
        <w:t>Manajemen</w:t>
      </w:r>
    </w:p>
    <w:p w14:paraId="102C286A" w14:textId="77777777" w:rsidR="00CA4F83" w:rsidRPr="00FA649B" w:rsidRDefault="008F3A8D" w:rsidP="00FA649B">
      <w:pPr>
        <w:tabs>
          <w:tab w:val="left" w:pos="4253"/>
          <w:tab w:val="left" w:pos="4536"/>
        </w:tabs>
        <w:spacing w:after="0" w:line="360" w:lineRule="auto"/>
        <w:ind w:left="4536" w:hanging="3118"/>
        <w:rPr>
          <w:rFonts w:eastAsia="Times New Roman" w:cs="Times New Roman"/>
          <w:noProof/>
          <w:szCs w:val="24"/>
        </w:rPr>
      </w:pPr>
      <w:r w:rsidRPr="008F3A8D">
        <w:rPr>
          <w:rFonts w:eastAsia="Times New Roman" w:cs="Times New Roman"/>
          <w:noProof/>
          <w:szCs w:val="24"/>
          <w:lang w:val="id-ID"/>
        </w:rPr>
        <w:t>Bidang Konsentrasi</w:t>
      </w:r>
      <w:r w:rsidR="00CD055C">
        <w:rPr>
          <w:rFonts w:eastAsia="Times New Roman" w:cs="Times New Roman"/>
          <w:noProof/>
          <w:szCs w:val="24"/>
          <w:lang w:val="id-ID"/>
        </w:rPr>
        <w:tab/>
      </w:r>
      <w:r w:rsidR="00CD055C">
        <w:rPr>
          <w:rFonts w:eastAsia="Times New Roman" w:cs="Times New Roman"/>
          <w:noProof/>
          <w:szCs w:val="24"/>
        </w:rPr>
        <w:t>:</w:t>
      </w:r>
      <w:r w:rsidR="00CD055C">
        <w:rPr>
          <w:rFonts w:eastAsia="Times New Roman" w:cs="Times New Roman"/>
          <w:noProof/>
          <w:szCs w:val="24"/>
        </w:rPr>
        <w:tab/>
        <w:t>Manajemen Pemasaran</w:t>
      </w:r>
    </w:p>
    <w:p w14:paraId="091722C8" w14:textId="77777777" w:rsidR="00023AE9" w:rsidRPr="007463A8" w:rsidRDefault="00023AE9" w:rsidP="00CA4F83">
      <w:pPr>
        <w:spacing w:after="0" w:line="360" w:lineRule="auto"/>
        <w:contextualSpacing/>
        <w:rPr>
          <w:rFonts w:eastAsia="Times New Roman" w:cs="Times New Roman"/>
          <w:b/>
          <w:szCs w:val="24"/>
          <w:lang w:val="id-ID" w:eastAsia="x-none"/>
        </w:rPr>
      </w:pPr>
    </w:p>
    <w:p w14:paraId="579E15F1" w14:textId="77777777" w:rsidR="00023AE9" w:rsidRDefault="00023AE9" w:rsidP="00D41813">
      <w:pPr>
        <w:spacing w:after="0" w:line="360" w:lineRule="auto"/>
        <w:contextualSpacing/>
        <w:jc w:val="center"/>
        <w:rPr>
          <w:rFonts w:eastAsia="Times New Roman" w:cs="Times New Roman"/>
          <w:b/>
          <w:szCs w:val="24"/>
          <w:lang w:val="id-ID" w:eastAsia="x-none"/>
        </w:rPr>
      </w:pPr>
      <w:r w:rsidRPr="007463A8">
        <w:rPr>
          <w:rFonts w:eastAsia="Times New Roman" w:cs="Times New Roman"/>
          <w:b/>
          <w:szCs w:val="24"/>
          <w:lang w:val="id-ID" w:eastAsia="x-none"/>
        </w:rPr>
        <w:t>UNIVERSITAS MUHADI SETIABUDI</w:t>
      </w:r>
    </w:p>
    <w:p w14:paraId="66BC9CBC" w14:textId="77777777" w:rsidR="00CA4F83" w:rsidRPr="00CA4F83" w:rsidRDefault="00CA4F83" w:rsidP="00023AE9">
      <w:pPr>
        <w:spacing w:after="0" w:line="360" w:lineRule="auto"/>
        <w:contextualSpacing/>
        <w:jc w:val="center"/>
        <w:rPr>
          <w:rFonts w:eastAsia="Times New Roman" w:cs="Times New Roman"/>
          <w:b/>
          <w:szCs w:val="24"/>
          <w:lang w:eastAsia="x-none"/>
        </w:rPr>
      </w:pPr>
      <w:r>
        <w:rPr>
          <w:rFonts w:eastAsia="Times New Roman" w:cs="Times New Roman"/>
          <w:b/>
          <w:szCs w:val="24"/>
          <w:lang w:eastAsia="x-none"/>
        </w:rPr>
        <w:t xml:space="preserve">FAKULTAS EKONOMI DAN BISNIS </w:t>
      </w:r>
    </w:p>
    <w:p w14:paraId="6CD5BE7F" w14:textId="77777777" w:rsidR="00023AE9" w:rsidRPr="007463A8" w:rsidRDefault="00023AE9" w:rsidP="00023AE9">
      <w:pPr>
        <w:spacing w:after="0" w:line="360" w:lineRule="auto"/>
        <w:contextualSpacing/>
        <w:jc w:val="center"/>
        <w:rPr>
          <w:rFonts w:eastAsia="Times New Roman" w:cs="Times New Roman"/>
          <w:b/>
          <w:szCs w:val="24"/>
          <w:lang w:val="id-ID" w:eastAsia="x-none"/>
        </w:rPr>
      </w:pPr>
      <w:r w:rsidRPr="007463A8">
        <w:rPr>
          <w:rFonts w:eastAsia="Times New Roman" w:cs="Times New Roman"/>
          <w:b/>
          <w:szCs w:val="24"/>
          <w:lang w:val="id-ID" w:eastAsia="x-none"/>
        </w:rPr>
        <w:t xml:space="preserve"> BREBES</w:t>
      </w:r>
    </w:p>
    <w:p w14:paraId="5EFA050C" w14:textId="77777777" w:rsidR="00184FD8" w:rsidRDefault="00023AE9" w:rsidP="00184FD8">
      <w:pPr>
        <w:spacing w:after="0" w:line="360" w:lineRule="auto"/>
        <w:jc w:val="center"/>
        <w:rPr>
          <w:rFonts w:eastAsia="Times New Roman" w:cs="Times New Roman"/>
          <w:b/>
          <w:szCs w:val="24"/>
          <w:lang w:val="id-ID"/>
        </w:rPr>
        <w:sectPr w:rsidR="00184FD8" w:rsidSect="00247F00"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7463A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EF317" wp14:editId="4BD0609E">
                <wp:simplePos x="0" y="0"/>
                <wp:positionH relativeFrom="column">
                  <wp:posOffset>2416175</wp:posOffset>
                </wp:positionH>
                <wp:positionV relativeFrom="paragraph">
                  <wp:posOffset>327025</wp:posOffset>
                </wp:positionV>
                <wp:extent cx="205105" cy="213995"/>
                <wp:effectExtent l="0" t="0" r="23495" b="1460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13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7BEF4" id="Oval 2" o:spid="_x0000_s1026" style="position:absolute;margin-left:190.25pt;margin-top:25.75pt;width:16.15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" strokecolor="white"/>
            </w:pict>
          </mc:Fallback>
        </mc:AlternateContent>
      </w:r>
      <w:r w:rsidR="00ED3D11">
        <w:rPr>
          <w:rFonts w:eastAsia="Times New Roman" w:cs="Times New Roman"/>
          <w:b/>
          <w:szCs w:val="24"/>
          <w:lang w:val="id-ID"/>
        </w:rPr>
        <w:t>2023</w:t>
      </w:r>
    </w:p>
    <w:p w14:paraId="63E1BB95" w14:textId="77777777" w:rsidR="00D60F17" w:rsidRPr="00C018C3" w:rsidRDefault="00D60F17" w:rsidP="00C018C3">
      <w:pPr>
        <w:pStyle w:val="Heading1"/>
        <w:rPr>
          <w:rFonts w:cs="Times New Roman"/>
          <w:noProof/>
          <w:szCs w:val="24"/>
          <w:lang w:val="id-ID"/>
        </w:rPr>
      </w:pPr>
      <w:bookmarkStart w:id="0" w:name="_Toc141270142"/>
      <w:r w:rsidRPr="00C018C3">
        <w:rPr>
          <w:rFonts w:eastAsia="SimSun" w:cs="Times New Roman"/>
          <w:bCs/>
          <w:color w:val="auto"/>
          <w:szCs w:val="24"/>
        </w:rPr>
        <w:lastRenderedPageBreak/>
        <w:t>LAMPIRAN</w:t>
      </w:r>
      <w:bookmarkEnd w:id="0"/>
    </w:p>
    <w:p w14:paraId="65E628E1" w14:textId="77777777" w:rsidR="00D60F17" w:rsidRDefault="00D60F17" w:rsidP="00D60F17">
      <w:pPr>
        <w:spacing w:after="0" w:line="240" w:lineRule="auto"/>
        <w:jc w:val="center"/>
        <w:rPr>
          <w:rFonts w:eastAsia="SimSun" w:cs="Times New Roman"/>
          <w:b/>
          <w:bCs/>
          <w:color w:val="auto"/>
          <w:szCs w:val="24"/>
        </w:rPr>
      </w:pPr>
    </w:p>
    <w:p w14:paraId="49BB3334" w14:textId="77777777" w:rsidR="00D60F17" w:rsidRDefault="005A2A9B" w:rsidP="005A2A9B">
      <w:pPr>
        <w:pStyle w:val="Caption"/>
        <w:rPr>
          <w:i w:val="0"/>
          <w:color w:val="0D0D0D" w:themeColor="text1" w:themeTint="F2"/>
          <w:sz w:val="24"/>
          <w:szCs w:val="24"/>
          <w:lang w:val="id-ID"/>
        </w:rPr>
      </w:pPr>
      <w:bookmarkStart w:id="1" w:name="_Toc141472759"/>
      <w:r w:rsidRPr="005A2A9B">
        <w:rPr>
          <w:i w:val="0"/>
          <w:color w:val="0D0D0D" w:themeColor="text1" w:themeTint="F2"/>
          <w:sz w:val="24"/>
          <w:szCs w:val="24"/>
          <w:lang w:val="id-ID"/>
        </w:rPr>
        <w:t xml:space="preserve">Lampiran  </w:t>
      </w:r>
      <w:r w:rsidRPr="005A2A9B">
        <w:rPr>
          <w:i w:val="0"/>
          <w:color w:val="0D0D0D" w:themeColor="text1" w:themeTint="F2"/>
          <w:sz w:val="24"/>
          <w:szCs w:val="24"/>
          <w:lang w:val="id-ID"/>
        </w:rPr>
        <w:fldChar w:fldCharType="begin"/>
      </w:r>
      <w:r w:rsidRPr="005A2A9B">
        <w:rPr>
          <w:i w:val="0"/>
          <w:color w:val="0D0D0D" w:themeColor="text1" w:themeTint="F2"/>
          <w:sz w:val="24"/>
          <w:szCs w:val="24"/>
          <w:lang w:val="id-ID"/>
        </w:rPr>
        <w:instrText xml:space="preserve"> SEQ Lampiran_ \* ARABIC </w:instrText>
      </w:r>
      <w:r w:rsidRPr="005A2A9B">
        <w:rPr>
          <w:i w:val="0"/>
          <w:color w:val="0D0D0D" w:themeColor="text1" w:themeTint="F2"/>
          <w:sz w:val="24"/>
          <w:szCs w:val="24"/>
          <w:lang w:val="id-ID"/>
        </w:rPr>
        <w:fldChar w:fldCharType="separate"/>
      </w:r>
      <w:r w:rsidR="009A3980">
        <w:rPr>
          <w:i w:val="0"/>
          <w:noProof/>
          <w:color w:val="0D0D0D" w:themeColor="text1" w:themeTint="F2"/>
          <w:sz w:val="24"/>
          <w:szCs w:val="24"/>
          <w:lang w:val="id-ID"/>
        </w:rPr>
        <w:t>1</w:t>
      </w:r>
      <w:bookmarkEnd w:id="1"/>
      <w:r w:rsidRPr="005A2A9B">
        <w:rPr>
          <w:i w:val="0"/>
          <w:color w:val="0D0D0D" w:themeColor="text1" w:themeTint="F2"/>
          <w:sz w:val="24"/>
          <w:szCs w:val="24"/>
          <w:lang w:val="id-ID"/>
        </w:rPr>
        <w:fldChar w:fldCharType="end"/>
      </w:r>
    </w:p>
    <w:p w14:paraId="2DA82836" w14:textId="77777777" w:rsidR="006624EA" w:rsidRPr="006624EA" w:rsidRDefault="006624EA" w:rsidP="006624EA">
      <w:pPr>
        <w:jc w:val="center"/>
        <w:rPr>
          <w:b/>
        </w:rPr>
      </w:pPr>
      <w:r w:rsidRPr="006624EA">
        <w:rPr>
          <w:b/>
        </w:rPr>
        <w:t>KUESIONER</w:t>
      </w:r>
    </w:p>
    <w:p w14:paraId="271B5CB0" w14:textId="77777777" w:rsidR="00C018C3" w:rsidRPr="00C018C3" w:rsidRDefault="00C018C3" w:rsidP="00C018C3">
      <w:pPr>
        <w:spacing w:after="0" w:line="360" w:lineRule="auto"/>
        <w:rPr>
          <w:rFonts w:eastAsia="SimSun" w:cs="Times New Roman"/>
          <w:color w:val="auto"/>
          <w:szCs w:val="24"/>
          <w:lang w:val="id-ID"/>
        </w:rPr>
      </w:pPr>
      <w:r w:rsidRPr="00C018C3">
        <w:rPr>
          <w:rFonts w:eastAsia="SimSun" w:cs="Times New Roman"/>
          <w:color w:val="auto"/>
          <w:szCs w:val="24"/>
          <w:lang w:val="id-ID"/>
        </w:rPr>
        <w:t>Kepada Yth. Bapak/Ibu/Saudara Konsumen Hotel Dedy Jaya Brebes,</w:t>
      </w:r>
    </w:p>
    <w:p w14:paraId="5FBF80D6" w14:textId="77777777" w:rsidR="00C018C3" w:rsidRPr="00C018C3" w:rsidRDefault="00C018C3" w:rsidP="00C018C3">
      <w:pPr>
        <w:spacing w:after="0" w:line="360" w:lineRule="auto"/>
        <w:ind w:firstLine="720"/>
        <w:rPr>
          <w:rFonts w:eastAsia="SimSun" w:cs="Times New Roman"/>
          <w:color w:val="auto"/>
          <w:szCs w:val="24"/>
          <w:lang w:val="id-ID"/>
        </w:rPr>
      </w:pPr>
      <w:r w:rsidRPr="00C018C3">
        <w:rPr>
          <w:rFonts w:eastAsia="SimSun" w:cs="Times New Roman"/>
          <w:color w:val="auto"/>
          <w:szCs w:val="24"/>
          <w:lang w:val="id-ID"/>
        </w:rPr>
        <w:t>Perkenalkan saya adalah mahasiswa Program Studi Manajemen, Fakultas Ekonomi dan Bisnis Universitas Muhadi Setiabudi Brebes dengan identitas sebagai berikut:</w:t>
      </w:r>
    </w:p>
    <w:p w14:paraId="50BE74B9" w14:textId="77777777" w:rsidR="00C018C3" w:rsidRPr="00C018C3" w:rsidRDefault="00C018C3" w:rsidP="00C018C3">
      <w:pPr>
        <w:spacing w:after="0" w:line="360" w:lineRule="auto"/>
        <w:ind w:firstLine="720"/>
        <w:rPr>
          <w:rFonts w:eastAsia="SimSun" w:cs="Times New Roman"/>
          <w:color w:val="auto"/>
          <w:szCs w:val="24"/>
          <w:lang w:val="id-ID"/>
        </w:rPr>
      </w:pPr>
      <w:r w:rsidRPr="00C018C3">
        <w:rPr>
          <w:rFonts w:eastAsia="SimSun" w:cs="Times New Roman"/>
          <w:color w:val="auto"/>
          <w:szCs w:val="24"/>
          <w:lang w:val="id-ID"/>
        </w:rPr>
        <w:t>Nama</w:t>
      </w:r>
      <w:r w:rsidRPr="00C018C3">
        <w:rPr>
          <w:rFonts w:eastAsia="SimSun" w:cs="Times New Roman"/>
          <w:color w:val="auto"/>
          <w:szCs w:val="24"/>
          <w:lang w:val="id-ID"/>
        </w:rPr>
        <w:tab/>
      </w:r>
      <w:r w:rsidRPr="00C018C3">
        <w:rPr>
          <w:rFonts w:eastAsia="SimSun" w:cs="Times New Roman"/>
          <w:color w:val="auto"/>
          <w:szCs w:val="24"/>
          <w:lang w:val="id-ID"/>
        </w:rPr>
        <w:tab/>
      </w:r>
      <w:r w:rsidRPr="00C018C3">
        <w:rPr>
          <w:rFonts w:eastAsia="SimSun" w:cs="Times New Roman"/>
          <w:color w:val="auto"/>
          <w:szCs w:val="24"/>
          <w:lang w:val="id-ID"/>
        </w:rPr>
        <w:tab/>
      </w:r>
      <w:r w:rsidRPr="00C018C3">
        <w:rPr>
          <w:rFonts w:eastAsia="SimSun" w:cs="Times New Roman"/>
          <w:color w:val="auto"/>
          <w:szCs w:val="24"/>
          <w:lang w:val="id-ID"/>
        </w:rPr>
        <w:tab/>
        <w:t>:</w:t>
      </w:r>
      <w:r w:rsidRPr="00C018C3">
        <w:rPr>
          <w:rFonts w:eastAsia="SimSun" w:cs="Times New Roman"/>
          <w:color w:val="auto"/>
          <w:szCs w:val="24"/>
          <w:lang w:val="id-ID"/>
        </w:rPr>
        <w:tab/>
        <w:t>Deva Ariyani</w:t>
      </w:r>
    </w:p>
    <w:p w14:paraId="3590B506" w14:textId="77777777" w:rsidR="00C018C3" w:rsidRPr="00C018C3" w:rsidRDefault="00C018C3" w:rsidP="00C018C3">
      <w:pPr>
        <w:spacing w:after="0" w:line="360" w:lineRule="auto"/>
        <w:ind w:firstLine="720"/>
        <w:rPr>
          <w:rFonts w:eastAsia="SimSun" w:cs="Times New Roman"/>
          <w:color w:val="auto"/>
          <w:szCs w:val="24"/>
          <w:lang w:val="id-ID"/>
        </w:rPr>
      </w:pPr>
      <w:r w:rsidRPr="00C018C3">
        <w:rPr>
          <w:rFonts w:eastAsia="SimSun" w:cs="Times New Roman"/>
          <w:color w:val="auto"/>
          <w:szCs w:val="24"/>
          <w:lang w:val="id-ID"/>
        </w:rPr>
        <w:t>Nomor Induk Mahasiswa</w:t>
      </w:r>
      <w:r w:rsidRPr="00C018C3">
        <w:rPr>
          <w:rFonts w:eastAsia="SimSun" w:cs="Times New Roman"/>
          <w:color w:val="auto"/>
          <w:szCs w:val="24"/>
          <w:lang w:val="id-ID"/>
        </w:rPr>
        <w:tab/>
        <w:t>:</w:t>
      </w:r>
      <w:r w:rsidRPr="00C018C3">
        <w:rPr>
          <w:rFonts w:eastAsia="SimSun" w:cs="Times New Roman"/>
          <w:color w:val="auto"/>
          <w:szCs w:val="24"/>
          <w:lang w:val="id-ID"/>
        </w:rPr>
        <w:tab/>
        <w:t>61201190093</w:t>
      </w:r>
    </w:p>
    <w:p w14:paraId="0B7D7C87" w14:textId="77777777" w:rsidR="00C018C3" w:rsidRPr="00C018C3" w:rsidRDefault="00C018C3" w:rsidP="00C018C3">
      <w:pPr>
        <w:spacing w:after="0" w:line="360" w:lineRule="auto"/>
        <w:ind w:firstLine="720"/>
        <w:rPr>
          <w:rFonts w:eastAsia="SimSun" w:cs="Times New Roman"/>
          <w:color w:val="auto"/>
          <w:szCs w:val="24"/>
          <w:lang w:val="id-ID"/>
        </w:rPr>
      </w:pPr>
      <w:r w:rsidRPr="00C018C3">
        <w:rPr>
          <w:rFonts w:eastAsia="SimSun" w:cs="Times New Roman"/>
          <w:color w:val="auto"/>
          <w:szCs w:val="24"/>
          <w:lang w:val="id-ID"/>
        </w:rPr>
        <w:t>Program Studi</w:t>
      </w:r>
      <w:r w:rsidRPr="00C018C3">
        <w:rPr>
          <w:rFonts w:eastAsia="SimSun" w:cs="Times New Roman"/>
          <w:color w:val="auto"/>
          <w:szCs w:val="24"/>
          <w:lang w:val="id-ID"/>
        </w:rPr>
        <w:tab/>
      </w:r>
      <w:r w:rsidRPr="00C018C3">
        <w:rPr>
          <w:rFonts w:eastAsia="SimSun" w:cs="Times New Roman"/>
          <w:color w:val="auto"/>
          <w:szCs w:val="24"/>
          <w:lang w:val="id-ID"/>
        </w:rPr>
        <w:tab/>
      </w:r>
      <w:r w:rsidRPr="00C018C3">
        <w:rPr>
          <w:rFonts w:eastAsia="SimSun" w:cs="Times New Roman"/>
          <w:color w:val="auto"/>
          <w:szCs w:val="24"/>
          <w:lang w:val="id-ID"/>
        </w:rPr>
        <w:tab/>
        <w:t>:</w:t>
      </w:r>
      <w:r w:rsidRPr="00C018C3">
        <w:rPr>
          <w:rFonts w:eastAsia="SimSun" w:cs="Times New Roman"/>
          <w:color w:val="auto"/>
          <w:szCs w:val="24"/>
          <w:lang w:val="id-ID"/>
        </w:rPr>
        <w:tab/>
        <w:t xml:space="preserve">Manajemen  </w:t>
      </w:r>
    </w:p>
    <w:p w14:paraId="681EF63F" w14:textId="77777777" w:rsidR="00C018C3" w:rsidRPr="00C018C3" w:rsidRDefault="00C018C3" w:rsidP="00C018C3">
      <w:pPr>
        <w:spacing w:after="0" w:line="360" w:lineRule="auto"/>
        <w:ind w:firstLine="720"/>
        <w:rPr>
          <w:rFonts w:eastAsia="Times New Roman" w:cs="Times New Roman"/>
          <w:color w:val="auto"/>
          <w:szCs w:val="24"/>
        </w:rPr>
      </w:pPr>
      <w:r w:rsidRPr="00C018C3">
        <w:rPr>
          <w:rFonts w:eastAsia="Times New Roman" w:cs="Times New Roman"/>
          <w:color w:val="auto"/>
          <w:szCs w:val="24"/>
          <w:lang w:val="id-ID"/>
        </w:rPr>
        <w:t xml:space="preserve">Dalam rangka penelitian mengenai </w:t>
      </w:r>
      <w:r w:rsidRPr="00C018C3">
        <w:rPr>
          <w:rFonts w:eastAsia="Times New Roman" w:cs="Times New Roman"/>
          <w:b/>
          <w:color w:val="auto"/>
          <w:szCs w:val="24"/>
          <w:lang w:val="id-ID"/>
        </w:rPr>
        <w:t xml:space="preserve">“Pengaruh Kualitas Pelayanan Dan </w:t>
      </w:r>
      <w:r w:rsidRPr="00C018C3">
        <w:rPr>
          <w:rFonts w:eastAsia="Times New Roman" w:cs="Times New Roman"/>
          <w:b/>
          <w:noProof/>
          <w:color w:val="auto"/>
          <w:szCs w:val="24"/>
          <w:lang w:val="id-ID"/>
        </w:rPr>
        <w:t>Harga</w:t>
      </w:r>
      <w:r w:rsidRPr="00C018C3">
        <w:rPr>
          <w:rFonts w:eastAsia="Times New Roman" w:cs="Times New Roman"/>
          <w:b/>
          <w:color w:val="auto"/>
          <w:szCs w:val="24"/>
          <w:lang w:val="id-ID"/>
        </w:rPr>
        <w:t xml:space="preserve"> Terhadap Loyalitas Pelanggan Dengan Kepuasan Konsumen Sebagai Variabel</w:t>
      </w:r>
      <w:r w:rsidRPr="00C018C3">
        <w:rPr>
          <w:rFonts w:eastAsia="Times New Roman" w:cs="Times New Roman"/>
          <w:color w:val="auto"/>
          <w:szCs w:val="24"/>
          <w:lang w:val="id-ID"/>
        </w:rPr>
        <w:t xml:space="preserve"> </w:t>
      </w:r>
      <w:r w:rsidRPr="00C018C3">
        <w:rPr>
          <w:rFonts w:eastAsia="Times New Roman" w:cs="Times New Roman"/>
          <w:b/>
          <w:i/>
          <w:color w:val="auto"/>
          <w:szCs w:val="24"/>
          <w:lang w:val="id-ID"/>
        </w:rPr>
        <w:t>Intervening</w:t>
      </w:r>
      <w:r w:rsidRPr="00C018C3">
        <w:rPr>
          <w:rFonts w:eastAsia="Times New Roman" w:cs="Times New Roman"/>
          <w:b/>
          <w:color w:val="auto"/>
          <w:szCs w:val="24"/>
          <w:lang w:val="id-ID"/>
        </w:rPr>
        <w:t xml:space="preserve"> (studi kasus Hotel Dedy Jaya Brebes)</w:t>
      </w:r>
      <w:r w:rsidRPr="00C018C3">
        <w:rPr>
          <w:rFonts w:eastAsia="Times New Roman" w:cs="Times New Roman"/>
          <w:color w:val="auto"/>
          <w:szCs w:val="24"/>
          <w:lang w:val="id-ID"/>
        </w:rPr>
        <w:t>”,</w:t>
      </w:r>
      <w:r w:rsidRPr="00C018C3">
        <w:rPr>
          <w:rFonts w:eastAsia="Times New Roman" w:cs="Times New Roman"/>
          <w:b/>
          <w:color w:val="auto"/>
          <w:szCs w:val="24"/>
          <w:lang w:val="id-ID"/>
        </w:rPr>
        <w:t xml:space="preserve"> </w:t>
      </w:r>
      <w:r w:rsidRPr="00C018C3">
        <w:rPr>
          <w:rFonts w:eastAsia="Times New Roman" w:cs="Times New Roman"/>
          <w:color w:val="auto"/>
          <w:szCs w:val="24"/>
          <w:lang w:val="id-ID"/>
        </w:rPr>
        <w:t>saya memohon</w:t>
      </w:r>
      <w:r w:rsidRPr="00C018C3">
        <w:rPr>
          <w:rFonts w:eastAsia="Times New Roman" w:cs="Times New Roman"/>
          <w:b/>
          <w:color w:val="auto"/>
          <w:szCs w:val="24"/>
          <w:lang w:val="id-ID"/>
        </w:rPr>
        <w:t xml:space="preserve"> </w:t>
      </w:r>
      <w:r w:rsidRPr="00C018C3">
        <w:rPr>
          <w:rFonts w:eastAsia="Times New Roman" w:cs="Times New Roman"/>
          <w:color w:val="auto"/>
          <w:szCs w:val="24"/>
          <w:lang w:val="id-ID"/>
        </w:rPr>
        <w:t xml:space="preserve">kesediaan </w:t>
      </w:r>
      <w:r w:rsidRPr="00C018C3">
        <w:rPr>
          <w:rFonts w:eastAsia="SimSun" w:cs="Times New Roman"/>
          <w:color w:val="auto"/>
          <w:szCs w:val="24"/>
          <w:lang w:val="id-ID"/>
        </w:rPr>
        <w:t>Bapak/Ibu/Saudara</w:t>
      </w:r>
      <w:r w:rsidRPr="00C018C3">
        <w:rPr>
          <w:rFonts w:eastAsia="Times New Roman" w:cs="Times New Roman"/>
          <w:color w:val="auto"/>
          <w:szCs w:val="24"/>
          <w:lang w:val="id-ID"/>
        </w:rPr>
        <w:t xml:space="preserve"> berkenan meluangkan waktunya untuk menjadi responden dalam pengisian kuesioner/angket sebagai alat pengumpulan data primer. Saya sangat berharap kesediaan </w:t>
      </w:r>
      <w:r w:rsidRPr="00C018C3">
        <w:rPr>
          <w:rFonts w:eastAsia="SimSun" w:cs="Times New Roman"/>
          <w:color w:val="auto"/>
          <w:szCs w:val="24"/>
          <w:lang w:val="id-ID"/>
        </w:rPr>
        <w:t xml:space="preserve">Bapak/Ibu/Saudara untuk Memberikan jawaban dalam </w:t>
      </w:r>
      <w:r w:rsidRPr="00C018C3">
        <w:rPr>
          <w:rFonts w:eastAsia="Times New Roman" w:cs="Times New Roman"/>
          <w:color w:val="auto"/>
          <w:szCs w:val="24"/>
          <w:lang w:val="id-ID"/>
        </w:rPr>
        <w:t xml:space="preserve">kuesioner/angket ini dengan penuh kejujuran dan keterbukaan sesuai dengan pengalaman yang dirasakan </w:t>
      </w:r>
      <w:r w:rsidRPr="00C018C3">
        <w:rPr>
          <w:rFonts w:eastAsia="SimSun" w:cs="Times New Roman"/>
          <w:color w:val="auto"/>
          <w:szCs w:val="24"/>
          <w:lang w:val="id-ID"/>
        </w:rPr>
        <w:t>Bapak/Ibu/Saudara. Adapun jawaban Bapak/Ibu/Saudara sangat diharapkan untuk perkembangan ilmu manajemen di masa yang akan datang.</w:t>
      </w:r>
    </w:p>
    <w:p w14:paraId="06D9B95D" w14:textId="77777777" w:rsidR="00C018C3" w:rsidRDefault="00C018C3" w:rsidP="00C018C3">
      <w:pPr>
        <w:spacing w:after="0" w:line="360" w:lineRule="auto"/>
        <w:ind w:firstLine="720"/>
        <w:rPr>
          <w:rFonts w:eastAsia="Times New Roman" w:cs="Times New Roman"/>
          <w:color w:val="auto"/>
          <w:szCs w:val="24"/>
          <w:lang w:val="id-ID"/>
        </w:rPr>
      </w:pPr>
      <w:r w:rsidRPr="00C018C3">
        <w:rPr>
          <w:rFonts w:eastAsia="Times New Roman" w:cs="Times New Roman"/>
          <w:color w:val="auto"/>
          <w:szCs w:val="24"/>
          <w:lang w:val="id-ID"/>
        </w:rPr>
        <w:t xml:space="preserve">Mengenai informasi yang </w:t>
      </w:r>
      <w:r w:rsidRPr="00C018C3">
        <w:rPr>
          <w:rFonts w:eastAsia="SimSun" w:cs="Times New Roman"/>
          <w:color w:val="auto"/>
          <w:szCs w:val="24"/>
          <w:lang w:val="id-ID"/>
        </w:rPr>
        <w:t>Bapak/Ibu/Saudara</w:t>
      </w:r>
      <w:r w:rsidRPr="00C018C3">
        <w:rPr>
          <w:rFonts w:eastAsia="Times New Roman" w:cs="Times New Roman"/>
          <w:color w:val="auto"/>
          <w:szCs w:val="24"/>
          <w:lang w:val="id-ID"/>
        </w:rPr>
        <w:t xml:space="preserve"> berikan sepenuhnya kami rahasiakan dan saya sebagai peneliti menjunjung tinggi kode etik penelitian. Mohon dapat dipastikan bahwa semua pertanyaan sudah diisi dengan benar, sehingga kuesioner/angket dapat diolah lebih lanjut.</w:t>
      </w:r>
    </w:p>
    <w:p w14:paraId="69A8DC88" w14:textId="77777777" w:rsidR="006624EA" w:rsidRDefault="006624EA" w:rsidP="00C018C3">
      <w:pPr>
        <w:spacing w:after="0" w:line="360" w:lineRule="auto"/>
        <w:ind w:firstLine="720"/>
        <w:rPr>
          <w:rFonts w:eastAsia="Times New Roman" w:cs="Times New Roman"/>
          <w:color w:val="auto"/>
          <w:szCs w:val="24"/>
          <w:lang w:val="id-ID"/>
        </w:rPr>
      </w:pPr>
    </w:p>
    <w:p w14:paraId="0E212CA5" w14:textId="77777777" w:rsidR="006624EA" w:rsidRDefault="006624EA" w:rsidP="00C018C3">
      <w:pPr>
        <w:spacing w:after="0" w:line="360" w:lineRule="auto"/>
        <w:ind w:firstLine="720"/>
        <w:rPr>
          <w:rFonts w:eastAsia="Times New Roman" w:cs="Times New Roman"/>
          <w:color w:val="auto"/>
          <w:szCs w:val="24"/>
          <w:lang w:val="id-ID"/>
        </w:rPr>
      </w:pPr>
    </w:p>
    <w:p w14:paraId="29BA6440" w14:textId="77777777" w:rsidR="006624EA" w:rsidRDefault="006624EA" w:rsidP="00C018C3">
      <w:pPr>
        <w:spacing w:after="0" w:line="360" w:lineRule="auto"/>
        <w:ind w:firstLine="720"/>
        <w:rPr>
          <w:rFonts w:eastAsia="Times New Roman" w:cs="Times New Roman"/>
          <w:color w:val="auto"/>
          <w:szCs w:val="24"/>
          <w:lang w:val="id-ID"/>
        </w:rPr>
      </w:pPr>
    </w:p>
    <w:p w14:paraId="6EA4A877" w14:textId="77777777" w:rsidR="006624EA" w:rsidRPr="00C018C3" w:rsidRDefault="006624EA" w:rsidP="00C018C3">
      <w:pPr>
        <w:spacing w:after="0" w:line="360" w:lineRule="auto"/>
        <w:ind w:firstLine="720"/>
        <w:rPr>
          <w:rFonts w:eastAsia="Times New Roman" w:cs="Times New Roman"/>
          <w:color w:val="auto"/>
          <w:szCs w:val="24"/>
          <w:lang w:val="id-ID"/>
        </w:rPr>
      </w:pPr>
    </w:p>
    <w:p w14:paraId="3DDFC66E" w14:textId="77777777" w:rsidR="00C018C3" w:rsidRPr="00C018C3" w:rsidRDefault="00C018C3" w:rsidP="00C018C3">
      <w:pPr>
        <w:spacing w:after="0" w:line="360" w:lineRule="auto"/>
        <w:ind w:firstLine="720"/>
        <w:rPr>
          <w:rFonts w:eastAsia="Times New Roman" w:cs="Times New Roman"/>
          <w:color w:val="auto"/>
          <w:szCs w:val="24"/>
          <w:lang w:val="id-ID"/>
        </w:rPr>
      </w:pPr>
      <w:r w:rsidRPr="00C018C3">
        <w:rPr>
          <w:rFonts w:eastAsia="Times New Roman" w:cs="Times New Roman"/>
          <w:color w:val="auto"/>
          <w:szCs w:val="24"/>
          <w:lang w:val="id-ID"/>
        </w:rPr>
        <w:lastRenderedPageBreak/>
        <w:t xml:space="preserve">Atas perhatian, kesediaan, kerjasama, dan bantuan serta waktu yang </w:t>
      </w:r>
      <w:r w:rsidRPr="00C018C3">
        <w:rPr>
          <w:rFonts w:eastAsia="SimSun" w:cs="Times New Roman"/>
          <w:color w:val="auto"/>
          <w:szCs w:val="24"/>
          <w:lang w:val="id-ID"/>
        </w:rPr>
        <w:t>Bapak/Ibu/Saudara</w:t>
      </w:r>
      <w:r w:rsidRPr="00C018C3">
        <w:rPr>
          <w:rFonts w:eastAsia="Times New Roman" w:cs="Times New Roman"/>
          <w:color w:val="auto"/>
          <w:szCs w:val="24"/>
          <w:lang w:val="id-ID"/>
        </w:rPr>
        <w:t xml:space="preserve"> berikan saya ucapkan banyak terima kasih.</w:t>
      </w:r>
    </w:p>
    <w:p w14:paraId="4CCC44B3" w14:textId="77777777" w:rsidR="00C018C3" w:rsidRPr="00C018C3" w:rsidRDefault="00C018C3" w:rsidP="00C018C3">
      <w:pPr>
        <w:spacing w:after="0" w:line="360" w:lineRule="auto"/>
        <w:ind w:firstLine="720"/>
        <w:rPr>
          <w:rFonts w:eastAsia="Times New Roman" w:cs="Times New Roman"/>
          <w:color w:val="auto"/>
          <w:szCs w:val="24"/>
          <w:lang w:val="id-ID"/>
        </w:rPr>
      </w:pPr>
    </w:p>
    <w:p w14:paraId="53745F97" w14:textId="77777777" w:rsidR="00C018C3" w:rsidRPr="00C018C3" w:rsidRDefault="00C018C3" w:rsidP="00C018C3">
      <w:pPr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  <w:r w:rsidRPr="00C018C3">
        <w:rPr>
          <w:rFonts w:eastAsia="Times New Roman" w:cs="Times New Roman"/>
          <w:noProof/>
          <w:color w:val="auto"/>
          <w:szCs w:val="24"/>
          <w:lang w:val="id-ID"/>
        </w:rPr>
        <w:t xml:space="preserve">Brebes, </w:t>
      </w:r>
      <w:r w:rsidRPr="00C018C3">
        <w:rPr>
          <w:rFonts w:eastAsia="Times New Roman" w:cs="Times New Roman"/>
          <w:noProof/>
          <w:color w:val="auto"/>
          <w:szCs w:val="24"/>
        </w:rPr>
        <w:t xml:space="preserve">    </w:t>
      </w:r>
      <w:r w:rsidRPr="00C018C3">
        <w:rPr>
          <w:rFonts w:eastAsia="Times New Roman" w:cs="Times New Roman"/>
          <w:noProof/>
          <w:color w:val="auto"/>
          <w:szCs w:val="24"/>
          <w:lang w:val="id-ID"/>
        </w:rPr>
        <w:t>Juli 2023</w:t>
      </w:r>
    </w:p>
    <w:p w14:paraId="32841885" w14:textId="77777777" w:rsidR="00C018C3" w:rsidRPr="00C018C3" w:rsidRDefault="00C018C3" w:rsidP="00C018C3">
      <w:pPr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  <w:r w:rsidRPr="00C018C3">
        <w:rPr>
          <w:rFonts w:eastAsia="Times New Roman" w:cs="Times New Roman"/>
          <w:noProof/>
          <w:color w:val="auto"/>
          <w:szCs w:val="24"/>
          <w:lang w:val="id-ID"/>
        </w:rPr>
        <w:t>Hormat saya,</w:t>
      </w:r>
    </w:p>
    <w:p w14:paraId="10AD790A" w14:textId="77777777" w:rsidR="00C018C3" w:rsidRPr="00C018C3" w:rsidRDefault="00C018C3" w:rsidP="00C018C3">
      <w:pPr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6A093C7D" w14:textId="77777777" w:rsidR="00C018C3" w:rsidRPr="00C018C3" w:rsidRDefault="00C018C3" w:rsidP="00C018C3">
      <w:pPr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7F6268AA" w14:textId="77777777" w:rsidR="00C018C3" w:rsidRDefault="00C018C3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  <w:r w:rsidRPr="00C018C3">
        <w:rPr>
          <w:rFonts w:eastAsia="SimSun" w:cs="Times New Roman"/>
          <w:color w:val="auto"/>
          <w:szCs w:val="24"/>
          <w:lang w:val="id-ID"/>
        </w:rPr>
        <w:t>Deva Ariyani</w:t>
      </w:r>
    </w:p>
    <w:p w14:paraId="7D56391D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6FDA1B5F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1D5905DF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7B430750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557C76F5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22EC6840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62683185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5240A617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153093FA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03A9AC93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1F4E3335" w14:textId="77777777" w:rsidR="00190B61" w:rsidRDefault="00190B61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160F4DC0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64267BE4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336BBC0F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471A6A4F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5B6D30E3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06F96CA7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29CA03A2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45FA23D6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283D953F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5D9356D2" w14:textId="77777777" w:rsidR="00915BB4" w:rsidRDefault="00915BB4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78769452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78250C6A" w14:textId="77777777" w:rsidR="006624EA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405A3DD0" w14:textId="77777777" w:rsidR="006624EA" w:rsidRPr="006624EA" w:rsidRDefault="006624EA" w:rsidP="006624EA">
      <w:pPr>
        <w:spacing w:after="200" w:line="360" w:lineRule="auto"/>
        <w:jc w:val="center"/>
        <w:rPr>
          <w:rFonts w:eastAsia="Calibri" w:cs="Times New Roman"/>
          <w:b/>
          <w:color w:val="auto"/>
          <w:szCs w:val="24"/>
          <w:lang w:val="id-ID"/>
        </w:rPr>
      </w:pPr>
      <w:r w:rsidRPr="006624EA">
        <w:rPr>
          <w:rFonts w:eastAsia="Calibri" w:cs="Times New Roman"/>
          <w:b/>
          <w:color w:val="auto"/>
          <w:szCs w:val="24"/>
          <w:lang w:val="id-ID"/>
        </w:rPr>
        <w:lastRenderedPageBreak/>
        <w:t>KUESIONER</w:t>
      </w:r>
    </w:p>
    <w:p w14:paraId="61021F6A" w14:textId="77777777" w:rsidR="006624EA" w:rsidRPr="006624EA" w:rsidRDefault="006624EA" w:rsidP="006624EA">
      <w:pPr>
        <w:spacing w:after="0" w:line="240" w:lineRule="auto"/>
        <w:jc w:val="center"/>
        <w:rPr>
          <w:rFonts w:eastAsia="Times New Roman" w:cs="Times New Roman"/>
          <w:b/>
          <w:color w:val="auto"/>
          <w:szCs w:val="24"/>
          <w:lang w:val="id-ID"/>
        </w:rPr>
      </w:pPr>
      <w:r w:rsidRPr="006624EA">
        <w:rPr>
          <w:rFonts w:eastAsia="Times New Roman" w:cs="Times New Roman"/>
          <w:b/>
          <w:color w:val="auto"/>
          <w:szCs w:val="24"/>
          <w:lang w:val="id-ID"/>
        </w:rPr>
        <w:t xml:space="preserve">PENGARUH KUALITAS PELAYANAN DAN </w:t>
      </w:r>
      <w:r w:rsidRPr="006624EA">
        <w:rPr>
          <w:rFonts w:eastAsia="Times New Roman" w:cs="Times New Roman"/>
          <w:b/>
          <w:noProof/>
          <w:color w:val="auto"/>
          <w:szCs w:val="24"/>
          <w:lang w:val="id-ID"/>
        </w:rPr>
        <w:t>HARGA</w:t>
      </w:r>
      <w:r w:rsidRPr="006624EA">
        <w:rPr>
          <w:rFonts w:eastAsia="Times New Roman" w:cs="Times New Roman"/>
          <w:b/>
          <w:color w:val="auto"/>
          <w:szCs w:val="24"/>
          <w:lang w:val="id-ID"/>
        </w:rPr>
        <w:t xml:space="preserve"> TERHADAP LOYALITAS PELANGGAN DENGAN KEPUASAN KONSUMEN SEBAGAI VARIABEL</w:t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</w:t>
      </w:r>
      <w:r w:rsidRPr="006624EA">
        <w:rPr>
          <w:rFonts w:eastAsia="Times New Roman" w:cs="Times New Roman"/>
          <w:b/>
          <w:i/>
          <w:color w:val="auto"/>
          <w:szCs w:val="24"/>
          <w:lang w:val="id-ID"/>
        </w:rPr>
        <w:t>INTERVENING</w:t>
      </w:r>
    </w:p>
    <w:p w14:paraId="297C10F5" w14:textId="77777777" w:rsidR="006624EA" w:rsidRPr="006624EA" w:rsidRDefault="006624EA" w:rsidP="006624EA">
      <w:pPr>
        <w:spacing w:after="0" w:line="240" w:lineRule="auto"/>
        <w:jc w:val="center"/>
        <w:rPr>
          <w:rFonts w:eastAsia="Calibri" w:cs="Times New Roman"/>
          <w:b/>
          <w:color w:val="auto"/>
          <w:szCs w:val="24"/>
          <w:lang w:val="id-ID"/>
        </w:rPr>
      </w:pPr>
      <w:r w:rsidRPr="006624EA">
        <w:rPr>
          <w:rFonts w:eastAsia="Times New Roman" w:cs="Times New Roman"/>
          <w:b/>
          <w:color w:val="auto"/>
          <w:szCs w:val="24"/>
          <w:lang w:val="id-ID"/>
        </w:rPr>
        <w:t>(STUDI KASUS HOTEL DEDY JAYA BREBES)</w:t>
      </w:r>
    </w:p>
    <w:p w14:paraId="17A34C9D" w14:textId="77777777" w:rsidR="006624EA" w:rsidRPr="006624EA" w:rsidRDefault="006624EA" w:rsidP="006624EA">
      <w:pPr>
        <w:spacing w:after="0" w:line="240" w:lineRule="auto"/>
        <w:rPr>
          <w:rFonts w:eastAsia="Calibri" w:cs="Times New Roman"/>
          <w:b/>
          <w:color w:val="auto"/>
          <w:szCs w:val="24"/>
          <w:lang w:val="id-ID"/>
        </w:rPr>
      </w:pPr>
      <w:r w:rsidRPr="006624EA">
        <w:rPr>
          <w:rFonts w:eastAsia="Calibri" w:cs="Times New Roman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D1D67B" wp14:editId="171DEB1A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5381625" cy="0"/>
                <wp:effectExtent l="15240" t="8890" r="13335" b="1016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C2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.45pt;margin-top:11.95pt;width:423.7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" strokeweight="1.25pt"/>
            </w:pict>
          </mc:Fallback>
        </mc:AlternateContent>
      </w:r>
    </w:p>
    <w:p w14:paraId="6EBEF30E" w14:textId="77777777" w:rsidR="006624EA" w:rsidRPr="006624EA" w:rsidRDefault="006624EA" w:rsidP="006624EA">
      <w:pPr>
        <w:spacing w:after="0" w:line="240" w:lineRule="auto"/>
        <w:rPr>
          <w:rFonts w:eastAsia="Calibri" w:cs="Times New Roman"/>
          <w:color w:val="auto"/>
          <w:szCs w:val="24"/>
          <w:lang w:val="id-ID"/>
        </w:rPr>
      </w:pPr>
      <w:r w:rsidRPr="006624EA">
        <w:rPr>
          <w:rFonts w:eastAsia="Calibri" w:cs="Times New Roman"/>
          <w:color w:val="auto"/>
          <w:szCs w:val="24"/>
          <w:lang w:val="id-ID"/>
        </w:rPr>
        <w:t>Beri Tanda √ untuk pertanyaan yang bertanda *) pada pilihan yang dianggap sesuai</w:t>
      </w:r>
    </w:p>
    <w:p w14:paraId="2E7F5FFD" w14:textId="77777777" w:rsidR="006624EA" w:rsidRPr="006624EA" w:rsidRDefault="006624EA" w:rsidP="006624EA">
      <w:pPr>
        <w:spacing w:after="120" w:line="276" w:lineRule="auto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67924925" w14:textId="77777777" w:rsidR="006624EA" w:rsidRPr="006624EA" w:rsidRDefault="006624EA" w:rsidP="00A47094">
      <w:pPr>
        <w:numPr>
          <w:ilvl w:val="0"/>
          <w:numId w:val="50"/>
        </w:numPr>
        <w:spacing w:after="120" w:line="276" w:lineRule="auto"/>
        <w:ind w:left="360"/>
        <w:contextualSpacing/>
        <w:jc w:val="left"/>
        <w:rPr>
          <w:rFonts w:eastAsia="Times New Roman" w:cs="Times New Roman"/>
          <w:b/>
          <w:noProof/>
          <w:color w:val="auto"/>
          <w:szCs w:val="24"/>
          <w:lang w:val="id-ID"/>
        </w:rPr>
      </w:pPr>
      <w:r w:rsidRPr="006624EA">
        <w:rPr>
          <w:rFonts w:eastAsia="Times New Roman" w:cs="Times New Roman"/>
          <w:b/>
          <w:noProof/>
          <w:color w:val="000000"/>
          <w:szCs w:val="24"/>
          <w:lang w:val="id-ID"/>
        </w:rPr>
        <w:t>IDENTITAS RESPONDEN</w:t>
      </w:r>
    </w:p>
    <w:p w14:paraId="720D0148" w14:textId="77777777" w:rsidR="006624EA" w:rsidRPr="006624EA" w:rsidRDefault="006624EA" w:rsidP="006624EA">
      <w:pPr>
        <w:numPr>
          <w:ilvl w:val="0"/>
          <w:numId w:val="25"/>
        </w:numPr>
        <w:spacing w:after="0" w:line="360" w:lineRule="auto"/>
        <w:ind w:right="-342"/>
        <w:jc w:val="left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>Nama</w:t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  <w:t>:    ......…………………………………</w:t>
      </w:r>
    </w:p>
    <w:p w14:paraId="77F7161F" w14:textId="77777777" w:rsidR="006624EA" w:rsidRPr="006624EA" w:rsidRDefault="006624EA" w:rsidP="006624EA">
      <w:pPr>
        <w:numPr>
          <w:ilvl w:val="0"/>
          <w:numId w:val="25"/>
        </w:numPr>
        <w:spacing w:after="0" w:line="360" w:lineRule="auto"/>
        <w:ind w:right="-342"/>
        <w:jc w:val="left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>Jenis Kelamin *)</w:t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  <w:t xml:space="preserve">: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Laki-laki</w:t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Perempuan</w:t>
      </w:r>
    </w:p>
    <w:p w14:paraId="5D18A3EA" w14:textId="77777777" w:rsidR="006624EA" w:rsidRPr="006624EA" w:rsidRDefault="006624EA" w:rsidP="006624EA">
      <w:pPr>
        <w:numPr>
          <w:ilvl w:val="0"/>
          <w:numId w:val="25"/>
        </w:numPr>
        <w:spacing w:after="0" w:line="360" w:lineRule="auto"/>
        <w:ind w:right="-342"/>
        <w:jc w:val="left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>Usia *)</w:t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  <w:t xml:space="preserve">: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 18 - 25 Tahun              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31 – 40 Tahun</w:t>
      </w:r>
    </w:p>
    <w:p w14:paraId="15551D34" w14:textId="77777777" w:rsidR="006624EA" w:rsidRPr="006624EA" w:rsidRDefault="006624EA" w:rsidP="006624EA">
      <w:pPr>
        <w:spacing w:after="0" w:line="360" w:lineRule="auto"/>
        <w:ind w:left="3203" w:right="-342" w:firstLine="397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 xml:space="preserve"> 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 26 - 30 Tahun              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&gt; 40 Tahun</w:t>
      </w:r>
    </w:p>
    <w:p w14:paraId="7D4E1B85" w14:textId="77777777" w:rsidR="006624EA" w:rsidRPr="006624EA" w:rsidRDefault="006624EA" w:rsidP="006624EA">
      <w:pPr>
        <w:numPr>
          <w:ilvl w:val="0"/>
          <w:numId w:val="25"/>
        </w:numPr>
        <w:spacing w:after="0" w:line="360" w:lineRule="auto"/>
        <w:ind w:right="-342"/>
        <w:jc w:val="left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>Pekerjaan *)</w:t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</w:r>
      <w:r w:rsidRPr="006624EA">
        <w:rPr>
          <w:rFonts w:eastAsia="Times New Roman" w:cs="Times New Roman"/>
          <w:color w:val="auto"/>
          <w:szCs w:val="24"/>
          <w:lang w:val="id-ID"/>
        </w:rPr>
        <w:tab/>
        <w:t xml:space="preserve">: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Pelajar / Mahasiswa</w:t>
      </w:r>
    </w:p>
    <w:p w14:paraId="3882B008" w14:textId="77777777" w:rsidR="006624EA" w:rsidRPr="006624EA" w:rsidRDefault="006624EA" w:rsidP="006624EA">
      <w:pPr>
        <w:spacing w:after="0" w:line="360" w:lineRule="auto"/>
        <w:ind w:left="2880" w:right="-342" w:firstLine="720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 xml:space="preserve"> 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Pegawai Negeri Sipil</w:t>
      </w:r>
    </w:p>
    <w:p w14:paraId="08A80058" w14:textId="77777777" w:rsidR="006624EA" w:rsidRPr="006624EA" w:rsidRDefault="006624EA" w:rsidP="006624EA">
      <w:pPr>
        <w:spacing w:after="0" w:line="360" w:lineRule="auto"/>
        <w:ind w:left="2880" w:right="-342" w:firstLine="720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 xml:space="preserve"> 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Wiraswasta</w:t>
      </w:r>
    </w:p>
    <w:p w14:paraId="3021F6DA" w14:textId="77777777" w:rsidR="006624EA" w:rsidRPr="006624EA" w:rsidRDefault="006624EA" w:rsidP="006624EA">
      <w:pPr>
        <w:spacing w:after="0" w:line="360" w:lineRule="auto"/>
        <w:ind w:left="2880" w:right="-342" w:firstLine="720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 xml:space="preserve"> 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Karyawan Swasta</w:t>
      </w:r>
    </w:p>
    <w:p w14:paraId="2207DC98" w14:textId="77777777" w:rsidR="006624EA" w:rsidRPr="006624EA" w:rsidRDefault="006624EA" w:rsidP="006624EA">
      <w:pPr>
        <w:spacing w:after="0" w:line="360" w:lineRule="auto"/>
        <w:ind w:left="2880" w:right="-342" w:firstLine="720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 xml:space="preserve">     </w:t>
      </w:r>
      <w:r w:rsidRPr="006624EA">
        <w:rPr>
          <w:rFonts w:eastAsia="Times New Roman" w:cs="Times New Roman"/>
          <w:color w:val="auto"/>
          <w:szCs w:val="24"/>
          <w:lang w:val="id-ID"/>
        </w:rPr>
        <w:sym w:font="Wingdings" w:char="F0A8"/>
      </w:r>
      <w:r w:rsidRPr="006624EA">
        <w:rPr>
          <w:rFonts w:eastAsia="Times New Roman" w:cs="Times New Roman"/>
          <w:color w:val="auto"/>
          <w:szCs w:val="24"/>
          <w:lang w:val="id-ID"/>
        </w:rPr>
        <w:t xml:space="preserve"> Lainnya</w:t>
      </w:r>
    </w:p>
    <w:p w14:paraId="22A66D11" w14:textId="77777777" w:rsidR="006624EA" w:rsidRDefault="006624EA" w:rsidP="006624EA">
      <w:pPr>
        <w:numPr>
          <w:ilvl w:val="0"/>
          <w:numId w:val="25"/>
        </w:numPr>
        <w:spacing w:after="0" w:line="360" w:lineRule="auto"/>
        <w:ind w:right="-342"/>
        <w:jc w:val="left"/>
        <w:rPr>
          <w:rFonts w:eastAsia="Times New Roman" w:cs="Times New Roman"/>
          <w:color w:val="auto"/>
          <w:szCs w:val="24"/>
          <w:lang w:val="id-ID"/>
        </w:rPr>
      </w:pPr>
      <w:r w:rsidRPr="006624EA">
        <w:rPr>
          <w:rFonts w:eastAsia="Times New Roman" w:cs="Times New Roman"/>
          <w:color w:val="auto"/>
          <w:szCs w:val="24"/>
          <w:lang w:val="id-ID"/>
        </w:rPr>
        <w:t>Pernah Menginap di  Hotel Dedy Jaya Brebes : ……........kali</w:t>
      </w:r>
    </w:p>
    <w:p w14:paraId="65B2E157" w14:textId="77777777" w:rsidR="006624EA" w:rsidRDefault="006624EA" w:rsidP="006624EA">
      <w:pPr>
        <w:spacing w:after="0" w:line="360" w:lineRule="auto"/>
        <w:ind w:right="-342"/>
        <w:jc w:val="left"/>
        <w:rPr>
          <w:rFonts w:eastAsia="Times New Roman" w:cs="Times New Roman"/>
          <w:color w:val="auto"/>
          <w:szCs w:val="24"/>
          <w:lang w:val="id-ID"/>
        </w:rPr>
      </w:pPr>
    </w:p>
    <w:p w14:paraId="1A7BC157" w14:textId="77777777" w:rsidR="006624EA" w:rsidRPr="006624EA" w:rsidRDefault="006624EA" w:rsidP="00A47094">
      <w:pPr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spacing w:before="214" w:after="0" w:line="360" w:lineRule="auto"/>
        <w:ind w:left="450" w:hanging="450"/>
        <w:contextualSpacing/>
        <w:jc w:val="left"/>
        <w:rPr>
          <w:rFonts w:eastAsia="Times New Roman" w:cs="Times New Roman"/>
          <w:b/>
          <w:color w:val="000000"/>
          <w:szCs w:val="24"/>
          <w:lang w:val="id-ID"/>
        </w:rPr>
      </w:pPr>
      <w:r w:rsidRPr="006624EA">
        <w:rPr>
          <w:rFonts w:eastAsia="Times New Roman" w:cs="Times New Roman"/>
          <w:b/>
          <w:color w:val="000000"/>
          <w:szCs w:val="24"/>
          <w:lang w:val="id-ID"/>
        </w:rPr>
        <w:t>PETUNJUK</w:t>
      </w:r>
      <w:r w:rsidRPr="006624EA">
        <w:rPr>
          <w:rFonts w:eastAsia="Times New Roman" w:cs="Times New Roman"/>
          <w:b/>
          <w:color w:val="000000"/>
          <w:spacing w:val="-2"/>
          <w:szCs w:val="24"/>
          <w:lang w:val="id-ID"/>
        </w:rPr>
        <w:t xml:space="preserve"> </w:t>
      </w:r>
      <w:r w:rsidRPr="006624EA">
        <w:rPr>
          <w:rFonts w:eastAsia="Times New Roman" w:cs="Times New Roman"/>
          <w:b/>
          <w:color w:val="000000"/>
          <w:szCs w:val="24"/>
          <w:lang w:val="id-ID"/>
        </w:rPr>
        <w:t>PENGISIAN</w:t>
      </w:r>
      <w:r w:rsidRPr="006624EA">
        <w:rPr>
          <w:rFonts w:eastAsia="Times New Roman" w:cs="Times New Roman"/>
          <w:b/>
          <w:color w:val="000000"/>
          <w:spacing w:val="-2"/>
          <w:szCs w:val="24"/>
          <w:lang w:val="id-ID"/>
        </w:rPr>
        <w:t xml:space="preserve"> </w:t>
      </w:r>
      <w:r w:rsidRPr="006624EA">
        <w:rPr>
          <w:rFonts w:eastAsia="Times New Roman" w:cs="Times New Roman"/>
          <w:b/>
          <w:color w:val="000000"/>
          <w:szCs w:val="24"/>
          <w:lang w:val="id-ID"/>
        </w:rPr>
        <w:t>KUESIONER</w:t>
      </w:r>
    </w:p>
    <w:p w14:paraId="18B4EE51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ind w:firstLine="578"/>
        <w:rPr>
          <w:rFonts w:eastAsia="Times New Roman" w:cs="Times New Roman"/>
          <w:noProof/>
          <w:color w:val="auto"/>
          <w:szCs w:val="24"/>
          <w:lang w:val="id-ID"/>
        </w:rPr>
      </w:pPr>
      <w:r w:rsidRPr="006624EA">
        <w:rPr>
          <w:rFonts w:eastAsia="Times New Roman" w:cs="Times New Roman"/>
          <w:noProof/>
          <w:color w:val="auto"/>
          <w:szCs w:val="24"/>
          <w:lang w:val="id-ID"/>
        </w:rPr>
        <w:t>Bapak/Ibu/Saudara dimohon untuk memberikan jawaban, tanggapan atas pernyataan yang ada pada kuesioner/angket ini yang sesuai dengan keadaan pendapat dan perasaan Bapak/Ibu/Saudara, bukan berdasarkan pendapat umum atau orang lain.</w:t>
      </w:r>
    </w:p>
    <w:p w14:paraId="70274661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ind w:firstLine="578"/>
        <w:rPr>
          <w:rFonts w:eastAsia="Times New Roman" w:cs="Times New Roman"/>
          <w:noProof/>
          <w:color w:val="auto"/>
          <w:szCs w:val="24"/>
          <w:lang w:val="id-ID"/>
        </w:rPr>
      </w:pPr>
      <w:r w:rsidRPr="006624EA">
        <w:rPr>
          <w:rFonts w:eastAsia="Times New Roman" w:cs="Times New Roman"/>
          <w:noProof/>
          <w:color w:val="auto"/>
          <w:szCs w:val="24"/>
          <w:lang w:val="id-ID"/>
        </w:rPr>
        <w:t>Kuesioner/angket ini pertanyaan tertutup. Berikut ini cara pengisian :</w:t>
      </w:r>
    </w:p>
    <w:p w14:paraId="2DC3F6D8" w14:textId="77777777" w:rsidR="006624EA" w:rsidRPr="006624EA" w:rsidRDefault="006624EA" w:rsidP="00A47094">
      <w:pPr>
        <w:widowControl w:val="0"/>
        <w:numPr>
          <w:ilvl w:val="1"/>
          <w:numId w:val="38"/>
        </w:numPr>
        <w:autoSpaceDE w:val="0"/>
        <w:autoSpaceDN w:val="0"/>
        <w:spacing w:after="0" w:line="360" w:lineRule="auto"/>
        <w:ind w:left="993" w:hanging="426"/>
        <w:contextualSpacing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  <w:r w:rsidRPr="006624EA">
        <w:rPr>
          <w:rFonts w:eastAsia="Times New Roman" w:cs="Times New Roman"/>
          <w:noProof/>
          <w:color w:val="auto"/>
          <w:szCs w:val="24"/>
          <w:lang w:val="id-ID"/>
        </w:rPr>
        <w:t>Berilah angka pada kotak yang tersedia sesuai dengan pendapat, penilaian atau persepsi pengamatan Bapak/Ibu/Sodara.</w:t>
      </w:r>
    </w:p>
    <w:p w14:paraId="51E17CD5" w14:textId="77777777" w:rsidR="006624EA" w:rsidRPr="006624EA" w:rsidRDefault="006624EA" w:rsidP="00A47094">
      <w:pPr>
        <w:widowControl w:val="0"/>
        <w:numPr>
          <w:ilvl w:val="1"/>
          <w:numId w:val="38"/>
        </w:numPr>
        <w:autoSpaceDE w:val="0"/>
        <w:autoSpaceDN w:val="0"/>
        <w:spacing w:after="0" w:line="360" w:lineRule="auto"/>
        <w:ind w:left="993" w:hanging="426"/>
        <w:contextualSpacing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  <w:r w:rsidRPr="006624EA">
        <w:rPr>
          <w:rFonts w:eastAsia="Times New Roman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D103AF" wp14:editId="7A873619">
                <wp:simplePos x="0" y="0"/>
                <wp:positionH relativeFrom="column">
                  <wp:posOffset>3032125</wp:posOffset>
                </wp:positionH>
                <wp:positionV relativeFrom="paragraph">
                  <wp:posOffset>3175</wp:posOffset>
                </wp:positionV>
                <wp:extent cx="352425" cy="2571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5672CE" w14:textId="77777777" w:rsidR="003B3508" w:rsidRPr="00BC131F" w:rsidRDefault="003B3508" w:rsidP="006624EA">
                            <w:pPr>
                              <w:rPr>
                                <w:rFonts w:cs="Times New Roman"/>
                              </w:rPr>
                            </w:pPr>
                            <w:r w:rsidRPr="00BC131F">
                              <w:rPr>
                                <w:rFonts w:cs="Times New Roman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03AF" id="Rectangle 37" o:spid="_x0000_s1026" style="position:absolute;left:0;text-align:left;margin-left:238.75pt;margin-top:.25pt;width:27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" fillcolor="window" strokecolor="windowText" strokeweight="2pt">
                <v:textbox>
                  <w:txbxContent>
                    <w:p w14:paraId="6C5672CE" w14:textId="77777777" w:rsidR="003B3508" w:rsidRPr="00BC131F" w:rsidRDefault="003B3508" w:rsidP="006624EA">
                      <w:pPr>
                        <w:rPr>
                          <w:rFonts w:cs="Times New Roman"/>
                        </w:rPr>
                      </w:pPr>
                      <w:r w:rsidRPr="00BC131F">
                        <w:rPr>
                          <w:rFonts w:cs="Times New Roman"/>
                        </w:rPr>
                        <w:t>1</w:t>
                      </w:r>
                      <w:r>
                        <w:rPr>
                          <w:rFonts w:cs="Times New Roman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6624EA">
        <w:rPr>
          <w:rFonts w:eastAsia="Times New Roman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336215" wp14:editId="3E4682FD">
                <wp:simplePos x="0" y="0"/>
                <wp:positionH relativeFrom="column">
                  <wp:posOffset>1684020</wp:posOffset>
                </wp:positionH>
                <wp:positionV relativeFrom="paragraph">
                  <wp:posOffset>1333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22D66" w14:textId="77777777" w:rsidR="003B3508" w:rsidRPr="00BC131F" w:rsidRDefault="003B3508" w:rsidP="006624EA">
                            <w:pPr>
                              <w:rPr>
                                <w:rFonts w:cs="Times New Roman"/>
                              </w:rPr>
                            </w:pPr>
                            <w:r w:rsidRPr="00BC131F">
                              <w:rPr>
                                <w:rFonts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6215" id="Rectangle 5" o:spid="_x0000_s1027" style="position:absolute;left:0;text-align:left;margin-left:132.6pt;margin-top:1.05pt;width:21pt;height:2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" fillcolor="window" strokecolor="windowText" strokeweight="2pt">
                <v:textbox>
                  <w:txbxContent>
                    <w:p w14:paraId="6B222D66" w14:textId="77777777" w:rsidR="003B3508" w:rsidRPr="00BC131F" w:rsidRDefault="003B3508" w:rsidP="006624EA">
                      <w:pPr>
                        <w:rPr>
                          <w:rFonts w:cs="Times New Roman"/>
                        </w:rPr>
                      </w:pPr>
                      <w:r w:rsidRPr="00BC131F">
                        <w:rPr>
                          <w:rFonts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624EA">
        <w:rPr>
          <w:rFonts w:eastAsia="Times New Roman" w:cs="Times New Roman"/>
          <w:noProof/>
          <w:color w:val="auto"/>
          <w:szCs w:val="24"/>
          <w:lang w:val="id-ID"/>
        </w:rPr>
        <w:t xml:space="preserve">Gunakan angka            sampai dengan              untuk setiap pernyatan sesuai dengan penilaian Bapak/Ibu/Saudara. Angka 1 (satu) apabila Bapak/Ibu/Saudara sangat tidak setuju dan seterusnya sampai angka 10 (sepuluh) apabila Bapak/Ibu/Saudara sangat setuju dengan pernyataan </w:t>
      </w:r>
      <w:r w:rsidRPr="006624EA">
        <w:rPr>
          <w:rFonts w:eastAsia="Times New Roman" w:cs="Times New Roman"/>
          <w:noProof/>
          <w:color w:val="auto"/>
          <w:szCs w:val="24"/>
          <w:lang w:val="id-ID"/>
        </w:rPr>
        <w:lastRenderedPageBreak/>
        <w:t>yang ada.</w:t>
      </w:r>
    </w:p>
    <w:p w14:paraId="527ED257" w14:textId="77777777" w:rsidR="006624EA" w:rsidRPr="006624EA" w:rsidRDefault="006624EA" w:rsidP="00A47094">
      <w:pPr>
        <w:widowControl w:val="0"/>
        <w:numPr>
          <w:ilvl w:val="1"/>
          <w:numId w:val="38"/>
        </w:numPr>
        <w:autoSpaceDE w:val="0"/>
        <w:autoSpaceDN w:val="0"/>
        <w:spacing w:after="0" w:line="360" w:lineRule="auto"/>
        <w:ind w:left="993" w:hanging="426"/>
        <w:contextualSpacing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  <w:r w:rsidRPr="006624EA">
        <w:rPr>
          <w:rFonts w:eastAsia="Times New Roman" w:cs="Times New Roman"/>
          <w:noProof/>
          <w:color w:val="auto"/>
          <w:szCs w:val="24"/>
          <w:lang w:val="id-ID"/>
        </w:rPr>
        <w:t>Contoh Pengisian:</w:t>
      </w:r>
    </w:p>
    <w:p w14:paraId="66584113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ind w:left="993"/>
        <w:contextualSpacing/>
        <w:rPr>
          <w:rFonts w:eastAsia="Times New Roman" w:cs="Times New Roman"/>
          <w:noProof/>
          <w:color w:val="auto"/>
          <w:szCs w:val="24"/>
          <w:lang w:val="id-ID"/>
        </w:rPr>
      </w:pPr>
      <w:r w:rsidRPr="006624EA">
        <w:rPr>
          <w:rFonts w:eastAsia="Times New Roman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1C0911" wp14:editId="78948CE4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5314950" cy="1019175"/>
                <wp:effectExtent l="0" t="0" r="1905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E1E99" w14:textId="77777777" w:rsidR="003B3508" w:rsidRDefault="003B3508" w:rsidP="006624EA">
                            <w:pPr>
                              <w:rPr>
                                <w:rFonts w:cs="Times New Roman"/>
                                <w:noProof/>
                                <w:color w:val="000000"/>
                                <w:szCs w:val="24"/>
                                <w:lang w:val="id-ID"/>
                              </w:rPr>
                            </w:pPr>
                            <w:r w:rsidRPr="00C07523">
                              <w:rPr>
                                <w:rFonts w:cs="Times New Roman"/>
                                <w:noProof/>
                                <w:color w:val="000000"/>
                                <w:szCs w:val="24"/>
                                <w:lang w:val="id-ID"/>
                              </w:rPr>
                              <w:t>Contoh :</w:t>
                            </w:r>
                          </w:p>
                          <w:p w14:paraId="77588661" w14:textId="77777777" w:rsidR="003B3508" w:rsidRPr="00C07523" w:rsidRDefault="003B3508" w:rsidP="006624EA">
                            <w:pPr>
                              <w:rPr>
                                <w:rFonts w:cs="Times New Roman"/>
                                <w:noProof/>
                                <w:color w:val="000000"/>
                                <w:szCs w:val="24"/>
                                <w:lang w:val="id-ID"/>
                              </w:rPr>
                            </w:pPr>
                            <w:r w:rsidRPr="00C07523">
                              <w:rPr>
                                <w:rFonts w:cs="Times New Roman"/>
                                <w:noProof/>
                                <w:szCs w:val="24"/>
                                <w:lang w:val="id-ID"/>
                              </w:rPr>
                              <w:t>Hotel kami selalu memberikan pelayanan sesuai dengan standart pelayanan.</w:t>
                            </w:r>
                            <w:r w:rsidRPr="00360209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8365C9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1F07284" wp14:editId="7065F7EF">
                                  <wp:extent cx="285750" cy="317500"/>
                                  <wp:effectExtent l="0" t="0" r="0" b="635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88" cy="32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83D4A" w14:textId="77777777" w:rsidR="003B3508" w:rsidRDefault="003B3508" w:rsidP="006624E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0911" id="Rectangle 38" o:spid="_x0000_s1028" style="position:absolute;left:0;text-align:left;margin-left:25.35pt;margin-top:3.75pt;width:418.5pt;height:8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" fillcolor="window" strokecolor="windowText" strokeweight="1pt">
                <v:path arrowok="t"/>
                <v:textbox>
                  <w:txbxContent>
                    <w:p w14:paraId="0F2E1E99" w14:textId="77777777" w:rsidR="003B3508" w:rsidRDefault="003B3508" w:rsidP="006624EA">
                      <w:pPr>
                        <w:rPr>
                          <w:rFonts w:cs="Times New Roman"/>
                          <w:noProof/>
                          <w:color w:val="000000"/>
                          <w:szCs w:val="24"/>
                          <w:lang w:val="id-ID"/>
                        </w:rPr>
                      </w:pPr>
                      <w:r w:rsidRPr="00C07523">
                        <w:rPr>
                          <w:rFonts w:cs="Times New Roman"/>
                          <w:noProof/>
                          <w:color w:val="000000"/>
                          <w:szCs w:val="24"/>
                          <w:lang w:val="id-ID"/>
                        </w:rPr>
                        <w:t>Contoh :</w:t>
                      </w:r>
                    </w:p>
                    <w:p w14:paraId="77588661" w14:textId="77777777" w:rsidR="003B3508" w:rsidRPr="00C07523" w:rsidRDefault="003B3508" w:rsidP="006624EA">
                      <w:pPr>
                        <w:rPr>
                          <w:rFonts w:cs="Times New Roman"/>
                          <w:noProof/>
                          <w:color w:val="000000"/>
                          <w:szCs w:val="24"/>
                          <w:lang w:val="id-ID"/>
                        </w:rPr>
                      </w:pPr>
                      <w:r w:rsidRPr="00C07523">
                        <w:rPr>
                          <w:rFonts w:cs="Times New Roman"/>
                          <w:noProof/>
                          <w:szCs w:val="24"/>
                          <w:lang w:val="id-ID"/>
                        </w:rPr>
                        <w:t>Hotel kami selalu memberikan pelayanan sesuai dengan standart pelayanan.</w:t>
                      </w:r>
                      <w:r w:rsidRPr="00360209">
                        <w:rPr>
                          <w:rFonts w:cs="Times New Roman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8365C9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1F07284" wp14:editId="7065F7EF">
                            <wp:extent cx="285750" cy="317500"/>
                            <wp:effectExtent l="0" t="0" r="0" b="635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88" cy="322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83D4A" w14:textId="77777777" w:rsidR="003B3508" w:rsidRDefault="003B3508" w:rsidP="006624E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C55E33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ind w:left="993"/>
        <w:contextualSpacing/>
        <w:rPr>
          <w:rFonts w:eastAsia="Times New Roman" w:cs="Times New Roman"/>
          <w:noProof/>
          <w:color w:val="auto"/>
          <w:szCs w:val="24"/>
          <w:lang w:val="id-ID"/>
        </w:rPr>
      </w:pPr>
    </w:p>
    <w:p w14:paraId="48BBC4BC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ind w:left="993"/>
        <w:contextualSpacing/>
        <w:rPr>
          <w:rFonts w:eastAsia="Times New Roman" w:cs="Times New Roman"/>
          <w:noProof/>
          <w:color w:val="auto"/>
          <w:szCs w:val="24"/>
          <w:lang w:val="id-ID"/>
        </w:rPr>
      </w:pPr>
    </w:p>
    <w:p w14:paraId="667743F3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ind w:left="993"/>
        <w:contextualSpacing/>
        <w:rPr>
          <w:rFonts w:eastAsia="Times New Roman" w:cs="Times New Roman"/>
          <w:noProof/>
          <w:color w:val="auto"/>
          <w:szCs w:val="24"/>
          <w:lang w:val="id-ID"/>
        </w:rPr>
      </w:pPr>
    </w:p>
    <w:p w14:paraId="0876B173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ind w:left="993"/>
        <w:contextualSpacing/>
        <w:rPr>
          <w:rFonts w:eastAsia="Times New Roman" w:cs="Times New Roman"/>
          <w:noProof/>
          <w:color w:val="auto"/>
          <w:szCs w:val="24"/>
          <w:lang w:val="id-ID"/>
        </w:rPr>
      </w:pPr>
    </w:p>
    <w:p w14:paraId="4C823908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ind w:left="993"/>
        <w:contextualSpacing/>
        <w:rPr>
          <w:rFonts w:eastAsia="Times New Roman" w:cs="Times New Roman"/>
          <w:noProof/>
          <w:color w:val="auto"/>
          <w:szCs w:val="24"/>
          <w:lang w:val="id-ID"/>
        </w:rPr>
      </w:pPr>
    </w:p>
    <w:p w14:paraId="3AD2C0D9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423D0F9C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3B8CB827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208179E6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222E3C35" w14:textId="77777777" w:rsidR="006624EA" w:rsidRPr="006624EA" w:rsidRDefault="006624EA" w:rsidP="006624EA">
      <w:pPr>
        <w:widowControl w:val="0"/>
        <w:autoSpaceDE w:val="0"/>
        <w:autoSpaceDN w:val="0"/>
        <w:spacing w:after="0" w:line="360" w:lineRule="auto"/>
        <w:jc w:val="left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62C873F3" w14:textId="77777777" w:rsidR="006624EA" w:rsidRPr="006624EA" w:rsidRDefault="006624EA" w:rsidP="006624EA">
      <w:pPr>
        <w:spacing w:after="0" w:line="360" w:lineRule="auto"/>
        <w:ind w:right="-342"/>
        <w:jc w:val="left"/>
        <w:rPr>
          <w:rFonts w:eastAsia="Times New Roman" w:cs="Times New Roman"/>
          <w:color w:val="auto"/>
          <w:szCs w:val="24"/>
          <w:lang w:val="id-ID"/>
        </w:rPr>
      </w:pPr>
    </w:p>
    <w:p w14:paraId="3F15220B" w14:textId="77777777" w:rsidR="006624EA" w:rsidRPr="006624EA" w:rsidRDefault="006624EA" w:rsidP="006624EA">
      <w:pPr>
        <w:spacing w:after="0" w:line="360" w:lineRule="auto"/>
        <w:ind w:right="-342"/>
        <w:rPr>
          <w:rFonts w:eastAsia="Times New Roman" w:cs="Times New Roman"/>
          <w:color w:val="auto"/>
          <w:szCs w:val="24"/>
          <w:lang w:val="id-ID"/>
        </w:rPr>
      </w:pPr>
    </w:p>
    <w:p w14:paraId="28C7E800" w14:textId="77777777" w:rsidR="006624EA" w:rsidRPr="006624EA" w:rsidRDefault="006624EA" w:rsidP="006624EA">
      <w:pPr>
        <w:spacing w:after="0" w:line="360" w:lineRule="auto"/>
        <w:ind w:right="-342"/>
        <w:rPr>
          <w:rFonts w:eastAsia="Times New Roman" w:cs="Times New Roman"/>
          <w:color w:val="auto"/>
          <w:szCs w:val="24"/>
          <w:lang w:val="id-ID"/>
        </w:rPr>
      </w:pPr>
    </w:p>
    <w:p w14:paraId="181BFFF9" w14:textId="77777777" w:rsidR="006624EA" w:rsidRPr="006624EA" w:rsidRDefault="006624EA" w:rsidP="006624EA">
      <w:pPr>
        <w:spacing w:after="0" w:line="360" w:lineRule="auto"/>
        <w:ind w:right="-342"/>
        <w:rPr>
          <w:rFonts w:eastAsia="Times New Roman" w:cs="Times New Roman"/>
          <w:color w:val="auto"/>
          <w:szCs w:val="24"/>
          <w:lang w:val="id-ID"/>
        </w:rPr>
      </w:pPr>
    </w:p>
    <w:p w14:paraId="0537C13D" w14:textId="77777777" w:rsidR="006624EA" w:rsidRPr="006624EA" w:rsidRDefault="006624EA" w:rsidP="006624EA">
      <w:pPr>
        <w:spacing w:after="0" w:line="360" w:lineRule="auto"/>
        <w:ind w:right="-342"/>
        <w:rPr>
          <w:rFonts w:eastAsia="Times New Roman" w:cs="Times New Roman"/>
          <w:color w:val="auto"/>
          <w:szCs w:val="24"/>
          <w:lang w:val="id-ID"/>
        </w:rPr>
      </w:pPr>
    </w:p>
    <w:p w14:paraId="46FCE31A" w14:textId="77777777" w:rsidR="006624EA" w:rsidRPr="006624EA" w:rsidRDefault="006624EA" w:rsidP="006624EA">
      <w:pPr>
        <w:spacing w:after="0" w:line="360" w:lineRule="auto"/>
        <w:ind w:right="-342"/>
        <w:rPr>
          <w:rFonts w:eastAsia="Times New Roman" w:cs="Times New Roman"/>
          <w:color w:val="auto"/>
          <w:szCs w:val="24"/>
          <w:lang w:val="id-ID"/>
        </w:rPr>
      </w:pPr>
    </w:p>
    <w:p w14:paraId="6EA14125" w14:textId="77777777" w:rsidR="006624EA" w:rsidRPr="00C018C3" w:rsidRDefault="006624EA" w:rsidP="00C018C3">
      <w:pPr>
        <w:spacing w:after="0" w:line="360" w:lineRule="auto"/>
        <w:jc w:val="left"/>
        <w:rPr>
          <w:rFonts w:eastAsia="SimSun" w:cs="Times New Roman"/>
          <w:color w:val="auto"/>
          <w:szCs w:val="24"/>
          <w:lang w:val="id-ID"/>
        </w:rPr>
      </w:pPr>
    </w:p>
    <w:p w14:paraId="3B4D2D71" w14:textId="77777777" w:rsidR="00C018C3" w:rsidRPr="00C018C3" w:rsidRDefault="00C018C3" w:rsidP="00C018C3">
      <w:pPr>
        <w:rPr>
          <w:lang w:val="id-ID"/>
        </w:rPr>
      </w:pPr>
    </w:p>
    <w:p w14:paraId="1AD50B6A" w14:textId="77777777" w:rsidR="004A42FE" w:rsidRDefault="004A42FE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7A23A04B" w14:textId="77777777" w:rsidR="004A42FE" w:rsidRDefault="004A42FE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43C965B1" w14:textId="77777777" w:rsidR="004A42FE" w:rsidRDefault="004A42FE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204F084D" w14:textId="77777777" w:rsidR="004A42FE" w:rsidRDefault="004A42FE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12FE3303" w14:textId="77777777" w:rsidR="00CD61CA" w:rsidRDefault="00CD61CA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3CF7C70B" w14:textId="77777777" w:rsidR="00CD61CA" w:rsidRDefault="00CD61CA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089BB961" w14:textId="77777777" w:rsidR="00CD61CA" w:rsidRDefault="00CD61CA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5923838C" w14:textId="77777777" w:rsidR="00CD61CA" w:rsidRDefault="00CD61CA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427A6C5F" w14:textId="77777777" w:rsidR="00CD61CA" w:rsidRPr="00CD61CA" w:rsidRDefault="00CD61CA" w:rsidP="00A47094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ind w:left="360"/>
        <w:contextualSpacing/>
        <w:jc w:val="left"/>
        <w:rPr>
          <w:rFonts w:eastAsia="Times New Roman" w:cs="Times New Roman"/>
          <w:b/>
          <w:noProof/>
          <w:color w:val="auto"/>
          <w:szCs w:val="24"/>
          <w:lang w:val="id-ID"/>
        </w:rPr>
      </w:pPr>
      <w:r w:rsidRPr="00CD61CA">
        <w:rPr>
          <w:rFonts w:eastAsia="Times New Roman" w:cs="Times New Roman"/>
          <w:b/>
          <w:noProof/>
          <w:color w:val="000000"/>
          <w:szCs w:val="24"/>
          <w:lang w:val="id-ID"/>
        </w:rPr>
        <w:t>PERTANYAAN-PERTANYAAN PENELITIAN</w:t>
      </w:r>
    </w:p>
    <w:p w14:paraId="6D9C6288" w14:textId="77777777" w:rsidR="00CD61CA" w:rsidRPr="00CD61CA" w:rsidRDefault="00CD61CA" w:rsidP="00CD61CA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 w:cs="Times New Roman"/>
          <w:b/>
          <w:noProof/>
          <w:color w:val="auto"/>
          <w:szCs w:val="24"/>
          <w:lang w:val="id-ID"/>
        </w:rPr>
      </w:pPr>
    </w:p>
    <w:tbl>
      <w:tblPr>
        <w:tblStyle w:val="TableGrid10"/>
        <w:tblpPr w:leftFromText="180" w:rightFromText="180" w:vertAnchor="text" w:horzAnchor="margin" w:tblpX="69" w:tblpY="584"/>
        <w:tblW w:w="7891" w:type="dxa"/>
        <w:tblLayout w:type="fixed"/>
        <w:tblLook w:val="01E0" w:firstRow="1" w:lastRow="1" w:firstColumn="1" w:lastColumn="1" w:noHBand="0" w:noVBand="0"/>
      </w:tblPr>
      <w:tblGrid>
        <w:gridCol w:w="421"/>
        <w:gridCol w:w="6242"/>
        <w:gridCol w:w="1228"/>
      </w:tblGrid>
      <w:tr w:rsidR="00CD61CA" w:rsidRPr="00CD61CA" w14:paraId="5E984BA8" w14:textId="77777777" w:rsidTr="00CD61CA">
        <w:trPr>
          <w:trHeight w:val="133"/>
        </w:trPr>
        <w:tc>
          <w:tcPr>
            <w:tcW w:w="421" w:type="dxa"/>
            <w:tcBorders>
              <w:top w:val="single" w:sz="4" w:space="0" w:color="auto"/>
            </w:tcBorders>
          </w:tcPr>
          <w:p w14:paraId="237CFC6F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</w:tcBorders>
          </w:tcPr>
          <w:p w14:paraId="0CED0013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  <w:shd w:val="clear" w:color="auto" w:fill="FFFFFF"/>
                <w:lang w:val="id-ID"/>
              </w:rPr>
              <w:t>Kami mendapatkan pelayanan terkait  Kebersihan Kamar, Tempat makan dan peralatan makan di Hotel Dedy Jaya sesuai keinginan kami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shd w:val="clear" w:color="auto" w:fill="FFFFFF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B2892E5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5EDFE1C" wp14:editId="463A7EF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8895</wp:posOffset>
                      </wp:positionV>
                      <wp:extent cx="695325" cy="4381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FFABB" id="Rectangle 11" o:spid="_x0000_s1026" style="position:absolute;margin-left:-2.95pt;margin-top:3.85pt;width:54.75pt;height:3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" fillcolor="window" strokecolor="windowText" strokeweight="2pt"/>
                  </w:pict>
                </mc:Fallback>
              </mc:AlternateContent>
            </w:r>
          </w:p>
        </w:tc>
      </w:tr>
      <w:tr w:rsidR="00CD61CA" w:rsidRPr="00CD61CA" w14:paraId="51F833DE" w14:textId="77777777" w:rsidTr="00CD61CA">
        <w:trPr>
          <w:trHeight w:val="133"/>
        </w:trPr>
        <w:tc>
          <w:tcPr>
            <w:tcW w:w="421" w:type="dxa"/>
          </w:tcPr>
          <w:p w14:paraId="139B5E9A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2</w:t>
            </w:r>
          </w:p>
        </w:tc>
        <w:tc>
          <w:tcPr>
            <w:tcW w:w="6242" w:type="dxa"/>
          </w:tcPr>
          <w:p w14:paraId="4A88E301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  <w:shd w:val="clear" w:color="auto" w:fill="FFFFFF"/>
                <w:lang w:val="id-ID"/>
              </w:rPr>
              <w:t>Kami mendapatkan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lang w:val="id-ID"/>
              </w:rPr>
              <w:t xml:space="preserve">  fasilitas kamar 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shd w:val="clear" w:color="auto" w:fill="FFFFFF"/>
                <w:lang w:val="id-ID"/>
              </w:rPr>
              <w:t xml:space="preserve"> di Hotel Dedy Jaya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lang w:val="id-ID"/>
              </w:rPr>
              <w:t xml:space="preserve"> yang memadai sesuai keinginan kami</w:t>
            </w: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0798BE3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25C13E" wp14:editId="3C73368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399</wp:posOffset>
                      </wp:positionV>
                      <wp:extent cx="695325" cy="4476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0DED" id="Rectangle 12" o:spid="_x0000_s1026" style="position:absolute;margin-left:-2.95pt;margin-top:2pt;width:54.75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" fillcolor="window" strokecolor="windowText" strokeweight="2pt"/>
                  </w:pict>
                </mc:Fallback>
              </mc:AlternateContent>
            </w:r>
          </w:p>
        </w:tc>
      </w:tr>
      <w:tr w:rsidR="00CD61CA" w:rsidRPr="00CD61CA" w14:paraId="3106EB98" w14:textId="77777777" w:rsidTr="00CD61CA">
        <w:trPr>
          <w:trHeight w:val="149"/>
        </w:trPr>
        <w:tc>
          <w:tcPr>
            <w:tcW w:w="421" w:type="dxa"/>
          </w:tcPr>
          <w:p w14:paraId="39EAB287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3</w:t>
            </w:r>
          </w:p>
        </w:tc>
        <w:tc>
          <w:tcPr>
            <w:tcW w:w="6242" w:type="dxa"/>
          </w:tcPr>
          <w:p w14:paraId="7BCFB30A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  <w:shd w:val="clear" w:color="auto" w:fill="FFFFFF"/>
                <w:lang w:val="id-ID"/>
              </w:rPr>
              <w:t>Kami mendapatkan kemudahan pemesanan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lang w:val="id-ID"/>
              </w:rPr>
              <w:t xml:space="preserve">  kamar,  makanan dan minuman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shd w:val="clear" w:color="auto" w:fill="FFFFFF"/>
                <w:lang w:val="id-ID"/>
              </w:rPr>
              <w:t xml:space="preserve"> di Hotel Dedy Jaya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lang w:val="id-ID"/>
              </w:rPr>
              <w:t xml:space="preserve"> sesuai yang di</w:t>
            </w: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t xml:space="preserve"> 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lang w:val="id-ID"/>
              </w:rPr>
              <w:t>pesan</w:t>
            </w: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A148A34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AFE9136" wp14:editId="03158DC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6195</wp:posOffset>
                      </wp:positionV>
                      <wp:extent cx="704850" cy="4381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6A14" id="Rectangle 13" o:spid="_x0000_s1026" style="position:absolute;margin-left:-2.9pt;margin-top:2.85pt;width:55.5pt;height:3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" fillcolor="window" strokecolor="windowText" strokeweight="2pt"/>
                  </w:pict>
                </mc:Fallback>
              </mc:AlternateContent>
            </w:r>
          </w:p>
        </w:tc>
      </w:tr>
      <w:tr w:rsidR="00CD61CA" w:rsidRPr="00CD61CA" w14:paraId="5AD293C8" w14:textId="77777777" w:rsidTr="00CD61CA">
        <w:trPr>
          <w:trHeight w:val="771"/>
        </w:trPr>
        <w:tc>
          <w:tcPr>
            <w:tcW w:w="421" w:type="dxa"/>
            <w:tcBorders>
              <w:bottom w:val="single" w:sz="4" w:space="0" w:color="auto"/>
            </w:tcBorders>
          </w:tcPr>
          <w:p w14:paraId="718905F9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4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30B726E8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CD61CA">
              <w:rPr>
                <w:rFonts w:eastAsia="Calibri" w:cs="Times New Roman"/>
                <w:color w:val="auto"/>
                <w:szCs w:val="24"/>
              </w:rPr>
              <w:t>K</w:t>
            </w:r>
            <w:r w:rsidRPr="00CD61CA">
              <w:rPr>
                <w:rFonts w:eastAsia="Calibri" w:cs="Times New Roman"/>
                <w:color w:val="auto"/>
                <w:szCs w:val="24"/>
                <w:lang w:val="id-ID"/>
              </w:rPr>
              <w:t>ami</w:t>
            </w:r>
            <w:r w:rsidRPr="00CD61CA">
              <w:rPr>
                <w:rFonts w:eastAsia="Calibri" w:cs="Times New Roman"/>
                <w:color w:val="auto"/>
                <w:szCs w:val="24"/>
              </w:rPr>
              <w:t xml:space="preserve"> </w:t>
            </w:r>
            <w:r w:rsidRPr="00CD61CA">
              <w:rPr>
                <w:rFonts w:eastAsia="Calibri" w:cs="Times New Roman"/>
                <w:noProof/>
                <w:color w:val="auto"/>
                <w:szCs w:val="24"/>
                <w:lang w:val="id-ID"/>
              </w:rPr>
              <w:t>mendapatkan kemudahan</w:t>
            </w:r>
            <w:r w:rsidRPr="00CD61CA">
              <w:rPr>
                <w:rFonts w:eastAsia="Calibri" w:cs="Times New Roman"/>
                <w:color w:val="auto"/>
                <w:szCs w:val="24"/>
                <w:lang w:val="id-ID"/>
              </w:rPr>
              <w:t xml:space="preserve"> </w:t>
            </w: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pelayanan kamar di Hotel Dedy Jaya dengan cepat, sesuai dengan keinginan kami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D5C5916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CEBBD03" wp14:editId="2ABF1A2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7465</wp:posOffset>
                      </wp:positionV>
                      <wp:extent cx="704850" cy="4381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627A" id="Rectangle 14" o:spid="_x0000_s1026" style="position:absolute;margin-left:-2.95pt;margin-top:2.95pt;width:55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" fillcolor="window" strokecolor="windowText" strokeweight="2pt"/>
                  </w:pict>
                </mc:Fallback>
              </mc:AlternateContent>
            </w:r>
          </w:p>
        </w:tc>
      </w:tr>
      <w:tr w:rsidR="00CD61CA" w:rsidRPr="00CD61CA" w14:paraId="51EE6F78" w14:textId="77777777" w:rsidTr="00CD61CA">
        <w:trPr>
          <w:trHeight w:val="773"/>
        </w:trPr>
        <w:tc>
          <w:tcPr>
            <w:tcW w:w="421" w:type="dxa"/>
            <w:tcBorders>
              <w:bottom w:val="single" w:sz="4" w:space="0" w:color="auto"/>
            </w:tcBorders>
          </w:tcPr>
          <w:p w14:paraId="5B7C43FC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5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4948FCB4" w14:textId="77777777" w:rsidR="00CD61CA" w:rsidRPr="00CD61CA" w:rsidRDefault="00CD61CA" w:rsidP="00CD61CA">
            <w:pPr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mendapatkan kemudahan informasi di Hotel Dedy Jaya terkait hotel yang sesuai dengan keinginan kami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0135D49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59F5C0" wp14:editId="16357C1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735</wp:posOffset>
                      </wp:positionV>
                      <wp:extent cx="695325" cy="4381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83B842" id="Rectangle 15" o:spid="_x0000_s1026" style="position:absolute;margin-left:-2.2pt;margin-top:3.05pt;width:54.75pt;height:34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" fillcolor="window" strokecolor="windowText" strokeweight="2pt"/>
                  </w:pict>
                </mc:Fallback>
              </mc:AlternateContent>
            </w:r>
          </w:p>
        </w:tc>
      </w:tr>
      <w:tr w:rsidR="00CD61CA" w:rsidRPr="00CD61CA" w14:paraId="53F1A70F" w14:textId="77777777" w:rsidTr="00CD61CA">
        <w:trPr>
          <w:trHeight w:val="133"/>
        </w:trPr>
        <w:tc>
          <w:tcPr>
            <w:tcW w:w="421" w:type="dxa"/>
            <w:tcBorders>
              <w:bottom w:val="single" w:sz="4" w:space="0" w:color="auto"/>
            </w:tcBorders>
          </w:tcPr>
          <w:p w14:paraId="4337200A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6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34D50A7B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mendapatkan  jawaban cepat dan tanggap di Hotel Dedy Jaya terkait hotel sesuai dengan kebutuhan kami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BFFEB45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CE6B183" wp14:editId="5934BC0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0005</wp:posOffset>
                      </wp:positionV>
                      <wp:extent cx="685800" cy="4381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A2A415" id="Rectangle 16" o:spid="_x0000_s1026" style="position:absolute;margin-left:-1.45pt;margin-top:3.15pt;width:54pt;height:34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</w:p>
        </w:tc>
      </w:tr>
    </w:tbl>
    <w:p w14:paraId="78A2C0FD" w14:textId="77777777" w:rsidR="00CD61CA" w:rsidRPr="00CD61CA" w:rsidRDefault="00CD61CA" w:rsidP="00CD61CA">
      <w:pPr>
        <w:widowControl w:val="0"/>
        <w:autoSpaceDE w:val="0"/>
        <w:autoSpaceDN w:val="0"/>
        <w:spacing w:after="0" w:line="360" w:lineRule="auto"/>
        <w:jc w:val="left"/>
        <w:rPr>
          <w:rFonts w:eastAsia="Times New Roman" w:cs="Times New Roman"/>
          <w:b/>
          <w:noProof/>
          <w:color w:val="auto"/>
          <w:szCs w:val="24"/>
          <w:lang w:val="id-ID"/>
        </w:rPr>
      </w:pPr>
      <w:r w:rsidRPr="00CD61CA">
        <w:rPr>
          <w:rFonts w:eastAsia="Times New Roman" w:cs="Times New Roman"/>
          <w:b/>
          <w:noProof/>
          <w:color w:val="auto"/>
          <w:szCs w:val="24"/>
          <w:lang w:val="id-ID"/>
        </w:rPr>
        <w:t xml:space="preserve"> Kuesioner Kualitas Pelayanan X</w:t>
      </w:r>
      <w:r w:rsidRPr="00CD61CA">
        <w:rPr>
          <w:rFonts w:eastAsia="Times New Roman" w:cs="Times New Roman"/>
          <w:b/>
          <w:noProof/>
          <w:color w:val="auto"/>
          <w:szCs w:val="24"/>
          <w:vertAlign w:val="subscript"/>
          <w:lang w:val="id-ID"/>
        </w:rPr>
        <w:t>1</w:t>
      </w:r>
    </w:p>
    <w:p w14:paraId="16D2A23F" w14:textId="77777777" w:rsidR="00CD61CA" w:rsidRPr="00CD61CA" w:rsidRDefault="00CD61CA" w:rsidP="00CD61CA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color w:val="auto"/>
          <w:szCs w:val="24"/>
          <w:lang w:val="id-ID"/>
        </w:rPr>
      </w:pPr>
    </w:p>
    <w:p w14:paraId="29A719F0" w14:textId="77777777" w:rsidR="00CD61CA" w:rsidRPr="00CD61CA" w:rsidRDefault="00CD61CA" w:rsidP="00CD61CA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noProof/>
          <w:color w:val="auto"/>
          <w:szCs w:val="24"/>
          <w:lang w:val="id-ID"/>
        </w:rPr>
      </w:pPr>
      <w:r w:rsidRPr="00CD61CA">
        <w:rPr>
          <w:rFonts w:eastAsia="Times New Roman" w:cs="Times New Roman"/>
          <w:color w:val="auto"/>
          <w:szCs w:val="24"/>
        </w:rPr>
        <w:t xml:space="preserve"> </w:t>
      </w:r>
      <w:r w:rsidRPr="00CD61CA">
        <w:rPr>
          <w:rFonts w:eastAsia="Times New Roman" w:cs="Times New Roman"/>
          <w:b/>
          <w:noProof/>
          <w:color w:val="auto"/>
          <w:szCs w:val="24"/>
          <w:lang w:val="id-ID"/>
        </w:rPr>
        <w:t>Kuesioner Harga (X2)</w:t>
      </w:r>
    </w:p>
    <w:p w14:paraId="0A9AD7DE" w14:textId="77777777" w:rsidR="00CD61CA" w:rsidRPr="00CD61CA" w:rsidRDefault="00CD61CA" w:rsidP="00CD61CA">
      <w:pPr>
        <w:framePr w:hSpace="180" w:wrap="around" w:vAnchor="text" w:hAnchor="margin" w:x="108" w:y="644"/>
        <w:autoSpaceDE w:val="0"/>
        <w:autoSpaceDN w:val="0"/>
        <w:adjustRightInd w:val="0"/>
        <w:spacing w:before="180" w:after="0" w:line="360" w:lineRule="auto"/>
        <w:jc w:val="left"/>
        <w:rPr>
          <w:rFonts w:eastAsia="Times New Roman" w:cs="Times New Roman"/>
          <w:color w:val="auto"/>
          <w:szCs w:val="24"/>
          <w:lang w:val="id-ID"/>
        </w:rPr>
      </w:pPr>
    </w:p>
    <w:p w14:paraId="715824A8" w14:textId="77777777" w:rsidR="00CD61CA" w:rsidRPr="00CD61CA" w:rsidRDefault="00CD61CA" w:rsidP="00CD61CA">
      <w:pPr>
        <w:framePr w:hSpace="180" w:wrap="around" w:vAnchor="text" w:hAnchor="margin" w:x="108" w:y="644"/>
        <w:autoSpaceDE w:val="0"/>
        <w:autoSpaceDN w:val="0"/>
        <w:adjustRightInd w:val="0"/>
        <w:spacing w:before="180" w:after="0" w:line="360" w:lineRule="auto"/>
        <w:jc w:val="left"/>
        <w:rPr>
          <w:rFonts w:eastAsia="Times New Roman" w:cs="Times New Roman"/>
          <w:b/>
          <w:color w:val="auto"/>
          <w:szCs w:val="24"/>
          <w:lang w:val="id-ID" w:eastAsia="id-ID"/>
        </w:rPr>
      </w:pPr>
    </w:p>
    <w:tbl>
      <w:tblPr>
        <w:tblStyle w:val="TableGrid10"/>
        <w:tblpPr w:leftFromText="180" w:rightFromText="180" w:vertAnchor="text" w:horzAnchor="margin" w:tblpX="103" w:tblpY="644"/>
        <w:tblW w:w="7905" w:type="dxa"/>
        <w:tblLayout w:type="fixed"/>
        <w:tblLook w:val="01E0" w:firstRow="1" w:lastRow="1" w:firstColumn="1" w:lastColumn="1" w:noHBand="0" w:noVBand="0"/>
      </w:tblPr>
      <w:tblGrid>
        <w:gridCol w:w="421"/>
        <w:gridCol w:w="6208"/>
        <w:gridCol w:w="1276"/>
      </w:tblGrid>
      <w:tr w:rsidR="00CD61CA" w:rsidRPr="00CD61CA" w14:paraId="1BF2A82C" w14:textId="77777777" w:rsidTr="00CD61CA">
        <w:trPr>
          <w:trHeight w:val="841"/>
        </w:trPr>
        <w:tc>
          <w:tcPr>
            <w:tcW w:w="421" w:type="dxa"/>
            <w:tcBorders>
              <w:top w:val="single" w:sz="4" w:space="0" w:color="auto"/>
            </w:tcBorders>
          </w:tcPr>
          <w:p w14:paraId="5D832608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360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</w:tcBorders>
          </w:tcPr>
          <w:p w14:paraId="0B56FB6B" w14:textId="77777777" w:rsidR="00CD61CA" w:rsidRPr="00CD61CA" w:rsidRDefault="00CD61CA" w:rsidP="00CD61CA">
            <w:pPr>
              <w:tabs>
                <w:tab w:val="left" w:pos="567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mendapatkan harga terkait kamar, makanan, dan minu man di Hotel Dedy Jaya yang terjangkau sesuai dengan keing inan kam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7EAAD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571EF306" wp14:editId="595DFEC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7305</wp:posOffset>
                  </wp:positionV>
                  <wp:extent cx="749935" cy="465931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465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519BD83E" w14:textId="77777777" w:rsidTr="00CD61CA">
        <w:trPr>
          <w:trHeight w:val="133"/>
        </w:trPr>
        <w:tc>
          <w:tcPr>
            <w:tcW w:w="421" w:type="dxa"/>
          </w:tcPr>
          <w:p w14:paraId="472A51BD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360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2</w:t>
            </w:r>
          </w:p>
        </w:tc>
        <w:tc>
          <w:tcPr>
            <w:tcW w:w="6208" w:type="dxa"/>
          </w:tcPr>
          <w:p w14:paraId="3D8E8A84" w14:textId="77777777" w:rsidR="00CD61CA" w:rsidRPr="00CD61CA" w:rsidRDefault="00CD61CA" w:rsidP="00CD61CA">
            <w:pPr>
              <w:tabs>
                <w:tab w:val="left" w:pos="567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 xml:space="preserve">Kami mendapatkan kemudahan terkait potongan harga pada event tertentu di Hotel Dedy Jaya sesuai dengan keinginan kami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4AF0A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0603EAB8" wp14:editId="5F5040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2385</wp:posOffset>
                  </wp:positionV>
                  <wp:extent cx="749935" cy="4762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22C1E6DB" w14:textId="77777777" w:rsidTr="00CD61CA">
        <w:trPr>
          <w:trHeight w:val="149"/>
        </w:trPr>
        <w:tc>
          <w:tcPr>
            <w:tcW w:w="421" w:type="dxa"/>
          </w:tcPr>
          <w:p w14:paraId="62C3928C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360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3</w:t>
            </w:r>
          </w:p>
        </w:tc>
        <w:tc>
          <w:tcPr>
            <w:tcW w:w="6208" w:type="dxa"/>
          </w:tcPr>
          <w:p w14:paraId="03D9DE67" w14:textId="77777777" w:rsidR="00CD61CA" w:rsidRPr="00CD61CA" w:rsidRDefault="00CD61CA" w:rsidP="00CD61CA">
            <w:pPr>
              <w:tabs>
                <w:tab w:val="left" w:pos="567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mendapatkan harga yang fleksibel di Hotel Dedy Jaya  terkait kamar sesuai dengan keinginan kam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35CB37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24D3D065" wp14:editId="6CEE823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7940</wp:posOffset>
                  </wp:positionV>
                  <wp:extent cx="740410" cy="457200"/>
                  <wp:effectExtent l="0" t="0" r="254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C22C4A" w14:textId="77777777" w:rsidR="00CD61CA" w:rsidRDefault="00CD61CA" w:rsidP="00CD61CA">
      <w:pPr>
        <w:tabs>
          <w:tab w:val="left" w:pos="709"/>
        </w:tabs>
        <w:spacing w:after="0" w:line="240" w:lineRule="auto"/>
        <w:rPr>
          <w:rFonts w:eastAsia="Times New Roman" w:cs="Times New Roman"/>
          <w:color w:val="auto"/>
          <w:szCs w:val="24"/>
          <w:lang w:val="id-ID"/>
        </w:rPr>
      </w:pPr>
    </w:p>
    <w:p w14:paraId="4B29C65C" w14:textId="77777777" w:rsidR="00CD61CA" w:rsidRDefault="00CD61CA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1CAB8919" w14:textId="77777777" w:rsidR="00CD61CA" w:rsidRDefault="00CD61CA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p w14:paraId="7BB7371B" w14:textId="77777777" w:rsidR="00CD61CA" w:rsidRDefault="00CD61CA" w:rsidP="004A42FE">
      <w:pPr>
        <w:tabs>
          <w:tab w:val="left" w:pos="709"/>
        </w:tabs>
        <w:spacing w:after="0" w:line="360" w:lineRule="auto"/>
        <w:ind w:firstLine="567"/>
        <w:rPr>
          <w:rFonts w:eastAsia="Times New Roman" w:cs="Times New Roman"/>
          <w:color w:val="auto"/>
          <w:szCs w:val="24"/>
          <w:lang w:val="id-ID"/>
        </w:rPr>
      </w:pPr>
    </w:p>
    <w:tbl>
      <w:tblPr>
        <w:tblStyle w:val="TableGrid12"/>
        <w:tblpPr w:leftFromText="180" w:rightFromText="180" w:vertAnchor="text" w:horzAnchor="margin" w:tblpX="103" w:tblpY="644"/>
        <w:tblW w:w="7797" w:type="dxa"/>
        <w:tblLayout w:type="fixed"/>
        <w:tblLook w:val="01E0" w:firstRow="1" w:lastRow="1" w:firstColumn="1" w:lastColumn="1" w:noHBand="0" w:noVBand="0"/>
      </w:tblPr>
      <w:tblGrid>
        <w:gridCol w:w="421"/>
        <w:gridCol w:w="6208"/>
        <w:gridCol w:w="1168"/>
      </w:tblGrid>
      <w:tr w:rsidR="00CD61CA" w:rsidRPr="00CD61CA" w14:paraId="51DE273B" w14:textId="77777777" w:rsidTr="00CD61CA">
        <w:trPr>
          <w:trHeight w:val="149"/>
        </w:trPr>
        <w:tc>
          <w:tcPr>
            <w:tcW w:w="421" w:type="dxa"/>
          </w:tcPr>
          <w:p w14:paraId="3EC9FB66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360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6208" w:type="dxa"/>
            <w:tcBorders>
              <w:right w:val="single" w:sz="4" w:space="0" w:color="auto"/>
            </w:tcBorders>
          </w:tcPr>
          <w:p w14:paraId="65BE43CE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mendapatkan kemudahan harga yang sesuai  di Hotel Dedy Jaya dengan kualitas pelayanan hotel, berdasarkan keinginan kami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82D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0560EE" wp14:editId="0A6436B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0955</wp:posOffset>
                      </wp:positionV>
                      <wp:extent cx="666750" cy="4286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4DCA" id="Rectangle 20" o:spid="_x0000_s1026" style="position:absolute;margin-left:-2.95pt;margin-top:1.65pt;width:52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" fillcolor="window" strokecolor="windowText" strokeweight="2pt"/>
                  </w:pict>
                </mc:Fallback>
              </mc:AlternateContent>
            </w:r>
          </w:p>
        </w:tc>
      </w:tr>
    </w:tbl>
    <w:p w14:paraId="5293D6F4" w14:textId="77777777" w:rsidR="00CD61CA" w:rsidRPr="00CD61CA" w:rsidRDefault="00CD61CA" w:rsidP="00CD61CA">
      <w:pPr>
        <w:autoSpaceDE w:val="0"/>
        <w:autoSpaceDN w:val="0"/>
        <w:adjustRightInd w:val="0"/>
        <w:spacing w:before="180" w:after="0" w:line="360" w:lineRule="auto"/>
        <w:jc w:val="left"/>
        <w:rPr>
          <w:rFonts w:eastAsia="Times New Roman" w:cs="Times New Roman"/>
          <w:b/>
          <w:color w:val="auto"/>
          <w:szCs w:val="24"/>
          <w:lang w:eastAsia="id-ID"/>
        </w:rPr>
      </w:pPr>
      <w:r w:rsidRPr="00CD61CA">
        <w:rPr>
          <w:rFonts w:eastAsia="Times New Roman" w:cs="Times New Roman"/>
          <w:b/>
          <w:color w:val="auto"/>
          <w:szCs w:val="24"/>
          <w:lang w:eastAsia="id-ID"/>
        </w:rPr>
        <w:t xml:space="preserve">  </w:t>
      </w:r>
    </w:p>
    <w:p w14:paraId="0CAA244A" w14:textId="77777777" w:rsidR="00CD61CA" w:rsidRDefault="00CD61CA" w:rsidP="00CD61CA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auto"/>
          <w:szCs w:val="24"/>
          <w:lang w:eastAsia="id-ID"/>
        </w:rPr>
      </w:pPr>
      <w:r w:rsidRPr="00CD61CA">
        <w:rPr>
          <w:rFonts w:eastAsia="Times New Roman" w:cs="Times New Roman"/>
          <w:b/>
          <w:color w:val="auto"/>
          <w:szCs w:val="24"/>
          <w:lang w:eastAsia="id-ID"/>
        </w:rPr>
        <w:t xml:space="preserve">  </w:t>
      </w:r>
    </w:p>
    <w:p w14:paraId="763ECF98" w14:textId="77777777" w:rsidR="00CD61CA" w:rsidRDefault="00CD61CA" w:rsidP="00CD61CA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auto"/>
          <w:szCs w:val="24"/>
          <w:lang w:val="id-ID" w:eastAsia="id-ID"/>
        </w:rPr>
      </w:pPr>
      <w:r w:rsidRPr="00CD61CA">
        <w:rPr>
          <w:rFonts w:eastAsia="Times New Roman" w:cs="Times New Roman"/>
          <w:b/>
          <w:color w:val="auto"/>
          <w:szCs w:val="24"/>
          <w:lang w:val="id-ID" w:eastAsia="id-ID"/>
        </w:rPr>
        <w:t>Kuesioner Loyalitas Pelanggan (X</w:t>
      </w:r>
      <w:r w:rsidRPr="00CD61CA">
        <w:rPr>
          <w:rFonts w:eastAsia="Times New Roman" w:cs="Times New Roman"/>
          <w:b/>
          <w:color w:val="auto"/>
          <w:szCs w:val="24"/>
          <w:vertAlign w:val="subscript"/>
          <w:lang w:val="id-ID" w:eastAsia="id-ID"/>
        </w:rPr>
        <w:t>3</w:t>
      </w:r>
      <w:r w:rsidRPr="00CD61CA">
        <w:rPr>
          <w:rFonts w:eastAsia="Times New Roman" w:cs="Times New Roman"/>
          <w:b/>
          <w:color w:val="auto"/>
          <w:szCs w:val="24"/>
          <w:lang w:val="id-ID" w:eastAsia="id-ID"/>
        </w:rPr>
        <w:t>)</w:t>
      </w:r>
    </w:p>
    <w:p w14:paraId="62AEFA92" w14:textId="77777777" w:rsidR="00CD61CA" w:rsidRPr="00CD61CA" w:rsidRDefault="00CD61CA" w:rsidP="00CD61CA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auto"/>
          <w:szCs w:val="24"/>
          <w:lang w:val="id-ID" w:eastAsia="id-ID"/>
        </w:rPr>
      </w:pPr>
    </w:p>
    <w:tbl>
      <w:tblPr>
        <w:tblStyle w:val="TableGrid12"/>
        <w:tblpPr w:leftFromText="180" w:rightFromText="180" w:vertAnchor="text" w:horzAnchor="margin" w:tblpX="137" w:tblpY="129"/>
        <w:tblW w:w="7763" w:type="dxa"/>
        <w:tblLayout w:type="fixed"/>
        <w:tblLook w:val="01E0" w:firstRow="1" w:lastRow="1" w:firstColumn="1" w:lastColumn="1" w:noHBand="0" w:noVBand="0"/>
      </w:tblPr>
      <w:tblGrid>
        <w:gridCol w:w="421"/>
        <w:gridCol w:w="6208"/>
        <w:gridCol w:w="1134"/>
      </w:tblGrid>
      <w:tr w:rsidR="00CD61CA" w:rsidRPr="00CD61CA" w14:paraId="4BFE33CF" w14:textId="77777777" w:rsidTr="00AD6FA6">
        <w:trPr>
          <w:trHeight w:val="704"/>
        </w:trPr>
        <w:tc>
          <w:tcPr>
            <w:tcW w:w="421" w:type="dxa"/>
            <w:tcBorders>
              <w:top w:val="single" w:sz="4" w:space="0" w:color="auto"/>
            </w:tcBorders>
          </w:tcPr>
          <w:p w14:paraId="6DCF92B8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line="240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</w:tcBorders>
          </w:tcPr>
          <w:p w14:paraId="4F3C9B52" w14:textId="77777777" w:rsidR="00CD61CA" w:rsidRPr="00CD61CA" w:rsidRDefault="00CD61CA" w:rsidP="00CD61CA">
            <w:pPr>
              <w:tabs>
                <w:tab w:val="left" w:pos="2640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selalu mendapatkan kepuasan di Hotel Dedy Jaya terkait  pelayanan hotel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F8A01" w14:textId="77777777" w:rsidR="00CD61CA" w:rsidRPr="00CD61CA" w:rsidRDefault="00AD6FA6" w:rsidP="00CD61CA">
            <w:pPr>
              <w:spacing w:line="24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4194FE46" wp14:editId="0BEBA8D0">
                  <wp:simplePos x="0" y="0"/>
                  <wp:positionH relativeFrom="column">
                    <wp:posOffset>-30481</wp:posOffset>
                  </wp:positionH>
                  <wp:positionV relativeFrom="paragraph">
                    <wp:posOffset>31115</wp:posOffset>
                  </wp:positionV>
                  <wp:extent cx="638175" cy="466725"/>
                  <wp:effectExtent l="0" t="0" r="9525" b="952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40B6DADD" w14:textId="77777777" w:rsidTr="00AD6FA6">
        <w:trPr>
          <w:trHeight w:val="133"/>
        </w:trPr>
        <w:tc>
          <w:tcPr>
            <w:tcW w:w="421" w:type="dxa"/>
          </w:tcPr>
          <w:p w14:paraId="7216782B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2</w:t>
            </w:r>
          </w:p>
        </w:tc>
        <w:tc>
          <w:tcPr>
            <w:tcW w:w="6208" w:type="dxa"/>
          </w:tcPr>
          <w:p w14:paraId="630D0002" w14:textId="77777777" w:rsidR="00CD61CA" w:rsidRPr="00CD61CA" w:rsidRDefault="00CD61CA" w:rsidP="00CD61CA">
            <w:pPr>
              <w:tabs>
                <w:tab w:val="left" w:pos="2640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selalu melakukan pemesanan atau pembelian ulang kamar di Hotel Dedy Jay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C62645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AB7DDD2" wp14:editId="2AC5AC3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2385</wp:posOffset>
                  </wp:positionV>
                  <wp:extent cx="638175" cy="466725"/>
                  <wp:effectExtent l="0" t="0" r="952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3315199E" w14:textId="77777777" w:rsidTr="00AD6FA6">
        <w:trPr>
          <w:trHeight w:val="149"/>
        </w:trPr>
        <w:tc>
          <w:tcPr>
            <w:tcW w:w="421" w:type="dxa"/>
          </w:tcPr>
          <w:p w14:paraId="41F73A29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3</w:t>
            </w:r>
          </w:p>
        </w:tc>
        <w:tc>
          <w:tcPr>
            <w:tcW w:w="6208" w:type="dxa"/>
          </w:tcPr>
          <w:p w14:paraId="447F039F" w14:textId="77777777" w:rsidR="00CD61CA" w:rsidRPr="00CD61CA" w:rsidRDefault="00CD61CA" w:rsidP="00CD61CA">
            <w:pPr>
              <w:tabs>
                <w:tab w:val="left" w:pos="2640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selalu merekomendasikan pemesanan kamar kembali di Hotel Dedy Jaya kepada konsumen lain untuk pemesa</w:t>
            </w:r>
            <w:r w:rsidR="00AD6FA6">
              <w:rPr>
                <w:rFonts w:eastAsia="Calibri" w:cs="Times New Roman"/>
                <w:noProof/>
                <w:color w:val="000000"/>
                <w:szCs w:val="24"/>
              </w:rPr>
              <w:t xml:space="preserve"> </w:t>
            </w: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na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AC49A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C6C752C" wp14:editId="67D805D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3655</wp:posOffset>
                  </wp:positionV>
                  <wp:extent cx="638175" cy="466725"/>
                  <wp:effectExtent l="0" t="0" r="9525" b="952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78510F92" w14:textId="77777777" w:rsidTr="00AD6FA6">
        <w:trPr>
          <w:trHeight w:val="149"/>
        </w:trPr>
        <w:tc>
          <w:tcPr>
            <w:tcW w:w="421" w:type="dxa"/>
          </w:tcPr>
          <w:p w14:paraId="4B849BCA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line="240" w:lineRule="auto"/>
              <w:jc w:val="center"/>
              <w:rPr>
                <w:rFonts w:eastAsia="Calibri" w:cs="Times New Roman"/>
                <w:bCs/>
                <w:color w:val="auto"/>
                <w:szCs w:val="24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</w:rPr>
              <w:t>4</w:t>
            </w:r>
          </w:p>
        </w:tc>
        <w:tc>
          <w:tcPr>
            <w:tcW w:w="6208" w:type="dxa"/>
          </w:tcPr>
          <w:p w14:paraId="3959629C" w14:textId="77777777" w:rsidR="00CD61CA" w:rsidRPr="00CD61CA" w:rsidRDefault="00CD61CA" w:rsidP="00CD61CA">
            <w:pPr>
              <w:tabs>
                <w:tab w:val="left" w:pos="2640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selalu setia dan percaya terkait pelayanan kamar, makanan dan minuman hotel di Hotel Dedy Jay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28C66D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noProof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565798C" wp14:editId="00F4EBA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4925</wp:posOffset>
                  </wp:positionV>
                  <wp:extent cx="647700" cy="47625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07702DC4" w14:textId="77777777" w:rsidTr="00AD6FA6">
        <w:trPr>
          <w:trHeight w:val="149"/>
        </w:trPr>
        <w:tc>
          <w:tcPr>
            <w:tcW w:w="421" w:type="dxa"/>
          </w:tcPr>
          <w:p w14:paraId="58CF5B49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line="240" w:lineRule="auto"/>
              <w:jc w:val="center"/>
              <w:rPr>
                <w:rFonts w:eastAsia="Calibri" w:cs="Times New Roman"/>
                <w:bCs/>
                <w:color w:val="auto"/>
                <w:szCs w:val="24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</w:rPr>
              <w:t>5</w:t>
            </w:r>
          </w:p>
        </w:tc>
        <w:tc>
          <w:tcPr>
            <w:tcW w:w="6208" w:type="dxa"/>
          </w:tcPr>
          <w:p w14:paraId="25EDD41E" w14:textId="77777777" w:rsidR="00CD61CA" w:rsidRPr="00CD61CA" w:rsidRDefault="00CD61CA" w:rsidP="00CD61CA">
            <w:pPr>
              <w:tabs>
                <w:tab w:val="left" w:pos="2640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selalu berbagi pengalaman terkait selama menginap atau berkunjung di Hotel Dedy Jay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F3926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noProof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F00CF1D" wp14:editId="6D1671E3">
                  <wp:simplePos x="0" y="0"/>
                  <wp:positionH relativeFrom="column">
                    <wp:posOffset>-40004</wp:posOffset>
                  </wp:positionH>
                  <wp:positionV relativeFrom="paragraph">
                    <wp:posOffset>36195</wp:posOffset>
                  </wp:positionV>
                  <wp:extent cx="647700" cy="466725"/>
                  <wp:effectExtent l="0" t="0" r="0" b="952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35CA575D" w14:textId="77777777" w:rsidTr="00AD6FA6">
        <w:trPr>
          <w:trHeight w:val="149"/>
        </w:trPr>
        <w:tc>
          <w:tcPr>
            <w:tcW w:w="421" w:type="dxa"/>
          </w:tcPr>
          <w:p w14:paraId="75986C33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line="240" w:lineRule="auto"/>
              <w:jc w:val="center"/>
              <w:rPr>
                <w:rFonts w:eastAsia="Calibri" w:cs="Times New Roman"/>
                <w:bCs/>
                <w:color w:val="auto"/>
                <w:szCs w:val="24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</w:rPr>
              <w:t>6</w:t>
            </w:r>
          </w:p>
        </w:tc>
        <w:tc>
          <w:tcPr>
            <w:tcW w:w="6208" w:type="dxa"/>
          </w:tcPr>
          <w:p w14:paraId="737BE2FA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ami selalu menjadikan hotel Dedy Jaya sebagai pilihan utama untuk pemesan kama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BF73CC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noProof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11BFB6B" wp14:editId="7988E559">
                  <wp:simplePos x="0" y="0"/>
                  <wp:positionH relativeFrom="column">
                    <wp:posOffset>-40004</wp:posOffset>
                  </wp:positionH>
                  <wp:positionV relativeFrom="paragraph">
                    <wp:posOffset>28575</wp:posOffset>
                  </wp:positionV>
                  <wp:extent cx="647700" cy="47625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86672C" w14:textId="77777777" w:rsidR="00CD61CA" w:rsidRPr="00CD61CA" w:rsidRDefault="00CD61CA" w:rsidP="00CD61CA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b/>
          <w:color w:val="auto"/>
          <w:szCs w:val="24"/>
          <w:lang w:eastAsia="id-ID"/>
        </w:rPr>
      </w:pPr>
    </w:p>
    <w:p w14:paraId="7530DB66" w14:textId="77777777" w:rsidR="00CD61CA" w:rsidRPr="00CD61CA" w:rsidRDefault="00CD61CA" w:rsidP="00CD61CA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b/>
          <w:color w:val="auto"/>
          <w:szCs w:val="24"/>
          <w:lang w:val="id-ID" w:eastAsia="id-ID"/>
        </w:rPr>
      </w:pPr>
      <w:r w:rsidRPr="00CD61CA">
        <w:rPr>
          <w:rFonts w:eastAsia="Times New Roman" w:cs="Times New Roman"/>
          <w:b/>
          <w:color w:val="auto"/>
          <w:szCs w:val="24"/>
          <w:lang w:eastAsia="id-ID"/>
        </w:rPr>
        <w:t xml:space="preserve">  </w:t>
      </w:r>
      <w:r w:rsidRPr="00CD61CA">
        <w:rPr>
          <w:rFonts w:eastAsia="Times New Roman" w:cs="Times New Roman"/>
          <w:b/>
          <w:color w:val="auto"/>
          <w:szCs w:val="24"/>
          <w:lang w:val="id-ID" w:eastAsia="id-ID"/>
        </w:rPr>
        <w:t>Kuesioner Kepuasan Konsumen (Y)</w:t>
      </w:r>
    </w:p>
    <w:tbl>
      <w:tblPr>
        <w:tblStyle w:val="TableGrid12"/>
        <w:tblpPr w:leftFromText="180" w:rightFromText="180" w:vertAnchor="text" w:horzAnchor="margin" w:tblpX="137" w:tblpY="28"/>
        <w:tblW w:w="7763" w:type="dxa"/>
        <w:tblLayout w:type="fixed"/>
        <w:tblLook w:val="01E0" w:firstRow="1" w:lastRow="1" w:firstColumn="1" w:lastColumn="1" w:noHBand="0" w:noVBand="0"/>
      </w:tblPr>
      <w:tblGrid>
        <w:gridCol w:w="425"/>
        <w:gridCol w:w="6204"/>
        <w:gridCol w:w="1134"/>
      </w:tblGrid>
      <w:tr w:rsidR="00CD61CA" w:rsidRPr="00CD61CA" w14:paraId="324AC9B6" w14:textId="77777777" w:rsidTr="00AD6FA6">
        <w:trPr>
          <w:trHeight w:val="133"/>
        </w:trPr>
        <w:tc>
          <w:tcPr>
            <w:tcW w:w="425" w:type="dxa"/>
            <w:tcBorders>
              <w:top w:val="single" w:sz="4" w:space="0" w:color="auto"/>
            </w:tcBorders>
          </w:tcPr>
          <w:p w14:paraId="6E5DBEC7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line="240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</w:tcPr>
          <w:p w14:paraId="1D6CD9B2" w14:textId="77777777" w:rsidR="00CD61CA" w:rsidRPr="00CD61CA" w:rsidRDefault="00CD61CA" w:rsidP="00CD61CA">
            <w:pPr>
              <w:tabs>
                <w:tab w:val="left" w:pos="2640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onsumen mendapatkan kemudahan terkait pelayanan yang berkualitas sesuai dengan keinginan konsumen Hotel Dedy Ja</w:t>
            </w:r>
            <w:r w:rsidR="00AD6FA6">
              <w:rPr>
                <w:rFonts w:eastAsia="Calibri" w:cs="Times New Roman"/>
                <w:noProof/>
                <w:color w:val="000000"/>
                <w:szCs w:val="24"/>
              </w:rPr>
              <w:t xml:space="preserve"> </w:t>
            </w: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y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E84FD0" w14:textId="77777777" w:rsidR="00CD61CA" w:rsidRPr="00CD61CA" w:rsidRDefault="00CD61CA" w:rsidP="00CD61CA">
            <w:pPr>
              <w:spacing w:line="24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3D3915A" wp14:editId="367BF3A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647700" cy="475615"/>
                  <wp:effectExtent l="0" t="0" r="0" b="63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29A7022D" w14:textId="77777777" w:rsidTr="00AD6FA6">
        <w:trPr>
          <w:trHeight w:val="133"/>
        </w:trPr>
        <w:tc>
          <w:tcPr>
            <w:tcW w:w="425" w:type="dxa"/>
          </w:tcPr>
          <w:p w14:paraId="7A291B5D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2</w:t>
            </w:r>
          </w:p>
        </w:tc>
        <w:tc>
          <w:tcPr>
            <w:tcW w:w="6204" w:type="dxa"/>
          </w:tcPr>
          <w:p w14:paraId="160BAD3B" w14:textId="77777777" w:rsidR="00CD61CA" w:rsidRPr="00CD61CA" w:rsidRDefault="00CD61CA" w:rsidP="00CD61CA">
            <w:pPr>
              <w:tabs>
                <w:tab w:val="left" w:pos="2640"/>
              </w:tabs>
              <w:spacing w:line="360" w:lineRule="auto"/>
              <w:rPr>
                <w:rFonts w:eastAsia="Calibri" w:cs="Times New Roman"/>
                <w:noProof/>
                <w:color w:val="000000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onsumen mendapatkan kepuasan di Hotel Dedy Jaya, terkait harga yang ditawarkan sesuai dengan keinginan konsume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018062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C3F0BDC" wp14:editId="29B6C79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7940</wp:posOffset>
                  </wp:positionV>
                  <wp:extent cx="647700" cy="475615"/>
                  <wp:effectExtent l="0" t="0" r="0" b="63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1CA" w:rsidRPr="00CD61CA" w14:paraId="522DE029" w14:textId="77777777" w:rsidTr="00AD6FA6">
        <w:trPr>
          <w:trHeight w:val="133"/>
        </w:trPr>
        <w:tc>
          <w:tcPr>
            <w:tcW w:w="425" w:type="dxa"/>
          </w:tcPr>
          <w:p w14:paraId="070B3245" w14:textId="77777777" w:rsidR="00CD61CA" w:rsidRPr="00CD61CA" w:rsidRDefault="00CD61CA" w:rsidP="00CD61CA">
            <w:pPr>
              <w:tabs>
                <w:tab w:val="left" w:pos="2155"/>
                <w:tab w:val="left" w:pos="2438"/>
                <w:tab w:val="left" w:leader="dot" w:pos="5103"/>
                <w:tab w:val="left" w:leader="dot" w:pos="5387"/>
              </w:tabs>
              <w:spacing w:after="200" w:line="276" w:lineRule="auto"/>
              <w:jc w:val="center"/>
              <w:rPr>
                <w:rFonts w:eastAsia="Calibri" w:cs="Times New Roman"/>
                <w:bCs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bCs/>
                <w:color w:val="auto"/>
                <w:szCs w:val="24"/>
                <w:lang w:val="id-ID"/>
              </w:rPr>
              <w:t>3</w:t>
            </w:r>
          </w:p>
        </w:tc>
        <w:tc>
          <w:tcPr>
            <w:tcW w:w="6204" w:type="dxa"/>
            <w:tcBorders>
              <w:right w:val="single" w:sz="4" w:space="0" w:color="auto"/>
            </w:tcBorders>
          </w:tcPr>
          <w:p w14:paraId="53944434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000000"/>
                <w:szCs w:val="24"/>
              </w:rPr>
              <w:t>Konsumen mendapatkan kemudahan terkait akses untuk memesan hotel di Hotel Dedy Jay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F23" w14:textId="77777777" w:rsidR="00CD61CA" w:rsidRPr="00CD61CA" w:rsidRDefault="00CD61CA" w:rsidP="00CD61CA">
            <w:pPr>
              <w:spacing w:line="360" w:lineRule="auto"/>
              <w:jc w:val="left"/>
              <w:rPr>
                <w:rFonts w:eastAsia="Calibri" w:cs="Times New Roman"/>
                <w:color w:val="auto"/>
                <w:szCs w:val="24"/>
                <w:lang w:val="id-ID"/>
              </w:rPr>
            </w:pPr>
            <w:r w:rsidRPr="00CD61CA">
              <w:rPr>
                <w:rFonts w:eastAsia="Calibri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414EA4A" wp14:editId="116CF65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9210</wp:posOffset>
                  </wp:positionV>
                  <wp:extent cx="657225" cy="466725"/>
                  <wp:effectExtent l="0" t="0" r="9525" b="952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FD54D8" w14:textId="77777777" w:rsidR="00AD6FA6" w:rsidRDefault="00AD6FA6" w:rsidP="004A42FE">
      <w:pPr>
        <w:tabs>
          <w:tab w:val="left" w:pos="709"/>
        </w:tabs>
        <w:spacing w:after="0" w:line="360" w:lineRule="auto"/>
        <w:ind w:firstLine="567"/>
        <w:rPr>
          <w:rFonts w:ascii="Calibri" w:eastAsia="Times New Roman" w:hAnsi="Calibri" w:cs="Times New Roman"/>
          <w:b/>
          <w:color w:val="auto"/>
          <w:sz w:val="22"/>
          <w:szCs w:val="24"/>
          <w:lang w:eastAsia="id-ID"/>
        </w:rPr>
      </w:pPr>
    </w:p>
    <w:p w14:paraId="45ACB50A" w14:textId="77777777" w:rsidR="00AD6FA6" w:rsidRDefault="00AD6FA6" w:rsidP="00AD6FA6">
      <w:pPr>
        <w:tabs>
          <w:tab w:val="left" w:pos="709"/>
        </w:tabs>
        <w:spacing w:after="0" w:line="360" w:lineRule="auto"/>
        <w:rPr>
          <w:rFonts w:ascii="Calibri" w:eastAsia="Times New Roman" w:hAnsi="Calibri" w:cs="Times New Roman"/>
          <w:b/>
          <w:color w:val="auto"/>
          <w:sz w:val="22"/>
          <w:szCs w:val="24"/>
          <w:lang w:eastAsia="id-ID"/>
        </w:rPr>
      </w:pPr>
    </w:p>
    <w:p w14:paraId="0DAA20EB" w14:textId="77777777" w:rsidR="00AD6FA6" w:rsidRDefault="00AD6FA6" w:rsidP="00AD6FA6">
      <w:pPr>
        <w:tabs>
          <w:tab w:val="left" w:pos="709"/>
        </w:tabs>
        <w:spacing w:after="0" w:line="360" w:lineRule="auto"/>
        <w:rPr>
          <w:rFonts w:ascii="Calibri" w:eastAsia="Times New Roman" w:hAnsi="Calibri" w:cs="Times New Roman"/>
          <w:b/>
          <w:color w:val="auto"/>
          <w:sz w:val="22"/>
          <w:szCs w:val="24"/>
          <w:lang w:eastAsia="id-ID"/>
        </w:rPr>
      </w:pPr>
    </w:p>
    <w:p w14:paraId="52BD9A82" w14:textId="77777777" w:rsidR="00AD6FA6" w:rsidRPr="009A3980" w:rsidRDefault="00CD13AB" w:rsidP="00CD13AB">
      <w:pPr>
        <w:pStyle w:val="Caption"/>
        <w:rPr>
          <w:rFonts w:eastAsia="Times New Roman" w:cs="Times New Roman"/>
          <w:i w:val="0"/>
          <w:noProof/>
          <w:color w:val="000000" w:themeColor="text1"/>
          <w:sz w:val="24"/>
          <w:szCs w:val="24"/>
          <w:lang w:val="id-ID" w:eastAsia="id-ID"/>
        </w:rPr>
      </w:pPr>
      <w:bookmarkStart w:id="2" w:name="_Toc141472760"/>
      <w:r w:rsidRPr="009A3980">
        <w:rPr>
          <w:i w:val="0"/>
          <w:color w:val="000000" w:themeColor="text1"/>
          <w:sz w:val="24"/>
          <w:szCs w:val="24"/>
          <w:lang w:val="id-ID"/>
        </w:rPr>
        <w:lastRenderedPageBreak/>
        <w:t xml:space="preserve">Lampiran  </w:t>
      </w:r>
      <w:r w:rsidRPr="009A3980">
        <w:rPr>
          <w:i w:val="0"/>
          <w:color w:val="000000" w:themeColor="text1"/>
          <w:sz w:val="24"/>
          <w:szCs w:val="24"/>
          <w:lang w:val="id-ID"/>
        </w:rPr>
        <w:fldChar w:fldCharType="begin"/>
      </w:r>
      <w:r w:rsidRPr="009A3980">
        <w:rPr>
          <w:i w:val="0"/>
          <w:color w:val="000000" w:themeColor="text1"/>
          <w:sz w:val="24"/>
          <w:szCs w:val="24"/>
          <w:lang w:val="id-ID"/>
        </w:rPr>
        <w:instrText xml:space="preserve"> SEQ Lampiran_ \* ARABIC </w:instrText>
      </w:r>
      <w:r w:rsidRPr="009A3980">
        <w:rPr>
          <w:i w:val="0"/>
          <w:color w:val="000000" w:themeColor="text1"/>
          <w:sz w:val="24"/>
          <w:szCs w:val="24"/>
          <w:lang w:val="id-ID"/>
        </w:rPr>
        <w:fldChar w:fldCharType="separate"/>
      </w:r>
      <w:r w:rsidR="009A3980">
        <w:rPr>
          <w:i w:val="0"/>
          <w:noProof/>
          <w:color w:val="000000" w:themeColor="text1"/>
          <w:sz w:val="24"/>
          <w:szCs w:val="24"/>
          <w:lang w:val="id-ID"/>
        </w:rPr>
        <w:t>2</w:t>
      </w:r>
      <w:r w:rsidRPr="009A3980">
        <w:rPr>
          <w:i w:val="0"/>
          <w:color w:val="000000" w:themeColor="text1"/>
          <w:sz w:val="24"/>
          <w:szCs w:val="24"/>
          <w:lang w:val="id-ID"/>
        </w:rPr>
        <w:fldChar w:fldCharType="end"/>
      </w:r>
      <w:r w:rsidRPr="009A3980">
        <w:rPr>
          <w:i w:val="0"/>
          <w:color w:val="000000" w:themeColor="text1"/>
          <w:sz w:val="24"/>
          <w:szCs w:val="24"/>
          <w:lang w:val="id-ID"/>
        </w:rPr>
        <w:t xml:space="preserve"> Tabulasi Data Mentah</w:t>
      </w:r>
      <w:bookmarkEnd w:id="2"/>
      <w:r w:rsidR="00AD6FA6" w:rsidRPr="009A3980">
        <w:rPr>
          <w:rFonts w:eastAsia="Times New Roman" w:cs="Times New Roman"/>
          <w:i w:val="0"/>
          <w:noProof/>
          <w:color w:val="000000" w:themeColor="text1"/>
          <w:sz w:val="24"/>
          <w:szCs w:val="24"/>
          <w:lang w:val="id-ID" w:eastAsia="id-ID"/>
        </w:rPr>
        <w:t xml:space="preserve"> </w:t>
      </w:r>
    </w:p>
    <w:p w14:paraId="4EDD3D79" w14:textId="77777777" w:rsidR="009108E1" w:rsidRDefault="009108E1" w:rsidP="009108E1">
      <w:pPr>
        <w:tabs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t xml:space="preserve">     Kualitas Pelayanan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1134"/>
        <w:gridCol w:w="993"/>
        <w:gridCol w:w="1134"/>
      </w:tblGrid>
      <w:tr w:rsidR="009108E1" w:rsidRPr="009108E1" w14:paraId="42F53489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88C396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KP1</w:t>
            </w:r>
          </w:p>
        </w:tc>
        <w:tc>
          <w:tcPr>
            <w:tcW w:w="992" w:type="dxa"/>
            <w:noWrap/>
            <w:hideMark/>
          </w:tcPr>
          <w:p w14:paraId="5682F43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KP2</w:t>
            </w:r>
          </w:p>
        </w:tc>
        <w:tc>
          <w:tcPr>
            <w:tcW w:w="992" w:type="dxa"/>
            <w:noWrap/>
            <w:hideMark/>
          </w:tcPr>
          <w:p w14:paraId="78DFCCF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KP3</w:t>
            </w:r>
          </w:p>
        </w:tc>
        <w:tc>
          <w:tcPr>
            <w:tcW w:w="1134" w:type="dxa"/>
            <w:noWrap/>
            <w:hideMark/>
          </w:tcPr>
          <w:p w14:paraId="3CC77B5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KP4</w:t>
            </w:r>
          </w:p>
        </w:tc>
        <w:tc>
          <w:tcPr>
            <w:tcW w:w="993" w:type="dxa"/>
            <w:noWrap/>
            <w:hideMark/>
          </w:tcPr>
          <w:p w14:paraId="4BD3C7C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KP5</w:t>
            </w:r>
          </w:p>
        </w:tc>
        <w:tc>
          <w:tcPr>
            <w:tcW w:w="1134" w:type="dxa"/>
            <w:noWrap/>
            <w:hideMark/>
          </w:tcPr>
          <w:p w14:paraId="16A4950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KP6</w:t>
            </w:r>
          </w:p>
        </w:tc>
      </w:tr>
      <w:tr w:rsidR="009108E1" w:rsidRPr="009108E1" w14:paraId="111738D6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3ED383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E91BA7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7AC55E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969635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B15500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BAB2E2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2CD8F434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2EC1DF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7467DB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651F8B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1C0AFC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824FAF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DBD28F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2CC4DFEE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A1D476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04841E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F1644A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4551BA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013A79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D1153B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552D13C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7CF888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FB4649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6833F9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42B0B5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25F357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992F1C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129D952C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531D87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44B309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394E4E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21D708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E725D8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47BF6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455E05C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2707C4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05C414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E401A7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C43A4B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A11D7E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9942B8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7CF579C2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D8D03D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5D9F1F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524E2C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31BE54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0377C2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BA1E5B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30BEA251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04D0C1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6D6086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C0D31D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13E819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5FF42F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CB9034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7F7EDB6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C65BEC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65427A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582830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AE91D9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C224F8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B52B88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5EB16AE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0B2F02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BB2FE6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CD5814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5CDDA9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5486DA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6A2CD7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3DD59CA6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75F18E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64C235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1F4F2B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D1000D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9FC1D7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802C89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4FAA8493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6E75FB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54F363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AE07E5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15B30E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26F3C2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06437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01D55DD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BACE22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26BE6F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087E5B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885B8B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D0B0BC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BCFDB4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03F2B1C4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3073FC5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CA4759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C3FEF7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BD3226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DDC298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23204E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204E4FFF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09A675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E7A9AB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08D535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8C2FEA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BB13D6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98CF98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5600B26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75F9ED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A5D503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8DBD53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48F09B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E7401B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37407E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4585ECB5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0988FA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7CC44F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27DF01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470D66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7DE402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44EFE7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F6B06D4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3DD6B9C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1A252A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B49831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E37130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1E0B46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4759F4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51F148E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7F1F62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87C982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EE4BD5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83FC76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1D0D73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3DD1FF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7D13C543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464585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89CCEE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2BA459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F0C8B6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0F4C7DD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484FE1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4FD916E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A839B8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5F2F53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4B72BF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21E271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49CDF26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CD9EFF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3B067DB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64F785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1C8DA8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17451F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6798AA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FC8462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1378C1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228138E9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310A44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07AFB6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90A8BE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4A73C8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3ECA8FE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BFFE1A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0A2BE9BF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27109C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58FF30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E6C0D9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251575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59021A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5690D3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2C4CEFFE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1B2E8C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799E4F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5F12E5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3017BF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AFD306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E36EDC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7183735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E9FB10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F58080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F38D94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2F3248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4CCEBF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48540E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2BF1CAB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70AE32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7B9A63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82A4B4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99768B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09A1B7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31C60E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4ED3D22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8BBAB4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lastRenderedPageBreak/>
              <w:t>9</w:t>
            </w:r>
          </w:p>
        </w:tc>
        <w:tc>
          <w:tcPr>
            <w:tcW w:w="992" w:type="dxa"/>
            <w:noWrap/>
            <w:hideMark/>
          </w:tcPr>
          <w:p w14:paraId="22A6B6D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0C1D74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76BE7C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61A881C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1888AFF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6C055B2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F30FA5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500472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6B6667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E854E5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B1AAC6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955CF7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3988DDAE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486CD4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27EA64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FBD476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B685BC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D95F80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D59CFE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7E5542C8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2AD28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7E8BA7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645A66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90E2C2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7FC02FA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0AF1EE7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4B5257EC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7EFFBC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C9AC45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86BA05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3F2F5C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ACCD59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F2C234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4615B36C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3103DF9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CA64C9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2D4624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8CAB3D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3619FC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33BBED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BAA457B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991043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5B5C4F0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F4FD81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520E3E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9D5270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1483F1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72B95E7B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E38428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F5CC30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4B3C8B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0285CE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781529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749BBE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5F5F507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C6A9A4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0AD90E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D9CB21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F69748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BA813C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A0C27C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283DEBB3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69DD3A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FCD3D8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FBF378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5C2A9D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7FB390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BC6E4A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AC4A533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A880B7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02DB5F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4AAB2B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539755E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FC82A8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D15720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40A4AB76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5027EF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BCD1FF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7514CC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4FC6C8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2DB596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4014AF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0002CCC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852924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2C2816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AEB8E4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9BD502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EB870F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4D1645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2373CDBC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6759A4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8AB3B1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C064DE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8E8276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D3D98D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F1DC0A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07CA5562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CA878B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62AFE8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A72A3C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B011DD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4E2D58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D26E27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1BCC786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83A50F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040EEB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611E9E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847D2A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66A562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877A9D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3A13DFD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23F2EA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CEDA7B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448ED2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CBED5C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01CCAC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B9BFBB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45A9858B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77EFE7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DF5006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B1C91A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20DB78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345639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809A9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47DFE40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375055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B5A4D9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25E9CA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2AC788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D97AB6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E98682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3A9828D1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33AB34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DFDB95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9BBF7C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B1D577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FB1903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9F5ED2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253FDA9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A62BB7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8BF4A8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D9C009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4CF033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4B9FE9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E698D0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04150E3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B373E7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164680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3F76D4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627C7A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F235EE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AFCD34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40A04401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34C8DA0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85FFB0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52F25B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CC7EC2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CBC416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D25079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37C7F519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F5DBDC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A46F00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E725FB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4CE7A9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041086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9EB6D2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344D19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D12863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AB3C66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DCFD9E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9E837E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CB4AA6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9F9E7F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02D2BE29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2284B3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ED9746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752CEC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ED3C02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C8038F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E15510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2510182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9D5CFF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A98CD0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2FDF47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3981CD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D9688D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30C972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A3E3D71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57B473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568DC6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2DC555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9C23F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C03210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F17AC6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2C2B8238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0C7F73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263A05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30A2B3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828335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945AAE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0BB4AA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22B185F5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C2F75D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3C9644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018065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4B7146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E96E8D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E6E90A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4A6570A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F6CCF9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lastRenderedPageBreak/>
              <w:t>9</w:t>
            </w:r>
          </w:p>
        </w:tc>
        <w:tc>
          <w:tcPr>
            <w:tcW w:w="992" w:type="dxa"/>
            <w:noWrap/>
            <w:hideMark/>
          </w:tcPr>
          <w:p w14:paraId="5C638CB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2196A2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409F35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CC9520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25BE4C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2BA889B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309F8AF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3A2E67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B70610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1476F3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C82356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A47482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2DD73CDB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BB8012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D102C0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076B94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5AEA85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87DF43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30FBD2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7438E97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35467B4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6BF4CF0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9B61C4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A678B3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154720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FA7677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5B7817DB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66075A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D8E183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F44486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9998CE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2BE4CD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99670F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1851AA31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93816E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7D2AC4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827E0E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CEBF83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39DA72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22248D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5E357B11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FFAC8D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2F8561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C0BBD1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9613A0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1FBD3E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4FCB84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60F64AB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4BF29C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4B2484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68C94B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A328CF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057DBF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59F727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B4F83A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39D3D5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2485F1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D75FA8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2191E2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8A79E5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171F1A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0A9F5CF9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347A998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E608D4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918062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9B1C71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42F6F8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AD78F4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48955099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EBE845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DE6D25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B1F64C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E6A5A6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11BAE3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DF62FD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B1F932E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341D81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00BFAB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69F25B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275A28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5E9343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E840E2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77F3FC3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355E419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C06739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E8DB49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D54B51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5B3A60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7F4DAE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114D486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7BE063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00229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DF7525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41E34D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35DCD0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32FF16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32C7612B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CDE4ED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578337E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004F37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8FDAFF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754815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FF345B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4C7D0075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25E76BB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A1B1A3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CC8F98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0518C80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2BF235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9BB962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00EAC304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7287669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F78744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B114FC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22FA2B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8835E7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2CBD65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24DD3EF8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9482A2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085C86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765D92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947AC5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DAC62C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9560A7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3AC318AE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6C5769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063C8D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F1D94B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CDFD10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162E67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A31277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4242345A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996A40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31E773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2CFF29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E9B3A0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40D822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546A55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  <w:tr w:rsidR="009108E1" w:rsidRPr="009108E1" w14:paraId="42F21C4A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00DF458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07BF86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EF6755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001819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4D51F0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F14FB1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  <w:tr w:rsidR="009108E1" w:rsidRPr="009108E1" w14:paraId="5D69FF2E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D3428C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50D820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243478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A1BC3D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635A32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2C07C3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3</w:t>
            </w:r>
          </w:p>
        </w:tc>
      </w:tr>
      <w:tr w:rsidR="009108E1" w:rsidRPr="009108E1" w14:paraId="685D38D4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66F605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9D031F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3199F5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90248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379537E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28EB90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43172160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5B59FD7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65CF5D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750743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486B7B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F42FCF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7EF518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  <w:tr w:rsidR="009108E1" w:rsidRPr="009108E1" w14:paraId="18148DFE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968335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D869E2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06DCFD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FCBB2F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49C8BB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4A9906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5196AD1C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797F7F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4C102BB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36946A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8C71E6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9E50FD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39D38B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295CA83B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1C7BEE1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96946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36B3A00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40DF53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68446C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B9CCC7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</w:tr>
      <w:tr w:rsidR="009108E1" w:rsidRPr="009108E1" w14:paraId="74BE4AA3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62AE9F5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023F0D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DDB94A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BE323C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3E1A52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28A752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  <w:tr w:rsidR="009108E1" w:rsidRPr="009108E1" w14:paraId="74846567" w14:textId="77777777" w:rsidTr="009108E1">
        <w:trPr>
          <w:trHeight w:val="300"/>
        </w:trPr>
        <w:tc>
          <w:tcPr>
            <w:tcW w:w="1134" w:type="dxa"/>
            <w:noWrap/>
            <w:hideMark/>
          </w:tcPr>
          <w:p w14:paraId="434242C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007C38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4E5BF1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CE1423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08B5A51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B8B929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</w:tbl>
    <w:p w14:paraId="16330E7E" w14:textId="77777777" w:rsidR="00411314" w:rsidRDefault="00994DAA" w:rsidP="00994DAA">
      <w:pPr>
        <w:tabs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t xml:space="preserve">     </w:t>
      </w:r>
    </w:p>
    <w:p w14:paraId="3FBFA4CE" w14:textId="77777777" w:rsidR="009108E1" w:rsidRDefault="00411314" w:rsidP="00994DAA">
      <w:pPr>
        <w:tabs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lastRenderedPageBreak/>
        <w:t xml:space="preserve">     </w:t>
      </w:r>
      <w:r w:rsidR="009108E1">
        <w:rPr>
          <w:rFonts w:eastAsia="Times New Roman" w:cs="Times New Roman"/>
          <w:noProof/>
          <w:color w:val="auto"/>
          <w:szCs w:val="24"/>
        </w:rPr>
        <w:t>Harga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9108E1" w:rsidRPr="009108E1" w14:paraId="76B6054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622530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H1</w:t>
            </w:r>
          </w:p>
        </w:tc>
        <w:tc>
          <w:tcPr>
            <w:tcW w:w="992" w:type="dxa"/>
            <w:noWrap/>
            <w:hideMark/>
          </w:tcPr>
          <w:p w14:paraId="5DD8AF8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H2</w:t>
            </w:r>
          </w:p>
        </w:tc>
        <w:tc>
          <w:tcPr>
            <w:tcW w:w="993" w:type="dxa"/>
            <w:noWrap/>
            <w:hideMark/>
          </w:tcPr>
          <w:p w14:paraId="5CD2A26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H3</w:t>
            </w:r>
          </w:p>
        </w:tc>
        <w:tc>
          <w:tcPr>
            <w:tcW w:w="992" w:type="dxa"/>
            <w:noWrap/>
            <w:hideMark/>
          </w:tcPr>
          <w:p w14:paraId="17AD843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H4</w:t>
            </w:r>
          </w:p>
        </w:tc>
      </w:tr>
      <w:tr w:rsidR="009108E1" w:rsidRPr="009108E1" w14:paraId="37DAB1C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FF6343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33DE25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82124E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A92ABE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4320203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BE259A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597723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E060B3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8E9F9C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63642DEB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28168A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99893C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D6918B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3E641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603A29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5426F7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0BAA23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2EEC39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CD36CD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01B6C0C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482537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6C84AB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CE6B2C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9648E5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0CB5F23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B0F870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DBD3DB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FF487B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43075E3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32A93B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B1A157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2B5C51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256641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74B69E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FC03D2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370BFC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77ACE7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D50D2B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0B0F55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5E31907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CF5FBD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3CC6E8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4B92D0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F0216C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E6B949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E7FDE7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A86BF7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E6C2D9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71CFEE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324FEE2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031742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441AE4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6C860F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03BD46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4C652AC7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F70F2C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B1E087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A36BC9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0ED586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380B6F4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026F97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23C6C7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31B150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103C0E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B27815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9B7B9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84C8AA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B6FEDA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FFDEAD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1AE0B78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599BFC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65EC84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D35175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8CE3C0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4D27E65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9ED5C5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1FBFBB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AF5CA8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2680F8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100C3EF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EBC519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9934B0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2B2FDD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7C15CA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12FCF34B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0D7A04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B2DBAB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461957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EAECD0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48D3DB5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D0E451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77C2ED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21E82A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7879E6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59A09F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293366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49A1EE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7A03A7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8EFE11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A17C4C5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17E0D5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BD1D78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C4666F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3E883D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480A16A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CE4B3B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CCEB6B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144586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600640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31E606D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6137C6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4993C2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5A6C81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A560AB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3A20AB6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0A04ED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0FCD8C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7F1457B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4A765ED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7E4C2B8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25B833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BC528F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5C2A6F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78B190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311203C7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B2FFD1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B0E3E9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3C8406C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00453D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27F0E0C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B27AF8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5C84A2E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676A7D3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B52862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2E085F3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EEC1A1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2B0EDF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8A61D3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17BC4DF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7E09878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23A84D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lastRenderedPageBreak/>
              <w:t>9</w:t>
            </w:r>
          </w:p>
        </w:tc>
        <w:tc>
          <w:tcPr>
            <w:tcW w:w="992" w:type="dxa"/>
            <w:noWrap/>
            <w:hideMark/>
          </w:tcPr>
          <w:p w14:paraId="6A06481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E07EE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14DBAF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445D5E2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EA0B63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67BE93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5AAE155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376170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FAFC57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CF0C68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BFCAE7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7BCDB8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33E7F8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50329E67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538765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2210CA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8F0023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A92E39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22D3DA2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0F3C13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249299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BCE277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ECC688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5E8FCA1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46466A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AC2EAC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2B5095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6351C6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5B53D53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D48244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3A393E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56EBB6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418ED4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76087BC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A26CA8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D34CEC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DED561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50BF02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0EA6CCE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E8268C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BFB47B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1FBA0C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D54F0C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272372E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00E968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AB0804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035B3C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73DC10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5042F38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5FAD7D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3370C2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1D90A3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E6A54C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0A5E2AD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384F9B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F6D283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69ABAE8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A542D6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3AE0E29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99D9DD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EBE36D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24AFD9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1EEA29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795044D7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0624D6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63FFA8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F7BCB6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B37735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3EA5738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76DD87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C15A6C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5AC8C9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79B5F5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51B412B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C4EFE7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D84894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50921F4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0C8095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2C825DB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1A0046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2D5F8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75A378B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B5BD18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6E72168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0532E3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220FF4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6EDED9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0C1309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124284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9D714A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B4136B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FDE079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3D518C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12D31E7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329855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AEDC70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EF84E2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6D9F68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0E6BCA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8438B8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24C6F8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95FF58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159E65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7C8D199B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EE0F23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6BA139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B8F0E6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A28713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707BD97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C1C579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659985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6373DC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04A611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1ED69809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A51AA7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A05EFD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0CF366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8667D0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561EE2AB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99350B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38D105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5B9B85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0E1EBC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4DF383E5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9EAAED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B43079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587D5D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723A81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2BE00F6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217BB5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37BAA1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A38FCE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74A63B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4BDABC45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DBB33B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1BCAD4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E5071E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F2EA77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5E8D26B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175869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4B8714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2DE42E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3BA564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0C601B4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812AEB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FC58ED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4905278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5C9DE4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4246DC2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E0397C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lastRenderedPageBreak/>
              <w:t>9</w:t>
            </w:r>
          </w:p>
        </w:tc>
        <w:tc>
          <w:tcPr>
            <w:tcW w:w="992" w:type="dxa"/>
            <w:noWrap/>
            <w:hideMark/>
          </w:tcPr>
          <w:p w14:paraId="4AE2D2C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ABE326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DA0862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2EE22AE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377E21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92948C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FD8B0A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6FE251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E13735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5943B8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2BB931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105A66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0CE86B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F255B57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B3C044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87C07E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94918E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44CBE1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1A4411C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72DCA0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2AD76C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3B31F6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9C80A6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52F8F05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06A922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376997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7EB6C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D9F593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2D17241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C8E711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F950A4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3B8CD0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39DF04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6C53DA5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BCF5EF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D7B0BD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480FB8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33F845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62279DE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7DAD1A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0AB123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DE7D56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1F2941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3271AF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4E2850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11762D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1938D75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4AAAFC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7D402EF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E42919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AD7D3C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4E43A2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298DC1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193AF50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25717B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236B5A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7E3BB8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69D3D0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</w:tr>
      <w:tr w:rsidR="009108E1" w:rsidRPr="009108E1" w14:paraId="16CC128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5D5C5C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51180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B6CDF6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AC370D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0CB645F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DF0015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B702BD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94EAAA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9F5908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3AEF61D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7A5D92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089C77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0B6604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F9825C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6EF1003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C8A8E2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A7BC4A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934491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5E576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10</w:t>
            </w:r>
          </w:p>
        </w:tc>
      </w:tr>
      <w:tr w:rsidR="009108E1" w:rsidRPr="009108E1" w14:paraId="0C248A3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EA1207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667F00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C6FA16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190694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1C9E54CB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0D802C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9EF641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FE05B8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D23AC8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8</w:t>
            </w:r>
          </w:p>
        </w:tc>
      </w:tr>
      <w:tr w:rsidR="009108E1" w:rsidRPr="009108E1" w14:paraId="5B843FA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127A77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9516C0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73A95D6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370DAB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71030DC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B89DB7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2B4D46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E4600A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E93391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5A6F0C1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D35BD3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1A8493C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200E585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160D24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  <w:tr w:rsidR="009108E1" w:rsidRPr="009108E1" w14:paraId="7C4366F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12F873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476390B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1B4866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5947B1B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  <w:tr w:rsidR="009108E1" w:rsidRPr="009108E1" w14:paraId="343F0DC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0D104DE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DB47FE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09BB72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0CE4522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3</w:t>
            </w:r>
          </w:p>
        </w:tc>
      </w:tr>
      <w:tr w:rsidR="009108E1" w:rsidRPr="009108E1" w14:paraId="7B6F2DD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1FF99C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5BB3A03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2AAD7350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B2D7F0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  <w:tr w:rsidR="009108E1" w:rsidRPr="009108E1" w14:paraId="1CC67E2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33FA74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C01B5A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8A26D36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A44643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7</w:t>
            </w:r>
          </w:p>
        </w:tc>
      </w:tr>
      <w:tr w:rsidR="009108E1" w:rsidRPr="009108E1" w14:paraId="7475CEE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5E1AF81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E16907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02B15D0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94AC50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  <w:tr w:rsidR="009108E1" w:rsidRPr="009108E1" w14:paraId="41234BF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68F3C39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0063B7D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A24E9A7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65246AD5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</w:tr>
      <w:tr w:rsidR="009108E1" w:rsidRPr="009108E1" w14:paraId="07FEF34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22518DF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437DEF4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E711C78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645E12AA" w14:textId="77777777" w:rsidR="009108E1" w:rsidRPr="009108E1" w:rsidRDefault="009108E1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108E1">
              <w:rPr>
                <w:noProof/>
                <w:color w:val="auto"/>
                <w:szCs w:val="24"/>
              </w:rPr>
              <w:t>6</w:t>
            </w:r>
          </w:p>
        </w:tc>
      </w:tr>
    </w:tbl>
    <w:p w14:paraId="5AC6C2E1" w14:textId="77777777" w:rsidR="009108E1" w:rsidRDefault="009108E1" w:rsidP="00411314">
      <w:pPr>
        <w:tabs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  <w:lang w:val="id-ID"/>
        </w:rPr>
      </w:pPr>
    </w:p>
    <w:p w14:paraId="162F0968" w14:textId="77777777" w:rsidR="009A3980" w:rsidRDefault="00994DAA" w:rsidP="00994DAA">
      <w:pPr>
        <w:tabs>
          <w:tab w:val="left" w:pos="284"/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t xml:space="preserve">     </w:t>
      </w:r>
    </w:p>
    <w:p w14:paraId="2588A231" w14:textId="77777777" w:rsidR="00994DAA" w:rsidRDefault="002470C6" w:rsidP="00994DAA">
      <w:pPr>
        <w:tabs>
          <w:tab w:val="left" w:pos="284"/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lastRenderedPageBreak/>
        <w:t xml:space="preserve">     </w:t>
      </w:r>
      <w:r w:rsidR="00994DAA">
        <w:rPr>
          <w:rFonts w:eastAsia="Times New Roman" w:cs="Times New Roman"/>
          <w:noProof/>
          <w:color w:val="auto"/>
          <w:szCs w:val="24"/>
        </w:rPr>
        <w:t>Loyalitas Pelangga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  <w:gridCol w:w="992"/>
        <w:gridCol w:w="992"/>
      </w:tblGrid>
      <w:tr w:rsidR="00994DAA" w:rsidRPr="00994DAA" w14:paraId="4353E45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5C2E94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LP1</w:t>
            </w:r>
          </w:p>
        </w:tc>
        <w:tc>
          <w:tcPr>
            <w:tcW w:w="992" w:type="dxa"/>
            <w:noWrap/>
            <w:hideMark/>
          </w:tcPr>
          <w:p w14:paraId="217AFF9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LP2</w:t>
            </w:r>
          </w:p>
        </w:tc>
        <w:tc>
          <w:tcPr>
            <w:tcW w:w="993" w:type="dxa"/>
            <w:noWrap/>
            <w:hideMark/>
          </w:tcPr>
          <w:p w14:paraId="06ACE8D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LP3</w:t>
            </w:r>
          </w:p>
        </w:tc>
        <w:tc>
          <w:tcPr>
            <w:tcW w:w="992" w:type="dxa"/>
            <w:noWrap/>
            <w:hideMark/>
          </w:tcPr>
          <w:p w14:paraId="326CC8B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LP4</w:t>
            </w:r>
          </w:p>
        </w:tc>
        <w:tc>
          <w:tcPr>
            <w:tcW w:w="992" w:type="dxa"/>
            <w:noWrap/>
            <w:hideMark/>
          </w:tcPr>
          <w:p w14:paraId="125DA53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LP5</w:t>
            </w:r>
          </w:p>
        </w:tc>
        <w:tc>
          <w:tcPr>
            <w:tcW w:w="992" w:type="dxa"/>
            <w:noWrap/>
            <w:hideMark/>
          </w:tcPr>
          <w:p w14:paraId="2D9835C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LP6</w:t>
            </w:r>
          </w:p>
        </w:tc>
      </w:tr>
      <w:tr w:rsidR="00994DAA" w:rsidRPr="00994DAA" w14:paraId="7AD6173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46CB22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8FB715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138C58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9FF274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C92E16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9DEFE7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151F7D7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244908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B69BA9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2286FD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456E63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4CBA44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36A03C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40E3CA7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41C794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3662E4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2093EC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7B9C62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CF3EE6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50D0E2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68D8372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DDA7C0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1D5527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FC8858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AB85D8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DE8955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EB675F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24C14FE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9C8DCD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9CBE4E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E18C3B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7180E0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0DE18B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368563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7D97C6F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7243B4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3402AFC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61EBD8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45A12D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E92061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3018D5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</w:tr>
      <w:tr w:rsidR="00994DAA" w:rsidRPr="00994DAA" w14:paraId="4EBA3A7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2B846A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27B173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736425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79BE7A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3121E7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928D68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36CB4A6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96240D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95DA4B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884AD9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5043AA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E4B908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3F4862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7CA2E17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FF323A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DAB47F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EF3713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C4C340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27609C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562DC1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614F63B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FB023B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355FD3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4DFFE7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0332DF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677692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E09996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130CCED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DB0D55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3F477F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4AB1C0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35EA4C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0E3A87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8C32FC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7AE841C9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D68F1D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E13959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05F51E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3D692E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9CE0B9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09FBB7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332F4CA9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B30AFA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5CEBE2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762CCD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45A388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437E28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EF9E0B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2906B16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89CCA5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20BF28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F640D5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C60BCD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6385B3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B103D2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5A94D79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0D1552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9BD6A1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29D321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3980B2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AF0ACD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E2272A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1385A1E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B1EB54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41D82A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B2AA91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EA5E8C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DE07CF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82661E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7C30F51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8A1A28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BE47C3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77F2BA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4BA199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2751FC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25118C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33DA544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D3863C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758BF0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2A470F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98F7BD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08ED07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1DFDAD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0702A84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9DEEA4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7CF57A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86266A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209DFD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FDD825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FDE1CC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74BDC45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BFD94A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A3D097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29FD2B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862DBA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392034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539420D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1D9010A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F21C8F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E28A97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8FB0BD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202BC8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E077D6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063BE8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6C94242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ADC0D4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6F5DCC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124319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48F192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0C539A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941638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256345D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A3C04E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B93C00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E3B487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357578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8C63B5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7DEB21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3E1ED6C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C7B445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FFA75E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568A221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C4BB4C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F626AD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DA9975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1FFB648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021FCF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2F2487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3D250D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67566D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0F6E1D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A4263C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19E177E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A4C333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856545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12EF969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C7186D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A4E810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0B7E53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36454FE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9C0A0B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DE3871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CC2771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B6073D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1E48026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B91DFD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1B422DB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C1793C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F8E30D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CF443E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1DDDDA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78DC06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41B6D7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75F96EB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4E1938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992" w:type="dxa"/>
            <w:noWrap/>
            <w:hideMark/>
          </w:tcPr>
          <w:p w14:paraId="6CE4D8F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226537E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01F6D0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0A61E3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FE16C0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04DC4737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D18D16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C26000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18DB315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C0147B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82971F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90661A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7A6FE75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1A4C7D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993928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2D68C51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75EF0C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047FD2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4C87CF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7A7E5F3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20B501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70B9D6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3A3451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99EBC8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59B2745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E25C83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650048A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D1873A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E1A05C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75C153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2A6666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4B3303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94DB40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5E81FC3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6F0463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AC3CA5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4360AD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84B1D3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4ACC6E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356A84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</w:tr>
      <w:tr w:rsidR="00994DAA" w:rsidRPr="00994DAA" w14:paraId="61AA0CE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BB596C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066577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1363DC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8ECFB6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67628F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E0D5CB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68D9661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3BCE31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060AA8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677B716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5B9A31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DB308D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868001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3DBD8F3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72DC54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1F762C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A96637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6726B8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E94D75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F16EE3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066A732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C2D208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A44CCA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C6D048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D54912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0516FA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F34C4B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</w:tr>
      <w:tr w:rsidR="00994DAA" w:rsidRPr="00994DAA" w14:paraId="17743A45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CD133A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0B7713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5880671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0FF91B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7868B7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FA27BC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66842E0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0EC37F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12BE2D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BA9F8F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2C20C8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967726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09BDD4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3B65825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7E5ADF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14F88C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33F7FB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613F44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690708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E3B136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4669060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045DE3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36A5D3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287B9A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BEA73B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C652B5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03C5A8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30608BE1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618AAA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B57DBC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496441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3BF236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6BE530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E8506B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7BA36C7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2E2FCF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90EB15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3B575B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372305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EB6712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81F80F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34CC96F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78581F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7D81ED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92357A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BE7453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2571FC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36A019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03D89DE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7C92F2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C23547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26D57B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7CBD22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14978C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AAC6CD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0011FD3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82E249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D3EC33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BD419A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2E9F5F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48EB33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17E29B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7E9D0639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D2BC3E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307531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B0C004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673C35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218C95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BF0594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1EEB5FF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904C36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6C9024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869896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3C8269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07CDB8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0FE82C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0FA6A2C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6CC3FA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4B2856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FB42F1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E80209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46EE50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D55CD0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21248F4E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6BFE9F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B7E6BC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0BF8EDF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7CCB85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3C915F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45C39D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610069A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29A69C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8D87A8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3E0EC8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6DEB0F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837B6D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C6F32E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339B149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7E1620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C79F81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E2F4C8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7974CB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2666CD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E6A005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39BC727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F70FA2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C39B79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D43B96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A2D413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52BEB2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0E8B03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19D263E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D80F6B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7855AA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1F40E9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AE080B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1B789E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93177E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460E8B89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74EDC6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76AF6B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D87E8B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1F8196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5F2C16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1CF38A5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2A39CBD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70BEA8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F30014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FADACE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4CFD96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4D47EC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70FF51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4421791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64EE80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C2923D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1510F9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DD063A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E8B0BD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752876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2ECCCAF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3307A0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992" w:type="dxa"/>
            <w:noWrap/>
            <w:hideMark/>
          </w:tcPr>
          <w:p w14:paraId="05C5F0E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15B794A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ECE902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57C041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1B52EA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2B92E48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194167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92EA2C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7D288EE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8001A7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704FD5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57884F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2560305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D57052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E6DCD1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562957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20DF95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D22332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412194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5166CEF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62ACC3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2E8978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0099ED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C1E4EB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1BE31A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8827F9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4C06CB19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01E387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268EE3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E86BA3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1A2F02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2E4D58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FE0541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5B9A807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BAA68A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37CCD9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5E70EC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C2F306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961A5A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21CF2C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4E6A45B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13FAD8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2F1BCE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EE9037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C360D3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0A6114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DF0EAB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2D12841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E01CE2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64EA95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2C3ACD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7CAE1C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D44DDD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600859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7E3F7CF7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A625F1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AE5DA8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EFE491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C46A03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C7C516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84C32A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752A6F3B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4AA033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9496B8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0B010F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D886AB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571C54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8AAA28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79936B25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7FA283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2E6851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08D014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C77AC0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610813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239AC4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796E3C78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782699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119E66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9A9C74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14DD26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18E297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5DA795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562C6DC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512D27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E1FDC7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75AA46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B61694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31046E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27D90E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3C2714F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17BEA9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9E4974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218B42A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688BBD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69A63D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1BF5B4D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48568CC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425CFDE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486935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9D032F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33F57C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017AD1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758E50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1D04B2B5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3B630B8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1BE091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26FA96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0C2731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5EC511D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949531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</w:tr>
      <w:tr w:rsidR="00994DAA" w:rsidRPr="00994DAA" w14:paraId="47ED0F42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5848831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0D9480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5AACB2A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E4F35A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FC9C78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AF8053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  <w:tr w:rsidR="00994DAA" w:rsidRPr="00994DAA" w14:paraId="7E1BC72C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C6F2F9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08295A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CB48FD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600342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0DEA9B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921508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9</w:t>
            </w:r>
          </w:p>
        </w:tc>
      </w:tr>
      <w:tr w:rsidR="00994DAA" w:rsidRPr="00994DAA" w14:paraId="4C2D096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AB4EBA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9C14B7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677A1B3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272927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069299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D6D10D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4</w:t>
            </w:r>
          </w:p>
        </w:tc>
      </w:tr>
      <w:tr w:rsidR="00994DAA" w:rsidRPr="00994DAA" w14:paraId="5A4383B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76CDF4A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62F94C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7A6B04D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6A5533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3F765E4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B0C19B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5FA60EAF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B2084C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991BD5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718F17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2F54E8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7D2967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4E4268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</w:tr>
      <w:tr w:rsidR="00994DAA" w:rsidRPr="00994DAA" w14:paraId="7423D0F0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08E380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B081FF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31BEFBC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6CDFDC1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78C7D4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3AECE0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</w:tr>
      <w:tr w:rsidR="00994DAA" w:rsidRPr="00994DAA" w14:paraId="7F54558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1D138FE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2858A56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2818B5C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703218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E2B4B9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E005F4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4</w:t>
            </w:r>
          </w:p>
        </w:tc>
      </w:tr>
      <w:tr w:rsidR="00994DAA" w:rsidRPr="00994DAA" w14:paraId="77CCCD8D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161E5F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3C14C45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997A45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98997EB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6E95F02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92BFE7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</w:tr>
      <w:tr w:rsidR="00994DAA" w:rsidRPr="00994DAA" w14:paraId="4EC242FA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6F6834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A16E16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AD134F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66EA6CD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A5EE812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35F9E490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</w:tr>
      <w:tr w:rsidR="00994DAA" w:rsidRPr="00994DAA" w14:paraId="51C261F6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0D90426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250D54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2213709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5ED342A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9B196F3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CF8D9A4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4DF25603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2934FE1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104D5D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618D050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A07C379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6E2ED8C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ABFDF9D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7</w:t>
            </w:r>
          </w:p>
        </w:tc>
      </w:tr>
      <w:tr w:rsidR="00994DAA" w:rsidRPr="00994DAA" w14:paraId="1D5367F4" w14:textId="77777777" w:rsidTr="00994DAA">
        <w:trPr>
          <w:trHeight w:val="300"/>
        </w:trPr>
        <w:tc>
          <w:tcPr>
            <w:tcW w:w="992" w:type="dxa"/>
            <w:noWrap/>
            <w:hideMark/>
          </w:tcPr>
          <w:p w14:paraId="64DA91F8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301ED1FA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96A3977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B2B554E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87491A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B05EC9F" w14:textId="77777777" w:rsidR="00994DAA" w:rsidRPr="00994DAA" w:rsidRDefault="00994DAA" w:rsidP="00994DAA">
            <w:pPr>
              <w:tabs>
                <w:tab w:val="left" w:pos="709"/>
              </w:tabs>
              <w:spacing w:line="360" w:lineRule="auto"/>
              <w:jc w:val="center"/>
              <w:rPr>
                <w:noProof/>
                <w:color w:val="auto"/>
                <w:szCs w:val="24"/>
              </w:rPr>
            </w:pPr>
            <w:r w:rsidRPr="00994DAA">
              <w:rPr>
                <w:noProof/>
                <w:color w:val="auto"/>
                <w:szCs w:val="24"/>
              </w:rPr>
              <w:t>8</w:t>
            </w:r>
          </w:p>
        </w:tc>
      </w:tr>
    </w:tbl>
    <w:p w14:paraId="23C7CD77" w14:textId="77777777" w:rsidR="00994DAA" w:rsidRDefault="00994DAA" w:rsidP="009108E1">
      <w:pPr>
        <w:tabs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</w:rPr>
      </w:pPr>
    </w:p>
    <w:p w14:paraId="43220F32" w14:textId="77777777" w:rsidR="0022519F" w:rsidRDefault="0022519F" w:rsidP="009108E1">
      <w:pPr>
        <w:tabs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</w:rPr>
      </w:pPr>
    </w:p>
    <w:p w14:paraId="0CADB727" w14:textId="77777777" w:rsidR="00E2455F" w:rsidRDefault="00E2455F" w:rsidP="00E2455F">
      <w:pPr>
        <w:tabs>
          <w:tab w:val="left" w:pos="284"/>
          <w:tab w:val="left" w:pos="709"/>
        </w:tabs>
        <w:spacing w:after="0" w:line="360" w:lineRule="auto"/>
        <w:rPr>
          <w:rFonts w:eastAsia="Times New Roman" w:cs="Times New Roman"/>
          <w:noProof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lastRenderedPageBreak/>
        <w:tab/>
        <w:t xml:space="preserve">Kepuasan Konsumen </w:t>
      </w:r>
    </w:p>
    <w:tbl>
      <w:tblPr>
        <w:tblStyle w:val="TableGrid"/>
        <w:tblW w:w="3544" w:type="dxa"/>
        <w:tblInd w:w="392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</w:tblGrid>
      <w:tr w:rsidR="00E2455F" w:rsidRPr="00E2455F" w14:paraId="030580CF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7F57F94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KK1</w:t>
            </w:r>
          </w:p>
        </w:tc>
        <w:tc>
          <w:tcPr>
            <w:tcW w:w="1276" w:type="dxa"/>
            <w:noWrap/>
            <w:hideMark/>
          </w:tcPr>
          <w:p w14:paraId="6D0410A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KK2</w:t>
            </w:r>
          </w:p>
        </w:tc>
        <w:tc>
          <w:tcPr>
            <w:tcW w:w="1134" w:type="dxa"/>
            <w:noWrap/>
            <w:hideMark/>
          </w:tcPr>
          <w:p w14:paraId="4FFEF4E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KK3</w:t>
            </w:r>
          </w:p>
        </w:tc>
      </w:tr>
      <w:tr w:rsidR="00E2455F" w:rsidRPr="00E2455F" w14:paraId="0EE25B49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52B3E9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70D2C4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F698A0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60015714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CD4C07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28E91B0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1BECE6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7825237B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E76784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1F1FA3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B19CEF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71B0465A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3CF126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7A01E8D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64E376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4C16F8B2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287E60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029073C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AB6A64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754632D4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84FA6E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12C27E0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A6A90E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69040E44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118D65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50E3B40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A7E440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798E92AE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BA4251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43309E4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B34F45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6FB0D1FC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D9E1EA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60C1AF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973EF5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0B4EF5DF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D74AF8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307F899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7CD555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098E2173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F3B1FA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4A398FD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D4F62C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1220AF96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CA5FD7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76FA6D8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0492BC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50E8A1F9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AFCB58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BCBFDE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BD90D8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0D99A42E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79AB4A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5510894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66EA41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3CBF375C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A3C379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532CEB7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D518DF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2BD149A8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EBB91F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4CDBD73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8DC706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3BA00E97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7037FE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7C4DD05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03FD37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18B93B60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65C7D9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254ACF5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200188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0691BA9F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52786E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286FFCA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B3C623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0AEA636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FB10E0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6672DE3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FC45B2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0291C006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CF3432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7B63EA8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328780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22095A3F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C8055F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526F7A0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9A9CC2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4CC4833C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BD7DC3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0327B56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565C85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64965449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9EB716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486A901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B270FC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372B6BCE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762C576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E22C17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6640BF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648FFD8E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7D3815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2816000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F0D194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4BF36DE9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2FF0A2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D3449C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9FF8DE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65EFE1FC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4CC6B8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4146278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B667DA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7112A3BC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3EBD6AB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03B3FD7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B0EC7C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547FAF86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732054F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3A68505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EDECD8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6BE6CEE2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17D8EB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8D8863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5A23C0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0CC124AD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09BA03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3D5E88B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6EB0B94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525212C5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8A8BDC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2C84D58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F00874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6C3C520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31A6EC1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BBC87C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AB27B9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5F7D9389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122DDC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1A23CD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803A92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032EFC7A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F91E27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AA98DB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5AEEFB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3BC68BE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3C98824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1C9B85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2B2432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19C1D550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AF0FB7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9EB33E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F332FE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4</w:t>
            </w:r>
          </w:p>
        </w:tc>
      </w:tr>
      <w:tr w:rsidR="00E2455F" w:rsidRPr="00E2455F" w14:paraId="392859A3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3C21259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5EAD0A2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F6B0EE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70793B1D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C039D4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276" w:type="dxa"/>
            <w:noWrap/>
            <w:hideMark/>
          </w:tcPr>
          <w:p w14:paraId="11B494B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7B9081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67A86515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75DDCE0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5935E48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38D880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7DE4A382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23AD01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54DC6B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3CC40F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09EBC719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761AE8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09717E7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20C38C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6BE96294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3541CD8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38762D1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8AC0FD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24619BA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7377CB0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55B5217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0D19C3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4B62118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F9C402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38573CF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05CAAD2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74EAB4AD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C46554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0141A53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E6ADE9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5DE9CA75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B224A6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1D8C5D0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CDAB8A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7C607B87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D08DFC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87D465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8FF11F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02EF1460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C6FEB9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CAE024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A9B4D3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348936A4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8ED59F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34A1A10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7AAF51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669E3873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F020FC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5D23920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8A6808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10AE4FBA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EE8797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178843A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1979EA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4D81A737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A354AF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398AC37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B7AB51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6CF74C5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1F8D8D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42A3DDF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2386299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7959D44E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637A8E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00585C5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58DB8A6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2BD40FD8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632ADB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613F4F9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54DC8B2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323D2630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170AAC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5A54A84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CC87BA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7ADCF906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EEEDBF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5C79C5C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6A674D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385C2A2B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A4A5FB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24748D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3C2845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</w:tr>
      <w:tr w:rsidR="00E2455F" w:rsidRPr="00E2455F" w14:paraId="03DED825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2CA734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BB686A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45960A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22D673ED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716AA4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5B8E5CE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F8EC2D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4FB2DBE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82A044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EF2953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B5464F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6818C2B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BAA39C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6C7673F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74C605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</w:tr>
      <w:tr w:rsidR="00E2455F" w:rsidRPr="00E2455F" w14:paraId="28265314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8F1FF6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16DF087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554FAC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</w:tr>
      <w:tr w:rsidR="00E2455F" w:rsidRPr="00E2455F" w14:paraId="1786E525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14E007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08753CD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4ABA28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</w:tr>
      <w:tr w:rsidR="00E2455F" w:rsidRPr="00E2455F" w14:paraId="3F2CE53D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D11769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11FF308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5F5BBA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1EDAFED7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38631A6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4CF8683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0C3B3F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770996C1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26F534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13DB789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65AE9EA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74B09AEA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5E9506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22BDE3E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69DD952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23D6C198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3633EC5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00FF47E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5C75875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1B4A903D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00CDBC1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6FB65A7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1BA187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3AC23BD5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168C2E4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AD93E6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B3AD32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789DD8EE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87E1F9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298F9D9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59D24E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10</w:t>
            </w:r>
          </w:p>
        </w:tc>
      </w:tr>
      <w:tr w:rsidR="00E2455F" w:rsidRPr="00E2455F" w14:paraId="3090FC26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A981DF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18C18D9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461373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5141ED32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526013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5E0A6D4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10F411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9</w:t>
            </w:r>
          </w:p>
        </w:tc>
      </w:tr>
      <w:tr w:rsidR="00E2455F" w:rsidRPr="00E2455F" w14:paraId="5B8D10EF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935741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2B2DFBC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33DF92D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4</w:t>
            </w:r>
          </w:p>
        </w:tc>
      </w:tr>
      <w:tr w:rsidR="00E2455F" w:rsidRPr="00E2455F" w14:paraId="28347356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DCF75A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2AE1061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5B3A7A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3</w:t>
            </w:r>
          </w:p>
        </w:tc>
      </w:tr>
      <w:tr w:rsidR="00E2455F" w:rsidRPr="00E2455F" w14:paraId="2CB85160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7F397BC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5B4DD9A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4A3D893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</w:tr>
      <w:tr w:rsidR="00E2455F" w:rsidRPr="00E2455F" w14:paraId="2D84C692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36169EC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1CD5F60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74C848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3</w:t>
            </w:r>
          </w:p>
        </w:tc>
      </w:tr>
      <w:tr w:rsidR="00E2455F" w:rsidRPr="00E2455F" w14:paraId="23BAF3A6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9C2AA3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276" w:type="dxa"/>
            <w:noWrap/>
            <w:hideMark/>
          </w:tcPr>
          <w:p w14:paraId="1C094F16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C2BB491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4</w:t>
            </w:r>
          </w:p>
        </w:tc>
      </w:tr>
      <w:tr w:rsidR="00E2455F" w:rsidRPr="00E2455F" w14:paraId="099F9F8F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5621DA08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6BB63D9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966D90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</w:tr>
      <w:tr w:rsidR="00E2455F" w:rsidRPr="00E2455F" w14:paraId="613EEDF3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BB8DA29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D962CFE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548B46F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</w:tr>
      <w:tr w:rsidR="00E2455F" w:rsidRPr="00E2455F" w14:paraId="1EB502E2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463B6522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6FA3ABB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50011BA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</w:tr>
      <w:tr w:rsidR="00E2455F" w:rsidRPr="00E2455F" w14:paraId="2E64A9D8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213C6AC0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25D808A4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BD03A9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</w:tr>
      <w:tr w:rsidR="00E2455F" w:rsidRPr="00E2455F" w14:paraId="26AE0C90" w14:textId="77777777" w:rsidTr="00750253">
        <w:trPr>
          <w:trHeight w:val="300"/>
        </w:trPr>
        <w:tc>
          <w:tcPr>
            <w:tcW w:w="1134" w:type="dxa"/>
            <w:noWrap/>
            <w:hideMark/>
          </w:tcPr>
          <w:p w14:paraId="66D48807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273561B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DBAE9F5" w14:textId="77777777" w:rsidR="00E2455F" w:rsidRPr="00190B61" w:rsidRDefault="00E2455F" w:rsidP="00E2455F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190B61">
              <w:rPr>
                <w:color w:val="000000"/>
                <w:szCs w:val="24"/>
              </w:rPr>
              <w:t>5</w:t>
            </w:r>
          </w:p>
        </w:tc>
      </w:tr>
      <w:tr w:rsidR="00E2455F" w:rsidRPr="00AD6FA6" w14:paraId="6069DA02" w14:textId="77777777" w:rsidTr="00750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410" w:type="dxa"/>
          <w:trHeight w:val="447"/>
        </w:trPr>
        <w:tc>
          <w:tcPr>
            <w:tcW w:w="1134" w:type="dxa"/>
          </w:tcPr>
          <w:p w14:paraId="7E24AF66" w14:textId="77777777" w:rsidR="00E2455F" w:rsidRPr="00AD6FA6" w:rsidRDefault="00E2455F" w:rsidP="00D60F17">
            <w:pPr>
              <w:jc w:val="left"/>
              <w:rPr>
                <w:b/>
                <w:bCs/>
                <w:noProof/>
                <w:color w:val="auto"/>
                <w:szCs w:val="24"/>
              </w:rPr>
            </w:pPr>
          </w:p>
        </w:tc>
      </w:tr>
      <w:tr w:rsidR="00E2455F" w:rsidRPr="00307AE4" w14:paraId="638FADD8" w14:textId="77777777" w:rsidTr="00750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410" w:type="dxa"/>
          <w:trHeight w:val="435"/>
        </w:trPr>
        <w:tc>
          <w:tcPr>
            <w:tcW w:w="1134" w:type="dxa"/>
          </w:tcPr>
          <w:p w14:paraId="57DD659A" w14:textId="77777777" w:rsidR="00E2455F" w:rsidRPr="00307AE4" w:rsidRDefault="00E2455F" w:rsidP="00D60F17">
            <w:pPr>
              <w:spacing w:after="120" w:line="360" w:lineRule="auto"/>
              <w:jc w:val="left"/>
              <w:rPr>
                <w:b/>
                <w:bCs/>
                <w:color w:val="auto"/>
                <w:szCs w:val="24"/>
              </w:rPr>
            </w:pPr>
          </w:p>
        </w:tc>
      </w:tr>
    </w:tbl>
    <w:p w14:paraId="1A0D1CB3" w14:textId="77777777" w:rsidR="00CC049B" w:rsidRDefault="00CC049B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0412C1B8" w14:textId="77777777" w:rsidR="00CC049B" w:rsidRDefault="00CC049B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E9E5648" w14:textId="77777777" w:rsidR="00CC049B" w:rsidRDefault="00CC049B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7B60E8F6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FD61948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6394B8FE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B89E04F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36F1016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66C91094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A8DEFE2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2387D14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0C234927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0BA0B53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3C5144CC" w14:textId="77777777" w:rsidR="00B61770" w:rsidRDefault="00B61770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14C91131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00A5386E" w14:textId="77777777" w:rsidR="00750253" w:rsidRDefault="00750253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D728D34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0E9FFB68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2A7C78DC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04354C9E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0BC901D3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3957A683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729BC588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CF5D95B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EA06813" w14:textId="77777777" w:rsidR="0022519F" w:rsidRDefault="0022519F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AC58FF2" w14:textId="77777777" w:rsidR="00750253" w:rsidRPr="009A3980" w:rsidRDefault="009A3980" w:rsidP="009A3980">
      <w:pPr>
        <w:pStyle w:val="Caption"/>
        <w:rPr>
          <w:rFonts w:eastAsia="Times New Roman" w:cs="Times New Roman"/>
          <w:i w:val="0"/>
          <w:noProof/>
          <w:color w:val="000000" w:themeColor="text1"/>
          <w:sz w:val="24"/>
          <w:szCs w:val="24"/>
          <w:lang w:eastAsia="id-ID"/>
        </w:rPr>
      </w:pPr>
      <w:bookmarkStart w:id="3" w:name="_Toc141472761"/>
      <w:r w:rsidRPr="009A3980">
        <w:rPr>
          <w:i w:val="0"/>
          <w:color w:val="000000" w:themeColor="text1"/>
          <w:sz w:val="24"/>
          <w:szCs w:val="24"/>
        </w:rPr>
        <w:t xml:space="preserve">Lampiran  </w:t>
      </w:r>
      <w:r w:rsidRPr="009A3980">
        <w:rPr>
          <w:i w:val="0"/>
          <w:color w:val="000000" w:themeColor="text1"/>
          <w:sz w:val="24"/>
          <w:szCs w:val="24"/>
        </w:rPr>
        <w:fldChar w:fldCharType="begin"/>
      </w:r>
      <w:r w:rsidRPr="009A3980">
        <w:rPr>
          <w:i w:val="0"/>
          <w:color w:val="000000" w:themeColor="text1"/>
          <w:sz w:val="24"/>
          <w:szCs w:val="24"/>
        </w:rPr>
        <w:instrText xml:space="preserve"> SEQ Lampiran_ \* ARABIC </w:instrText>
      </w:r>
      <w:r w:rsidRPr="009A3980">
        <w:rPr>
          <w:i w:val="0"/>
          <w:color w:val="000000" w:themeColor="text1"/>
          <w:sz w:val="24"/>
          <w:szCs w:val="24"/>
        </w:rPr>
        <w:fldChar w:fldCharType="separate"/>
      </w:r>
      <w:r w:rsidRPr="009A3980">
        <w:rPr>
          <w:i w:val="0"/>
          <w:noProof/>
          <w:color w:val="000000" w:themeColor="text1"/>
          <w:sz w:val="24"/>
          <w:szCs w:val="24"/>
        </w:rPr>
        <w:t>3</w:t>
      </w:r>
      <w:r w:rsidRPr="009A3980">
        <w:rPr>
          <w:i w:val="0"/>
          <w:color w:val="000000" w:themeColor="text1"/>
          <w:sz w:val="24"/>
          <w:szCs w:val="24"/>
        </w:rPr>
        <w:fldChar w:fldCharType="end"/>
      </w:r>
      <w:r w:rsidRPr="009A3980">
        <w:rPr>
          <w:i w:val="0"/>
          <w:color w:val="000000" w:themeColor="text1"/>
          <w:sz w:val="24"/>
          <w:szCs w:val="24"/>
        </w:rPr>
        <w:t xml:space="preserve"> Output Analisis Data</w:t>
      </w:r>
      <w:bookmarkEnd w:id="3"/>
    </w:p>
    <w:p w14:paraId="18301819" w14:textId="77777777" w:rsidR="00EA4AD6" w:rsidRDefault="00750253" w:rsidP="00791D6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noProof/>
          <w:color w:val="auto"/>
          <w:szCs w:val="24"/>
          <w:lang w:val="id-ID" w:eastAsia="id-ID"/>
        </w:rPr>
      </w:pPr>
      <w:r w:rsidRPr="00750253">
        <w:rPr>
          <w:rFonts w:eastAsia="Times New Roman" w:cs="Times New Roman"/>
          <w:noProof/>
          <w:color w:val="auto"/>
          <w:szCs w:val="24"/>
          <w:lang w:val="id-ID" w:eastAsia="id-ID"/>
        </w:rPr>
        <w:t>Hasil Uji Outer</w:t>
      </w:r>
    </w:p>
    <w:p w14:paraId="0819411D" w14:textId="77777777" w:rsidR="00EA4AD6" w:rsidRDefault="00EA4AD6" w:rsidP="00A47094">
      <w:pPr>
        <w:pStyle w:val="Caption"/>
        <w:numPr>
          <w:ilvl w:val="3"/>
          <w:numId w:val="38"/>
        </w:numPr>
        <w:spacing w:after="0" w:line="360" w:lineRule="auto"/>
        <w:jc w:val="center"/>
        <w:rPr>
          <w:i w:val="0"/>
          <w:noProof/>
          <w:color w:val="000000" w:themeColor="text1"/>
          <w:sz w:val="24"/>
          <w:szCs w:val="24"/>
          <w:lang w:val="id-ID"/>
        </w:rPr>
      </w:pPr>
      <w:r w:rsidRPr="001967BC">
        <w:rPr>
          <w:i w:val="0"/>
          <w:color w:val="000000" w:themeColor="text1"/>
          <w:sz w:val="24"/>
          <w:szCs w:val="24"/>
          <w:lang w:val="id-ID"/>
        </w:rPr>
        <w:t xml:space="preserve">Nilai </w:t>
      </w:r>
      <w:r w:rsidRPr="002C16B9">
        <w:rPr>
          <w:color w:val="000000" w:themeColor="text1"/>
          <w:sz w:val="24"/>
          <w:szCs w:val="24"/>
          <w:lang w:val="id-ID"/>
        </w:rPr>
        <w:t>Loading Factor</w:t>
      </w:r>
      <w:r w:rsidRPr="001967BC">
        <w:rPr>
          <w:i w:val="0"/>
          <w:color w:val="000000" w:themeColor="text1"/>
          <w:sz w:val="24"/>
          <w:szCs w:val="24"/>
          <w:lang w:val="id-ID"/>
        </w:rPr>
        <w:t xml:space="preserve"> Konstruk Eksogen </w:t>
      </w:r>
      <w:r w:rsidRPr="00214990">
        <w:rPr>
          <w:i w:val="0"/>
          <w:noProof/>
          <w:color w:val="000000" w:themeColor="text1"/>
          <w:sz w:val="24"/>
          <w:szCs w:val="24"/>
          <w:lang w:val="id-ID"/>
        </w:rPr>
        <w:t>Kualitas Pelayanan</w:t>
      </w:r>
    </w:p>
    <w:p w14:paraId="4BE3BAB2" w14:textId="77777777" w:rsidR="00EA4AD6" w:rsidRPr="00130C47" w:rsidRDefault="00EA4AD6" w:rsidP="00EA4AD6">
      <w:pPr>
        <w:spacing w:after="0" w:line="240" w:lineRule="auto"/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835"/>
        <w:gridCol w:w="1838"/>
      </w:tblGrid>
      <w:tr w:rsidR="00EA4AD6" w:rsidRPr="00214990" w14:paraId="345AEA1A" w14:textId="77777777" w:rsidTr="00B32958">
        <w:trPr>
          <w:trHeight w:val="236"/>
          <w:jc w:val="center"/>
        </w:trPr>
        <w:tc>
          <w:tcPr>
            <w:tcW w:w="1706" w:type="dxa"/>
          </w:tcPr>
          <w:p w14:paraId="7A7E0B3D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onstruk</w:t>
            </w:r>
          </w:p>
        </w:tc>
        <w:tc>
          <w:tcPr>
            <w:tcW w:w="1835" w:type="dxa"/>
          </w:tcPr>
          <w:p w14:paraId="5082156D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ode Item</w:t>
            </w:r>
          </w:p>
        </w:tc>
        <w:tc>
          <w:tcPr>
            <w:tcW w:w="1838" w:type="dxa"/>
          </w:tcPr>
          <w:p w14:paraId="297CD097" w14:textId="77777777" w:rsidR="00EA4AD6" w:rsidRPr="002C16B9" w:rsidRDefault="00EA4AD6" w:rsidP="00081FEC">
            <w:pPr>
              <w:spacing w:line="240" w:lineRule="auto"/>
              <w:rPr>
                <w:i/>
                <w:noProof/>
              </w:rPr>
            </w:pPr>
            <w:r w:rsidRPr="002C16B9">
              <w:rPr>
                <w:i/>
                <w:noProof/>
              </w:rPr>
              <w:t>Loading Factor</w:t>
            </w:r>
          </w:p>
        </w:tc>
      </w:tr>
      <w:tr w:rsidR="00EA4AD6" w:rsidRPr="00214990" w14:paraId="1BE7B282" w14:textId="77777777" w:rsidTr="00B32958">
        <w:trPr>
          <w:trHeight w:val="236"/>
          <w:jc w:val="center"/>
        </w:trPr>
        <w:tc>
          <w:tcPr>
            <w:tcW w:w="1706" w:type="dxa"/>
            <w:vMerge w:val="restart"/>
          </w:tcPr>
          <w:p w14:paraId="1ED3B898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ualitas Pelayanan</w:t>
            </w:r>
          </w:p>
        </w:tc>
        <w:tc>
          <w:tcPr>
            <w:tcW w:w="1835" w:type="dxa"/>
          </w:tcPr>
          <w:p w14:paraId="3B5D6E32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P1</w:t>
            </w:r>
          </w:p>
        </w:tc>
        <w:tc>
          <w:tcPr>
            <w:tcW w:w="1838" w:type="dxa"/>
          </w:tcPr>
          <w:p w14:paraId="0A5938E0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0,</w:t>
            </w:r>
            <w:r>
              <w:rPr>
                <w:noProof/>
              </w:rPr>
              <w:t>856</w:t>
            </w:r>
          </w:p>
        </w:tc>
      </w:tr>
      <w:tr w:rsidR="00EA4AD6" w:rsidRPr="00214990" w14:paraId="0C5A3451" w14:textId="77777777" w:rsidTr="00B32958">
        <w:trPr>
          <w:trHeight w:val="249"/>
          <w:jc w:val="center"/>
        </w:trPr>
        <w:tc>
          <w:tcPr>
            <w:tcW w:w="1706" w:type="dxa"/>
            <w:vMerge/>
          </w:tcPr>
          <w:p w14:paraId="22B7E37E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</w:p>
        </w:tc>
        <w:tc>
          <w:tcPr>
            <w:tcW w:w="1835" w:type="dxa"/>
          </w:tcPr>
          <w:p w14:paraId="039F3072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P2</w:t>
            </w:r>
          </w:p>
        </w:tc>
        <w:tc>
          <w:tcPr>
            <w:tcW w:w="1838" w:type="dxa"/>
          </w:tcPr>
          <w:p w14:paraId="0D122676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0,</w:t>
            </w:r>
            <w:r>
              <w:rPr>
                <w:noProof/>
              </w:rPr>
              <w:t>869</w:t>
            </w:r>
          </w:p>
        </w:tc>
      </w:tr>
      <w:tr w:rsidR="00EA4AD6" w:rsidRPr="00214990" w14:paraId="55BB84D7" w14:textId="77777777" w:rsidTr="00B32958">
        <w:trPr>
          <w:trHeight w:val="249"/>
          <w:jc w:val="center"/>
        </w:trPr>
        <w:tc>
          <w:tcPr>
            <w:tcW w:w="1706" w:type="dxa"/>
            <w:vMerge/>
          </w:tcPr>
          <w:p w14:paraId="7B95CAC8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</w:p>
        </w:tc>
        <w:tc>
          <w:tcPr>
            <w:tcW w:w="1835" w:type="dxa"/>
          </w:tcPr>
          <w:p w14:paraId="3C91662C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P3</w:t>
            </w:r>
          </w:p>
        </w:tc>
        <w:tc>
          <w:tcPr>
            <w:tcW w:w="1838" w:type="dxa"/>
          </w:tcPr>
          <w:p w14:paraId="31098837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0,</w:t>
            </w:r>
            <w:r>
              <w:rPr>
                <w:noProof/>
              </w:rPr>
              <w:t>838</w:t>
            </w:r>
          </w:p>
        </w:tc>
      </w:tr>
      <w:tr w:rsidR="00EA4AD6" w:rsidRPr="00214990" w14:paraId="5E2D84DD" w14:textId="77777777" w:rsidTr="00B32958">
        <w:trPr>
          <w:trHeight w:val="249"/>
          <w:jc w:val="center"/>
        </w:trPr>
        <w:tc>
          <w:tcPr>
            <w:tcW w:w="1706" w:type="dxa"/>
            <w:vMerge/>
          </w:tcPr>
          <w:p w14:paraId="15E4044D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</w:p>
        </w:tc>
        <w:tc>
          <w:tcPr>
            <w:tcW w:w="1835" w:type="dxa"/>
          </w:tcPr>
          <w:p w14:paraId="6785A96E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P4</w:t>
            </w:r>
          </w:p>
        </w:tc>
        <w:tc>
          <w:tcPr>
            <w:tcW w:w="1838" w:type="dxa"/>
          </w:tcPr>
          <w:p w14:paraId="0DC1C84A" w14:textId="77777777" w:rsidR="00EA4AD6" w:rsidRPr="00130C47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0,</w:t>
            </w:r>
            <w:r>
              <w:rPr>
                <w:noProof/>
              </w:rPr>
              <w:t>910</w:t>
            </w:r>
          </w:p>
        </w:tc>
      </w:tr>
      <w:tr w:rsidR="00EA4AD6" w:rsidRPr="00214990" w14:paraId="4B217BF3" w14:textId="77777777" w:rsidTr="00B32958">
        <w:trPr>
          <w:trHeight w:val="249"/>
          <w:jc w:val="center"/>
        </w:trPr>
        <w:tc>
          <w:tcPr>
            <w:tcW w:w="1706" w:type="dxa"/>
            <w:vMerge/>
          </w:tcPr>
          <w:p w14:paraId="134F0527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</w:p>
        </w:tc>
        <w:tc>
          <w:tcPr>
            <w:tcW w:w="1835" w:type="dxa"/>
          </w:tcPr>
          <w:p w14:paraId="59856E1A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P5</w:t>
            </w:r>
          </w:p>
        </w:tc>
        <w:tc>
          <w:tcPr>
            <w:tcW w:w="1838" w:type="dxa"/>
          </w:tcPr>
          <w:p w14:paraId="6EDDB97A" w14:textId="77777777" w:rsidR="00EA4AD6" w:rsidRPr="00130C47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0,</w:t>
            </w:r>
            <w:r>
              <w:rPr>
                <w:noProof/>
              </w:rPr>
              <w:t>875</w:t>
            </w:r>
          </w:p>
        </w:tc>
      </w:tr>
      <w:tr w:rsidR="00EA4AD6" w:rsidRPr="00214990" w14:paraId="6F53A8C0" w14:textId="77777777" w:rsidTr="00B32958">
        <w:trPr>
          <w:trHeight w:val="263"/>
          <w:jc w:val="center"/>
        </w:trPr>
        <w:tc>
          <w:tcPr>
            <w:tcW w:w="1706" w:type="dxa"/>
            <w:vMerge/>
          </w:tcPr>
          <w:p w14:paraId="5E9CF237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</w:p>
        </w:tc>
        <w:tc>
          <w:tcPr>
            <w:tcW w:w="1835" w:type="dxa"/>
          </w:tcPr>
          <w:p w14:paraId="4605191F" w14:textId="77777777" w:rsidR="00EA4AD6" w:rsidRPr="00214990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KP6</w:t>
            </w:r>
          </w:p>
        </w:tc>
        <w:tc>
          <w:tcPr>
            <w:tcW w:w="1838" w:type="dxa"/>
          </w:tcPr>
          <w:p w14:paraId="4CA19EBD" w14:textId="77777777" w:rsidR="00EA4AD6" w:rsidRPr="00130C47" w:rsidRDefault="00EA4AD6" w:rsidP="00081FEC">
            <w:pPr>
              <w:spacing w:line="240" w:lineRule="auto"/>
              <w:rPr>
                <w:noProof/>
              </w:rPr>
            </w:pPr>
            <w:r w:rsidRPr="00214990">
              <w:rPr>
                <w:noProof/>
              </w:rPr>
              <w:t>0,</w:t>
            </w:r>
            <w:r>
              <w:rPr>
                <w:noProof/>
              </w:rPr>
              <w:t>859</w:t>
            </w:r>
          </w:p>
        </w:tc>
      </w:tr>
    </w:tbl>
    <w:p w14:paraId="777DC3C2" w14:textId="77777777" w:rsidR="00EA4AD6" w:rsidRDefault="00EA4AD6" w:rsidP="00791D6F">
      <w:pPr>
        <w:spacing w:after="0"/>
        <w:ind w:left="851"/>
        <w:rPr>
          <w:lang w:val="id-ID"/>
        </w:rPr>
      </w:pPr>
      <w:r>
        <w:t xml:space="preserve">     </w:t>
      </w:r>
      <w:r w:rsidR="0051516E">
        <w:t xml:space="preserve">  </w:t>
      </w:r>
      <w:r>
        <w:rPr>
          <w:lang w:val="id-ID"/>
        </w:rPr>
        <w:t>Sumber: Data primer di</w:t>
      </w:r>
      <w:r w:rsidR="0051516E">
        <w:t xml:space="preserve"> </w:t>
      </w:r>
      <w:r>
        <w:rPr>
          <w:lang w:val="id-ID"/>
        </w:rPr>
        <w:t>olah, 2023</w:t>
      </w:r>
    </w:p>
    <w:p w14:paraId="2ECBECFA" w14:textId="77777777" w:rsidR="00EA4AD6" w:rsidRPr="00EA4AD6" w:rsidRDefault="00EA4AD6" w:rsidP="00A47094">
      <w:pPr>
        <w:pStyle w:val="ListParagraph"/>
        <w:numPr>
          <w:ilvl w:val="0"/>
          <w:numId w:val="38"/>
        </w:numPr>
        <w:rPr>
          <w:lang w:val="id-ID"/>
        </w:rPr>
      </w:pPr>
      <w:r w:rsidRPr="00EA4AD6">
        <w:rPr>
          <w:rFonts w:eastAsia="Calibri" w:cs="Times New Roman"/>
          <w:iCs/>
          <w:color w:val="000000"/>
          <w:szCs w:val="24"/>
          <w:lang w:val="id-ID"/>
        </w:rPr>
        <w:t xml:space="preserve">Nilai </w:t>
      </w:r>
      <w:r w:rsidRPr="00EA4AD6">
        <w:rPr>
          <w:rFonts w:eastAsia="Calibri" w:cs="Times New Roman"/>
          <w:i/>
          <w:iCs/>
          <w:color w:val="000000"/>
          <w:szCs w:val="24"/>
          <w:lang w:val="id-ID"/>
        </w:rPr>
        <w:t>Loading Factor</w:t>
      </w:r>
      <w:r w:rsidRPr="00EA4AD6">
        <w:rPr>
          <w:rFonts w:eastAsia="Calibri" w:cs="Times New Roman"/>
          <w:iCs/>
          <w:color w:val="000000"/>
          <w:szCs w:val="24"/>
          <w:lang w:val="id-ID"/>
        </w:rPr>
        <w:t xml:space="preserve"> Konstruk Eksogen </w:t>
      </w:r>
      <w:r w:rsidRPr="00EA4AD6">
        <w:rPr>
          <w:rFonts w:eastAsia="Calibri" w:cs="Times New Roman"/>
          <w:iCs/>
          <w:noProof/>
          <w:color w:val="000000"/>
          <w:szCs w:val="24"/>
          <w:lang w:val="id-ID"/>
        </w:rPr>
        <w:t>Harga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1554"/>
        <w:gridCol w:w="1792"/>
      </w:tblGrid>
      <w:tr w:rsidR="00EA4AD6" w:rsidRPr="003275B8" w14:paraId="63846C30" w14:textId="77777777" w:rsidTr="0051516E">
        <w:trPr>
          <w:trHeight w:val="255"/>
          <w:jc w:val="center"/>
        </w:trPr>
        <w:tc>
          <w:tcPr>
            <w:tcW w:w="1941" w:type="dxa"/>
          </w:tcPr>
          <w:p w14:paraId="604F0444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  <w:r w:rsidRPr="003275B8">
              <w:rPr>
                <w:color w:val="000000"/>
                <w:lang w:val="id-ID"/>
              </w:rPr>
              <w:t>Konstruk</w:t>
            </w:r>
          </w:p>
        </w:tc>
        <w:tc>
          <w:tcPr>
            <w:tcW w:w="1554" w:type="dxa"/>
          </w:tcPr>
          <w:p w14:paraId="52638F8D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  <w:r w:rsidRPr="003275B8">
              <w:rPr>
                <w:color w:val="000000"/>
                <w:lang w:val="id-ID"/>
              </w:rPr>
              <w:t>Kode Item</w:t>
            </w:r>
          </w:p>
        </w:tc>
        <w:tc>
          <w:tcPr>
            <w:tcW w:w="1792" w:type="dxa"/>
          </w:tcPr>
          <w:p w14:paraId="5086EECF" w14:textId="77777777" w:rsidR="00EA4AD6" w:rsidRPr="003275B8" w:rsidRDefault="00EA4AD6" w:rsidP="00081FEC">
            <w:pPr>
              <w:spacing w:line="240" w:lineRule="auto"/>
              <w:rPr>
                <w:i/>
                <w:color w:val="000000"/>
                <w:lang w:val="id-ID"/>
              </w:rPr>
            </w:pPr>
            <w:r w:rsidRPr="003275B8">
              <w:rPr>
                <w:i/>
                <w:color w:val="000000"/>
                <w:lang w:val="id-ID"/>
              </w:rPr>
              <w:t>Loading Factor</w:t>
            </w:r>
          </w:p>
        </w:tc>
      </w:tr>
      <w:tr w:rsidR="00EA4AD6" w:rsidRPr="003275B8" w14:paraId="33F8B6F5" w14:textId="77777777" w:rsidTr="0051516E">
        <w:trPr>
          <w:trHeight w:val="255"/>
          <w:jc w:val="center"/>
        </w:trPr>
        <w:tc>
          <w:tcPr>
            <w:tcW w:w="1941" w:type="dxa"/>
            <w:vMerge w:val="restart"/>
          </w:tcPr>
          <w:p w14:paraId="6A376A57" w14:textId="77777777" w:rsidR="00EA4AD6" w:rsidRPr="003275B8" w:rsidRDefault="00EA4AD6" w:rsidP="00081FEC">
            <w:pPr>
              <w:spacing w:line="240" w:lineRule="auto"/>
              <w:rPr>
                <w:noProof/>
                <w:color w:val="000000"/>
                <w:lang w:val="id-ID"/>
              </w:rPr>
            </w:pPr>
            <w:r w:rsidRPr="003275B8">
              <w:rPr>
                <w:noProof/>
                <w:color w:val="000000"/>
                <w:lang w:val="id-ID"/>
              </w:rPr>
              <w:t>Harga</w:t>
            </w:r>
          </w:p>
        </w:tc>
        <w:tc>
          <w:tcPr>
            <w:tcW w:w="1554" w:type="dxa"/>
          </w:tcPr>
          <w:p w14:paraId="6AF783F0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H</w:t>
            </w:r>
            <w:r w:rsidRPr="003275B8">
              <w:rPr>
                <w:color w:val="000000"/>
                <w:lang w:val="id-ID"/>
              </w:rPr>
              <w:t>1</w:t>
            </w:r>
          </w:p>
        </w:tc>
        <w:tc>
          <w:tcPr>
            <w:tcW w:w="1792" w:type="dxa"/>
          </w:tcPr>
          <w:p w14:paraId="348D8374" w14:textId="77777777" w:rsidR="00EA4AD6" w:rsidRPr="003275B8" w:rsidRDefault="00EA4AD6" w:rsidP="00081FE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id-ID"/>
              </w:rPr>
              <w:t>0,</w:t>
            </w:r>
            <w:r>
              <w:rPr>
                <w:color w:val="000000"/>
              </w:rPr>
              <w:t>941</w:t>
            </w:r>
          </w:p>
        </w:tc>
      </w:tr>
      <w:tr w:rsidR="00EA4AD6" w:rsidRPr="003275B8" w14:paraId="6140E69C" w14:textId="77777777" w:rsidTr="0051516E">
        <w:trPr>
          <w:trHeight w:val="284"/>
          <w:jc w:val="center"/>
        </w:trPr>
        <w:tc>
          <w:tcPr>
            <w:tcW w:w="1941" w:type="dxa"/>
            <w:vMerge/>
          </w:tcPr>
          <w:p w14:paraId="678FA939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554" w:type="dxa"/>
          </w:tcPr>
          <w:p w14:paraId="0D5BCFD8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H</w:t>
            </w:r>
            <w:r w:rsidRPr="003275B8">
              <w:rPr>
                <w:color w:val="000000"/>
                <w:lang w:val="id-ID"/>
              </w:rPr>
              <w:t>2</w:t>
            </w:r>
          </w:p>
        </w:tc>
        <w:tc>
          <w:tcPr>
            <w:tcW w:w="1792" w:type="dxa"/>
          </w:tcPr>
          <w:p w14:paraId="164146AC" w14:textId="77777777" w:rsidR="00EA4AD6" w:rsidRPr="003275B8" w:rsidRDefault="00EA4AD6" w:rsidP="00081FE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id-ID"/>
              </w:rPr>
              <w:t>0,</w:t>
            </w:r>
            <w:r>
              <w:rPr>
                <w:color w:val="000000"/>
              </w:rPr>
              <w:t>951</w:t>
            </w:r>
          </w:p>
        </w:tc>
      </w:tr>
      <w:tr w:rsidR="00EA4AD6" w:rsidRPr="003275B8" w14:paraId="361683E5" w14:textId="77777777" w:rsidTr="0051516E">
        <w:trPr>
          <w:trHeight w:val="269"/>
          <w:jc w:val="center"/>
        </w:trPr>
        <w:tc>
          <w:tcPr>
            <w:tcW w:w="1941" w:type="dxa"/>
            <w:vMerge/>
          </w:tcPr>
          <w:p w14:paraId="11DBDC5F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554" w:type="dxa"/>
          </w:tcPr>
          <w:p w14:paraId="3AA1D8FE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H</w:t>
            </w:r>
            <w:r w:rsidRPr="003275B8">
              <w:rPr>
                <w:color w:val="000000"/>
                <w:lang w:val="id-ID"/>
              </w:rPr>
              <w:t>3</w:t>
            </w:r>
          </w:p>
        </w:tc>
        <w:tc>
          <w:tcPr>
            <w:tcW w:w="1792" w:type="dxa"/>
          </w:tcPr>
          <w:p w14:paraId="6E0E4FC1" w14:textId="77777777" w:rsidR="00EA4AD6" w:rsidRPr="003275B8" w:rsidRDefault="00EA4AD6" w:rsidP="00081FE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id-ID"/>
              </w:rPr>
              <w:t>0,</w:t>
            </w:r>
            <w:r>
              <w:rPr>
                <w:color w:val="000000"/>
              </w:rPr>
              <w:t>914</w:t>
            </w:r>
          </w:p>
        </w:tc>
      </w:tr>
      <w:tr w:rsidR="00EA4AD6" w:rsidRPr="003275B8" w14:paraId="16DE5DFB" w14:textId="77777777" w:rsidTr="0051516E">
        <w:trPr>
          <w:trHeight w:val="269"/>
          <w:jc w:val="center"/>
        </w:trPr>
        <w:tc>
          <w:tcPr>
            <w:tcW w:w="1941" w:type="dxa"/>
            <w:vMerge/>
          </w:tcPr>
          <w:p w14:paraId="18CEA782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554" w:type="dxa"/>
          </w:tcPr>
          <w:p w14:paraId="4AFCEC5C" w14:textId="77777777" w:rsidR="00EA4AD6" w:rsidRPr="003275B8" w:rsidRDefault="00EA4AD6" w:rsidP="00081FEC">
            <w:pPr>
              <w:spacing w:line="24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H</w:t>
            </w:r>
            <w:r w:rsidRPr="003275B8">
              <w:rPr>
                <w:color w:val="000000"/>
                <w:lang w:val="id-ID"/>
              </w:rPr>
              <w:t>4</w:t>
            </w:r>
          </w:p>
        </w:tc>
        <w:tc>
          <w:tcPr>
            <w:tcW w:w="1792" w:type="dxa"/>
          </w:tcPr>
          <w:p w14:paraId="64045FDC" w14:textId="77777777" w:rsidR="00EA4AD6" w:rsidRPr="003275B8" w:rsidRDefault="00EA4AD6" w:rsidP="00081FE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id-ID"/>
              </w:rPr>
              <w:t>0,</w:t>
            </w:r>
            <w:r>
              <w:rPr>
                <w:color w:val="000000"/>
              </w:rPr>
              <w:t>910</w:t>
            </w:r>
          </w:p>
        </w:tc>
      </w:tr>
    </w:tbl>
    <w:p w14:paraId="6BC81E9A" w14:textId="77777777" w:rsidR="00EA4AD6" w:rsidRDefault="0051516E" w:rsidP="00EA4AD6">
      <w:pPr>
        <w:spacing w:line="360" w:lineRule="auto"/>
        <w:ind w:left="851"/>
        <w:rPr>
          <w:rFonts w:eastAsia="Calibri" w:cs="Times New Roman"/>
          <w:noProof/>
          <w:color w:val="000000"/>
        </w:rPr>
      </w:pPr>
      <w:r>
        <w:rPr>
          <w:rFonts w:eastAsia="Calibri" w:cs="Times New Roman"/>
          <w:noProof/>
          <w:color w:val="000000"/>
        </w:rPr>
        <w:t xml:space="preserve">       </w:t>
      </w:r>
      <w:r w:rsidR="00EA4AD6">
        <w:rPr>
          <w:rFonts w:eastAsia="Calibri" w:cs="Times New Roman"/>
          <w:noProof/>
          <w:color w:val="000000"/>
        </w:rPr>
        <w:t>Sumber : Data primer di olah, 2023</w:t>
      </w:r>
    </w:p>
    <w:p w14:paraId="774AF187" w14:textId="77777777" w:rsidR="00791D6F" w:rsidRPr="00791D6F" w:rsidRDefault="00791D6F" w:rsidP="00A47094">
      <w:pPr>
        <w:pStyle w:val="ListParagraph"/>
        <w:numPr>
          <w:ilvl w:val="0"/>
          <w:numId w:val="38"/>
        </w:numPr>
        <w:rPr>
          <w:rFonts w:eastAsia="Calibri" w:cs="Times New Roman"/>
          <w:iCs/>
          <w:color w:val="000000"/>
          <w:szCs w:val="24"/>
          <w:lang w:val="id-ID"/>
        </w:rPr>
      </w:pPr>
      <w:r w:rsidRPr="00791D6F">
        <w:rPr>
          <w:rFonts w:eastAsia="Calibri" w:cs="Times New Roman"/>
          <w:iCs/>
          <w:color w:val="000000"/>
          <w:szCs w:val="24"/>
          <w:lang w:val="id-ID"/>
        </w:rPr>
        <w:t xml:space="preserve">Nilai </w:t>
      </w:r>
      <w:r w:rsidRPr="00791D6F">
        <w:rPr>
          <w:rFonts w:eastAsia="Calibri" w:cs="Times New Roman"/>
          <w:i/>
          <w:iCs/>
          <w:color w:val="000000"/>
          <w:szCs w:val="24"/>
          <w:lang w:val="id-ID"/>
        </w:rPr>
        <w:t>Loading Factor</w:t>
      </w:r>
      <w:r w:rsidRPr="00791D6F">
        <w:rPr>
          <w:rFonts w:eastAsia="Calibri" w:cs="Times New Roman"/>
          <w:iCs/>
          <w:color w:val="000000"/>
          <w:szCs w:val="24"/>
          <w:lang w:val="id-ID"/>
        </w:rPr>
        <w:t xml:space="preserve"> Konstruk Mediasi Kepuasan Konsumen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409"/>
        <w:gridCol w:w="1880"/>
      </w:tblGrid>
      <w:tr w:rsidR="00791D6F" w:rsidRPr="003275B8" w14:paraId="0AF57C2E" w14:textId="77777777" w:rsidTr="004875EA">
        <w:trPr>
          <w:trHeight w:val="287"/>
          <w:jc w:val="center"/>
        </w:trPr>
        <w:tc>
          <w:tcPr>
            <w:tcW w:w="1981" w:type="dxa"/>
          </w:tcPr>
          <w:p w14:paraId="1120C45A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3275B8">
              <w:rPr>
                <w:color w:val="000000"/>
                <w:lang w:val="id-ID"/>
              </w:rPr>
              <w:t>Konstruk</w:t>
            </w:r>
          </w:p>
        </w:tc>
        <w:tc>
          <w:tcPr>
            <w:tcW w:w="1409" w:type="dxa"/>
          </w:tcPr>
          <w:p w14:paraId="3119715C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3275B8">
              <w:rPr>
                <w:color w:val="000000"/>
                <w:lang w:val="id-ID"/>
              </w:rPr>
              <w:t>Kode Item</w:t>
            </w:r>
          </w:p>
        </w:tc>
        <w:tc>
          <w:tcPr>
            <w:tcW w:w="1880" w:type="dxa"/>
          </w:tcPr>
          <w:p w14:paraId="381EA6E5" w14:textId="77777777" w:rsidR="00791D6F" w:rsidRPr="003275B8" w:rsidRDefault="00791D6F" w:rsidP="00081FEC">
            <w:pPr>
              <w:spacing w:line="240" w:lineRule="auto"/>
              <w:rPr>
                <w:i/>
                <w:color w:val="000000"/>
                <w:lang w:val="id-ID"/>
              </w:rPr>
            </w:pPr>
            <w:r w:rsidRPr="003275B8">
              <w:rPr>
                <w:i/>
                <w:color w:val="000000"/>
                <w:lang w:val="id-ID"/>
              </w:rPr>
              <w:t>Loading Factor</w:t>
            </w:r>
          </w:p>
        </w:tc>
      </w:tr>
      <w:tr w:rsidR="00791D6F" w:rsidRPr="003275B8" w14:paraId="73B5DB8E" w14:textId="77777777" w:rsidTr="004875EA">
        <w:trPr>
          <w:trHeight w:val="287"/>
          <w:jc w:val="center"/>
        </w:trPr>
        <w:tc>
          <w:tcPr>
            <w:tcW w:w="1981" w:type="dxa"/>
            <w:vMerge w:val="restart"/>
          </w:tcPr>
          <w:p w14:paraId="06A9B426" w14:textId="77777777" w:rsidR="00791D6F" w:rsidRPr="002C612E" w:rsidRDefault="00791D6F" w:rsidP="00081FEC">
            <w:pPr>
              <w:spacing w:line="240" w:lineRule="auto"/>
              <w:rPr>
                <w:noProof/>
                <w:color w:val="000000"/>
                <w:lang w:val="id-ID"/>
              </w:rPr>
            </w:pPr>
            <w:r w:rsidRPr="002C612E">
              <w:rPr>
                <w:noProof/>
                <w:color w:val="000000"/>
                <w:lang w:val="id-ID"/>
              </w:rPr>
              <w:t xml:space="preserve">Kepuasan </w:t>
            </w:r>
          </w:p>
          <w:p w14:paraId="3770DB90" w14:textId="77777777" w:rsidR="00791D6F" w:rsidRPr="003275B8" w:rsidRDefault="00791D6F" w:rsidP="00081FEC">
            <w:pPr>
              <w:spacing w:line="240" w:lineRule="auto"/>
              <w:rPr>
                <w:noProof/>
                <w:color w:val="000000"/>
                <w:lang w:val="id-ID"/>
              </w:rPr>
            </w:pPr>
            <w:r w:rsidRPr="002C612E">
              <w:rPr>
                <w:noProof/>
                <w:color w:val="000000"/>
                <w:lang w:val="id-ID"/>
              </w:rPr>
              <w:t>Konsumen</w:t>
            </w:r>
          </w:p>
        </w:tc>
        <w:tc>
          <w:tcPr>
            <w:tcW w:w="1409" w:type="dxa"/>
          </w:tcPr>
          <w:p w14:paraId="7FA40145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2C612E">
              <w:rPr>
                <w:color w:val="000000"/>
                <w:lang w:val="id-ID"/>
              </w:rPr>
              <w:t>KK</w:t>
            </w:r>
            <w:r w:rsidRPr="003275B8">
              <w:rPr>
                <w:color w:val="000000"/>
                <w:lang w:val="id-ID"/>
              </w:rPr>
              <w:t>1</w:t>
            </w:r>
          </w:p>
        </w:tc>
        <w:tc>
          <w:tcPr>
            <w:tcW w:w="1880" w:type="dxa"/>
          </w:tcPr>
          <w:p w14:paraId="51D1ABBA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2C612E">
              <w:rPr>
                <w:color w:val="000000"/>
                <w:lang w:val="id-ID"/>
              </w:rPr>
              <w:t>0,940</w:t>
            </w:r>
          </w:p>
        </w:tc>
      </w:tr>
      <w:tr w:rsidR="00791D6F" w:rsidRPr="003275B8" w14:paraId="71DF90EA" w14:textId="77777777" w:rsidTr="004875EA">
        <w:trPr>
          <w:trHeight w:val="303"/>
          <w:jc w:val="center"/>
        </w:trPr>
        <w:tc>
          <w:tcPr>
            <w:tcW w:w="1981" w:type="dxa"/>
            <w:vMerge/>
          </w:tcPr>
          <w:p w14:paraId="22B4C063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409" w:type="dxa"/>
          </w:tcPr>
          <w:p w14:paraId="0B455BBA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2C612E">
              <w:rPr>
                <w:color w:val="000000"/>
                <w:lang w:val="id-ID"/>
              </w:rPr>
              <w:t>KK</w:t>
            </w:r>
            <w:r w:rsidRPr="003275B8">
              <w:rPr>
                <w:color w:val="000000"/>
                <w:lang w:val="id-ID"/>
              </w:rPr>
              <w:t>2</w:t>
            </w:r>
          </w:p>
        </w:tc>
        <w:tc>
          <w:tcPr>
            <w:tcW w:w="1880" w:type="dxa"/>
          </w:tcPr>
          <w:p w14:paraId="7EDCA62A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2C612E">
              <w:rPr>
                <w:color w:val="000000"/>
                <w:lang w:val="id-ID"/>
              </w:rPr>
              <w:t>0,935</w:t>
            </w:r>
          </w:p>
        </w:tc>
      </w:tr>
      <w:tr w:rsidR="00791D6F" w:rsidRPr="003275B8" w14:paraId="0651E411" w14:textId="77777777" w:rsidTr="004875EA">
        <w:trPr>
          <w:trHeight w:val="319"/>
          <w:jc w:val="center"/>
        </w:trPr>
        <w:tc>
          <w:tcPr>
            <w:tcW w:w="1981" w:type="dxa"/>
            <w:vMerge/>
          </w:tcPr>
          <w:p w14:paraId="28C7645C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409" w:type="dxa"/>
          </w:tcPr>
          <w:p w14:paraId="0461E0F0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2C612E">
              <w:rPr>
                <w:color w:val="000000"/>
                <w:lang w:val="id-ID"/>
              </w:rPr>
              <w:t>KK</w:t>
            </w:r>
            <w:r w:rsidRPr="003275B8">
              <w:rPr>
                <w:color w:val="000000"/>
                <w:lang w:val="id-ID"/>
              </w:rPr>
              <w:t>3</w:t>
            </w:r>
          </w:p>
        </w:tc>
        <w:tc>
          <w:tcPr>
            <w:tcW w:w="1880" w:type="dxa"/>
          </w:tcPr>
          <w:p w14:paraId="39FEFD8D" w14:textId="77777777" w:rsidR="00791D6F" w:rsidRPr="003275B8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2C612E">
              <w:rPr>
                <w:color w:val="000000"/>
                <w:lang w:val="id-ID"/>
              </w:rPr>
              <w:t>0,934</w:t>
            </w:r>
          </w:p>
        </w:tc>
      </w:tr>
    </w:tbl>
    <w:p w14:paraId="0EA70B7D" w14:textId="77777777" w:rsidR="00791D6F" w:rsidRDefault="0051516E" w:rsidP="00791D6F">
      <w:pPr>
        <w:spacing w:line="360" w:lineRule="auto"/>
        <w:ind w:left="851"/>
        <w:rPr>
          <w:rFonts w:eastAsia="Calibri" w:cs="Times New Roman"/>
          <w:noProof/>
          <w:color w:val="000000"/>
          <w:lang w:val="id-ID"/>
        </w:rPr>
      </w:pPr>
      <w:r>
        <w:rPr>
          <w:rFonts w:eastAsia="Calibri" w:cs="Times New Roman"/>
          <w:noProof/>
          <w:color w:val="000000"/>
          <w:lang w:val="id-ID"/>
        </w:rPr>
        <w:t xml:space="preserve">        </w:t>
      </w:r>
      <w:r w:rsidR="00791D6F" w:rsidRPr="002C612E">
        <w:rPr>
          <w:rFonts w:eastAsia="Calibri" w:cs="Times New Roman"/>
          <w:noProof/>
          <w:color w:val="000000"/>
          <w:lang w:val="id-ID"/>
        </w:rPr>
        <w:t>Sumber : Data primer di olah, 2023</w:t>
      </w:r>
    </w:p>
    <w:p w14:paraId="39706D70" w14:textId="77777777" w:rsidR="00791D6F" w:rsidRPr="00791D6F" w:rsidRDefault="00791D6F" w:rsidP="00A47094">
      <w:pPr>
        <w:pStyle w:val="ListParagraph"/>
        <w:numPr>
          <w:ilvl w:val="0"/>
          <w:numId w:val="38"/>
        </w:numPr>
        <w:rPr>
          <w:rFonts w:eastAsia="Calibri" w:cs="Times New Roman"/>
          <w:b/>
          <w:bCs/>
          <w:color w:val="000000"/>
          <w:szCs w:val="24"/>
          <w:lang w:val="id-ID"/>
        </w:rPr>
      </w:pPr>
      <w:r w:rsidRPr="00791D6F">
        <w:rPr>
          <w:rFonts w:eastAsia="Calibri" w:cs="Times New Roman"/>
          <w:color w:val="000000"/>
          <w:szCs w:val="24"/>
          <w:lang w:val="id-ID"/>
        </w:rPr>
        <w:t xml:space="preserve">Nilai </w:t>
      </w:r>
      <w:r w:rsidRPr="00791D6F">
        <w:rPr>
          <w:rFonts w:eastAsia="Calibri" w:cs="Times New Roman"/>
          <w:i/>
          <w:color w:val="000000"/>
          <w:szCs w:val="24"/>
          <w:lang w:val="id-ID"/>
        </w:rPr>
        <w:t>Loading Factor</w:t>
      </w:r>
      <w:r w:rsidRPr="00791D6F">
        <w:rPr>
          <w:rFonts w:eastAsia="Calibri" w:cs="Times New Roman"/>
          <w:color w:val="000000"/>
          <w:szCs w:val="24"/>
          <w:lang w:val="id-ID"/>
        </w:rPr>
        <w:t xml:space="preserve"> Kontruk Endogen Loyalitas Pelanggan</w:t>
      </w:r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1356"/>
        <w:gridCol w:w="1809"/>
      </w:tblGrid>
      <w:tr w:rsidR="00791D6F" w:rsidRPr="000B4269" w14:paraId="0F6F4DD0" w14:textId="77777777" w:rsidTr="00081FEC">
        <w:trPr>
          <w:jc w:val="center"/>
        </w:trPr>
        <w:tc>
          <w:tcPr>
            <w:tcW w:w="2156" w:type="dxa"/>
          </w:tcPr>
          <w:p w14:paraId="29232FEA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0B4269">
              <w:rPr>
                <w:color w:val="000000"/>
                <w:lang w:val="id-ID"/>
              </w:rPr>
              <w:t>Konstruk</w:t>
            </w:r>
          </w:p>
        </w:tc>
        <w:tc>
          <w:tcPr>
            <w:tcW w:w="1356" w:type="dxa"/>
          </w:tcPr>
          <w:p w14:paraId="45F1EFC3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0B4269">
              <w:rPr>
                <w:color w:val="000000"/>
                <w:lang w:val="id-ID"/>
              </w:rPr>
              <w:t>Kode Item</w:t>
            </w:r>
          </w:p>
        </w:tc>
        <w:tc>
          <w:tcPr>
            <w:tcW w:w="1809" w:type="dxa"/>
          </w:tcPr>
          <w:p w14:paraId="6D87D7D1" w14:textId="77777777" w:rsidR="00791D6F" w:rsidRPr="000B4269" w:rsidRDefault="00791D6F" w:rsidP="00081FEC">
            <w:pPr>
              <w:spacing w:line="240" w:lineRule="auto"/>
              <w:rPr>
                <w:i/>
                <w:color w:val="000000"/>
                <w:lang w:val="id-ID"/>
              </w:rPr>
            </w:pPr>
            <w:r w:rsidRPr="000B4269">
              <w:rPr>
                <w:i/>
                <w:color w:val="000000"/>
                <w:lang w:val="id-ID"/>
              </w:rPr>
              <w:t>Loading Factor</w:t>
            </w:r>
          </w:p>
        </w:tc>
      </w:tr>
      <w:tr w:rsidR="00791D6F" w:rsidRPr="000B4269" w14:paraId="0C81559B" w14:textId="77777777" w:rsidTr="00081FEC">
        <w:trPr>
          <w:jc w:val="center"/>
        </w:trPr>
        <w:tc>
          <w:tcPr>
            <w:tcW w:w="2156" w:type="dxa"/>
            <w:vMerge w:val="restart"/>
          </w:tcPr>
          <w:p w14:paraId="3C08D2CB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000000"/>
                <w:lang w:val="id-ID"/>
              </w:rPr>
              <w:t>Loyalitas Pelanggan</w:t>
            </w:r>
          </w:p>
        </w:tc>
        <w:tc>
          <w:tcPr>
            <w:tcW w:w="1356" w:type="dxa"/>
          </w:tcPr>
          <w:p w14:paraId="398B925C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000000"/>
                <w:lang w:val="id-ID"/>
              </w:rPr>
              <w:t>LP</w:t>
            </w:r>
            <w:r w:rsidRPr="000B4269">
              <w:rPr>
                <w:color w:val="000000"/>
                <w:lang w:val="id-ID"/>
              </w:rPr>
              <w:t>1</w:t>
            </w:r>
          </w:p>
        </w:tc>
        <w:tc>
          <w:tcPr>
            <w:tcW w:w="1809" w:type="dxa"/>
          </w:tcPr>
          <w:p w14:paraId="3A7A9A61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auto"/>
                <w:lang w:val="id-ID"/>
              </w:rPr>
              <w:t>0,</w:t>
            </w:r>
            <w:r>
              <w:rPr>
                <w:color w:val="auto"/>
                <w:lang w:val="id-ID"/>
              </w:rPr>
              <w:t>944</w:t>
            </w:r>
          </w:p>
        </w:tc>
      </w:tr>
      <w:tr w:rsidR="00791D6F" w:rsidRPr="000B4269" w14:paraId="1A0BB39D" w14:textId="77777777" w:rsidTr="00081FEC">
        <w:trPr>
          <w:jc w:val="center"/>
        </w:trPr>
        <w:tc>
          <w:tcPr>
            <w:tcW w:w="2156" w:type="dxa"/>
            <w:vMerge/>
          </w:tcPr>
          <w:p w14:paraId="58BDD108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356" w:type="dxa"/>
          </w:tcPr>
          <w:p w14:paraId="050902D1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000000"/>
                <w:lang w:val="id-ID"/>
              </w:rPr>
              <w:t>LP</w:t>
            </w:r>
            <w:r w:rsidRPr="000B4269">
              <w:rPr>
                <w:color w:val="000000"/>
                <w:lang w:val="id-ID"/>
              </w:rPr>
              <w:t>2</w:t>
            </w:r>
          </w:p>
        </w:tc>
        <w:tc>
          <w:tcPr>
            <w:tcW w:w="1809" w:type="dxa"/>
          </w:tcPr>
          <w:p w14:paraId="45BDB669" w14:textId="77777777" w:rsidR="00791D6F" w:rsidRPr="000B4269" w:rsidRDefault="00791D6F" w:rsidP="00081FEC">
            <w:pPr>
              <w:spacing w:line="240" w:lineRule="auto"/>
              <w:rPr>
                <w:color w:val="000000"/>
              </w:rPr>
            </w:pPr>
            <w:r w:rsidRPr="00811D67">
              <w:rPr>
                <w:color w:val="auto"/>
                <w:lang w:val="id-ID"/>
              </w:rPr>
              <w:t>0,</w:t>
            </w:r>
            <w:r>
              <w:rPr>
                <w:color w:val="auto"/>
                <w:lang w:val="id-ID"/>
              </w:rPr>
              <w:t>935</w:t>
            </w:r>
          </w:p>
        </w:tc>
      </w:tr>
      <w:tr w:rsidR="00791D6F" w:rsidRPr="000B4269" w14:paraId="15A86EAA" w14:textId="77777777" w:rsidTr="00081FEC">
        <w:trPr>
          <w:jc w:val="center"/>
        </w:trPr>
        <w:tc>
          <w:tcPr>
            <w:tcW w:w="2156" w:type="dxa"/>
            <w:vMerge/>
          </w:tcPr>
          <w:p w14:paraId="4DF63CDD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356" w:type="dxa"/>
          </w:tcPr>
          <w:p w14:paraId="7A89D847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000000"/>
                <w:lang w:val="id-ID"/>
              </w:rPr>
              <w:t>LP</w:t>
            </w:r>
            <w:r w:rsidRPr="000B4269">
              <w:rPr>
                <w:color w:val="000000"/>
                <w:lang w:val="id-ID"/>
              </w:rPr>
              <w:t>3</w:t>
            </w:r>
          </w:p>
        </w:tc>
        <w:tc>
          <w:tcPr>
            <w:tcW w:w="1809" w:type="dxa"/>
          </w:tcPr>
          <w:p w14:paraId="153B0E83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auto"/>
                <w:lang w:val="id-ID"/>
              </w:rPr>
              <w:t>0,</w:t>
            </w:r>
            <w:r>
              <w:rPr>
                <w:color w:val="auto"/>
              </w:rPr>
              <w:t>852</w:t>
            </w:r>
            <w:r w:rsidRPr="000B4269">
              <w:rPr>
                <w:color w:val="auto"/>
                <w:lang w:val="id-ID"/>
              </w:rPr>
              <w:t xml:space="preserve">   </w:t>
            </w:r>
          </w:p>
        </w:tc>
      </w:tr>
      <w:tr w:rsidR="00791D6F" w:rsidRPr="000B4269" w14:paraId="52B2D029" w14:textId="77777777" w:rsidTr="00081FEC">
        <w:trPr>
          <w:jc w:val="center"/>
        </w:trPr>
        <w:tc>
          <w:tcPr>
            <w:tcW w:w="2156" w:type="dxa"/>
            <w:vMerge/>
          </w:tcPr>
          <w:p w14:paraId="79AA36A3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356" w:type="dxa"/>
          </w:tcPr>
          <w:p w14:paraId="11FF04FA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000000"/>
                <w:lang w:val="id-ID"/>
              </w:rPr>
              <w:t>LP</w:t>
            </w:r>
            <w:r w:rsidRPr="000B4269">
              <w:rPr>
                <w:color w:val="000000"/>
                <w:lang w:val="id-ID"/>
              </w:rPr>
              <w:t>4</w:t>
            </w:r>
          </w:p>
        </w:tc>
        <w:tc>
          <w:tcPr>
            <w:tcW w:w="1809" w:type="dxa"/>
          </w:tcPr>
          <w:p w14:paraId="7F6EA4BD" w14:textId="77777777" w:rsidR="00791D6F" w:rsidRPr="000B4269" w:rsidRDefault="00791D6F" w:rsidP="00081FEC">
            <w:pPr>
              <w:spacing w:line="240" w:lineRule="auto"/>
              <w:rPr>
                <w:color w:val="000000"/>
              </w:rPr>
            </w:pPr>
            <w:r w:rsidRPr="00811D67">
              <w:rPr>
                <w:color w:val="auto"/>
                <w:lang w:val="id-ID"/>
              </w:rPr>
              <w:t>0,</w:t>
            </w:r>
            <w:r>
              <w:rPr>
                <w:color w:val="auto"/>
              </w:rPr>
              <w:t>887</w:t>
            </w:r>
          </w:p>
        </w:tc>
      </w:tr>
      <w:tr w:rsidR="00791D6F" w:rsidRPr="000B4269" w14:paraId="4906CB51" w14:textId="77777777" w:rsidTr="00081FEC">
        <w:trPr>
          <w:jc w:val="center"/>
        </w:trPr>
        <w:tc>
          <w:tcPr>
            <w:tcW w:w="2156" w:type="dxa"/>
            <w:vMerge/>
          </w:tcPr>
          <w:p w14:paraId="30E88525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356" w:type="dxa"/>
          </w:tcPr>
          <w:p w14:paraId="6348A485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000000"/>
                <w:lang w:val="id-ID"/>
              </w:rPr>
              <w:t>LP</w:t>
            </w:r>
            <w:r w:rsidRPr="000B4269">
              <w:rPr>
                <w:color w:val="000000"/>
                <w:lang w:val="id-ID"/>
              </w:rPr>
              <w:t>5</w:t>
            </w:r>
          </w:p>
        </w:tc>
        <w:tc>
          <w:tcPr>
            <w:tcW w:w="1809" w:type="dxa"/>
          </w:tcPr>
          <w:p w14:paraId="74DC787A" w14:textId="77777777" w:rsidR="00791D6F" w:rsidRPr="000B4269" w:rsidRDefault="00791D6F" w:rsidP="00081FEC">
            <w:pPr>
              <w:spacing w:line="240" w:lineRule="auto"/>
              <w:rPr>
                <w:color w:val="auto"/>
              </w:rPr>
            </w:pPr>
            <w:r w:rsidRPr="00811D67">
              <w:rPr>
                <w:color w:val="auto"/>
                <w:lang w:val="id-ID"/>
              </w:rPr>
              <w:t>0,</w:t>
            </w:r>
            <w:r>
              <w:rPr>
                <w:color w:val="auto"/>
              </w:rPr>
              <w:t>858</w:t>
            </w:r>
          </w:p>
        </w:tc>
      </w:tr>
      <w:tr w:rsidR="00791D6F" w:rsidRPr="000B4269" w14:paraId="133970C0" w14:textId="77777777" w:rsidTr="00081FEC">
        <w:trPr>
          <w:jc w:val="center"/>
        </w:trPr>
        <w:tc>
          <w:tcPr>
            <w:tcW w:w="2156" w:type="dxa"/>
            <w:vMerge/>
          </w:tcPr>
          <w:p w14:paraId="24B2CAF4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</w:p>
        </w:tc>
        <w:tc>
          <w:tcPr>
            <w:tcW w:w="1356" w:type="dxa"/>
          </w:tcPr>
          <w:p w14:paraId="7A20B506" w14:textId="77777777" w:rsidR="00791D6F" w:rsidRPr="000B4269" w:rsidRDefault="00791D6F" w:rsidP="00081FEC">
            <w:pPr>
              <w:spacing w:line="240" w:lineRule="auto"/>
              <w:rPr>
                <w:color w:val="000000"/>
                <w:lang w:val="id-ID"/>
              </w:rPr>
            </w:pPr>
            <w:r w:rsidRPr="00811D67">
              <w:rPr>
                <w:color w:val="000000"/>
                <w:lang w:val="id-ID"/>
              </w:rPr>
              <w:t>LP</w:t>
            </w:r>
            <w:r w:rsidRPr="000B4269">
              <w:rPr>
                <w:color w:val="000000"/>
                <w:lang w:val="id-ID"/>
              </w:rPr>
              <w:t>6</w:t>
            </w:r>
          </w:p>
        </w:tc>
        <w:tc>
          <w:tcPr>
            <w:tcW w:w="1809" w:type="dxa"/>
          </w:tcPr>
          <w:p w14:paraId="53CDA4D5" w14:textId="77777777" w:rsidR="00791D6F" w:rsidRPr="000B4269" w:rsidRDefault="00791D6F" w:rsidP="00081FEC">
            <w:pPr>
              <w:spacing w:line="240" w:lineRule="auto"/>
              <w:rPr>
                <w:color w:val="auto"/>
              </w:rPr>
            </w:pPr>
            <w:r w:rsidRPr="00811D67">
              <w:rPr>
                <w:color w:val="auto"/>
                <w:lang w:val="id-ID"/>
              </w:rPr>
              <w:t>0,</w:t>
            </w:r>
            <w:r>
              <w:rPr>
                <w:color w:val="auto"/>
              </w:rPr>
              <w:t>830</w:t>
            </w:r>
          </w:p>
        </w:tc>
      </w:tr>
    </w:tbl>
    <w:p w14:paraId="1DA72269" w14:textId="77777777" w:rsidR="00791D6F" w:rsidRPr="000B4269" w:rsidRDefault="00791D6F" w:rsidP="00791D6F">
      <w:pPr>
        <w:ind w:left="1276"/>
        <w:rPr>
          <w:rFonts w:eastAsia="Calibri" w:cs="Times New Roman"/>
          <w:color w:val="000000"/>
          <w:lang w:val="id-ID"/>
        </w:rPr>
      </w:pPr>
      <w:r w:rsidRPr="000B4269">
        <w:rPr>
          <w:rFonts w:eastAsia="Calibri" w:cs="Times New Roman"/>
          <w:color w:val="000000"/>
          <w:lang w:val="id-ID"/>
        </w:rPr>
        <w:t>Sumber: Data primer diolah, 20</w:t>
      </w:r>
      <w:r w:rsidRPr="00811D67">
        <w:rPr>
          <w:rFonts w:eastAsia="Calibri" w:cs="Times New Roman"/>
          <w:color w:val="000000"/>
          <w:lang w:val="id-ID"/>
        </w:rPr>
        <w:t>23</w:t>
      </w:r>
      <w:r w:rsidRPr="000B4269">
        <w:rPr>
          <w:rFonts w:eastAsia="Calibri" w:cs="Times New Roman"/>
          <w:color w:val="000000"/>
          <w:lang w:val="id-ID"/>
        </w:rPr>
        <w:t xml:space="preserve"> </w:t>
      </w:r>
    </w:p>
    <w:p w14:paraId="2FDFD383" w14:textId="77777777" w:rsidR="00791D6F" w:rsidRPr="00B52AAC" w:rsidRDefault="00B52AAC" w:rsidP="00A47094">
      <w:pPr>
        <w:pStyle w:val="ListParagraph"/>
        <w:numPr>
          <w:ilvl w:val="0"/>
          <w:numId w:val="38"/>
        </w:numPr>
        <w:ind w:left="426" w:hanging="426"/>
        <w:rPr>
          <w:rFonts w:eastAsia="Calibri" w:cs="Times New Roman"/>
          <w:noProof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C326EAC" wp14:editId="55CC8FE1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5487035" cy="4322445"/>
            <wp:effectExtent l="0" t="0" r="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6F" w:rsidRPr="00B52AAC">
        <w:rPr>
          <w:rFonts w:eastAsia="Calibri" w:cs="Times New Roman"/>
          <w:noProof/>
          <w:color w:val="000000"/>
        </w:rPr>
        <w:t>Nilai Cross Loading</w:t>
      </w:r>
    </w:p>
    <w:p w14:paraId="38C2195D" w14:textId="77777777" w:rsidR="00B52AAC" w:rsidRPr="00791D6F" w:rsidRDefault="00B52AAC" w:rsidP="00B52AAC">
      <w:pPr>
        <w:pStyle w:val="ListParagraph"/>
        <w:ind w:left="1287"/>
        <w:rPr>
          <w:rFonts w:eastAsia="Calibri" w:cs="Times New Roman"/>
          <w:noProof/>
          <w:color w:val="000000"/>
        </w:rPr>
      </w:pPr>
    </w:p>
    <w:p w14:paraId="0953D749" w14:textId="77777777" w:rsidR="00EA4AD6" w:rsidRPr="00EA4AD6" w:rsidRDefault="00EA4AD6" w:rsidP="00791D6F">
      <w:pPr>
        <w:pStyle w:val="ListParagraph"/>
        <w:spacing w:line="360" w:lineRule="auto"/>
        <w:ind w:left="1287"/>
        <w:rPr>
          <w:rFonts w:eastAsia="Calibri" w:cs="Times New Roman"/>
          <w:noProof/>
          <w:color w:val="000000"/>
        </w:rPr>
      </w:pPr>
    </w:p>
    <w:p w14:paraId="7076BE78" w14:textId="77777777" w:rsidR="00EA4AD6" w:rsidRDefault="00EA4AD6" w:rsidP="00EA4AD6">
      <w:pPr>
        <w:ind w:left="851"/>
        <w:rPr>
          <w:lang w:val="id-ID"/>
        </w:rPr>
      </w:pPr>
    </w:p>
    <w:p w14:paraId="1675EF37" w14:textId="77777777" w:rsidR="00EA4AD6" w:rsidRPr="00EA4AD6" w:rsidRDefault="00EA4AD6" w:rsidP="00EA4AD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noProof/>
          <w:color w:val="auto"/>
          <w:szCs w:val="24"/>
          <w:lang w:eastAsia="id-ID"/>
        </w:rPr>
      </w:pPr>
    </w:p>
    <w:p w14:paraId="4566E0EE" w14:textId="77777777" w:rsidR="00750253" w:rsidRPr="00750253" w:rsidRDefault="00750253" w:rsidP="00750253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noProof/>
          <w:color w:val="auto"/>
          <w:szCs w:val="24"/>
          <w:lang w:val="id-ID" w:eastAsia="id-ID"/>
        </w:rPr>
      </w:pPr>
    </w:p>
    <w:p w14:paraId="16CFDD09" w14:textId="77777777" w:rsidR="00750253" w:rsidRPr="00750253" w:rsidRDefault="00750253" w:rsidP="00750253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</w:p>
    <w:p w14:paraId="3F5F5C31" w14:textId="77777777" w:rsidR="00CC049B" w:rsidRDefault="00CC049B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86086F0" w14:textId="77777777" w:rsidR="00EA4AD6" w:rsidRDefault="00EA4AD6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3A257570" w14:textId="77777777" w:rsidR="00EA4AD6" w:rsidRDefault="00EA4AD6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A1711C5" w14:textId="77777777" w:rsidR="00EA4AD6" w:rsidRDefault="00EA4AD6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7211825D" w14:textId="77777777" w:rsidR="00EA4AD6" w:rsidRDefault="00EA4AD6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24C314C9" w14:textId="77777777" w:rsidR="00EA4AD6" w:rsidRDefault="00EA4AD6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6B01252E" w14:textId="77777777" w:rsidR="00EA4AD6" w:rsidRDefault="00EA4AD6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25FC3E76" w14:textId="77777777" w:rsidR="00EA4AD6" w:rsidRDefault="00EA4AD6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8F50C4F" w14:textId="77777777" w:rsidR="00EA4AD6" w:rsidRDefault="00EA4AD6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BE60B90" w14:textId="77777777" w:rsidR="00B52AAC" w:rsidRDefault="00B52AAC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3567D7C" w14:textId="77777777" w:rsidR="00EA4AD6" w:rsidRPr="004875EA" w:rsidRDefault="00B52AAC" w:rsidP="00A4709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="Times New Roman"/>
          <w:noProof/>
          <w:color w:val="auto"/>
          <w:szCs w:val="24"/>
          <w:lang w:val="id-ID" w:eastAsia="id-ID"/>
        </w:rPr>
      </w:pPr>
      <w:r w:rsidRPr="004875EA">
        <w:rPr>
          <w:rFonts w:eastAsia="Times New Roman" w:cs="Times New Roman"/>
          <w:noProof/>
          <w:color w:val="auto"/>
          <w:szCs w:val="24"/>
          <w:lang w:val="id-ID" w:eastAsia="id-ID"/>
        </w:rPr>
        <w:t xml:space="preserve">Konstruk Realibilitas dan Validitas </w:t>
      </w:r>
    </w:p>
    <w:p w14:paraId="3818E6A6" w14:textId="77777777" w:rsidR="00EA4AD6" w:rsidRDefault="00B52AAC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  <w:r>
        <w:rPr>
          <w:rFonts w:eastAsia="Times New Roman" w:cs="Times New Roman"/>
          <w:noProof/>
          <w:color w:val="auto"/>
          <w:szCs w:val="24"/>
        </w:rPr>
        <w:drawing>
          <wp:inline distT="0" distB="0" distL="0" distR="0" wp14:anchorId="23B88AF3" wp14:editId="79B74871">
            <wp:extent cx="5534025" cy="1237615"/>
            <wp:effectExtent l="0" t="0" r="952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537A9" w14:textId="77777777" w:rsidR="004875EA" w:rsidRDefault="004875EA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</w:p>
    <w:p w14:paraId="16452191" w14:textId="77777777" w:rsidR="004875EA" w:rsidRDefault="004875EA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</w:p>
    <w:p w14:paraId="752582FA" w14:textId="77777777" w:rsidR="004875EA" w:rsidRDefault="004875EA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</w:p>
    <w:p w14:paraId="3B1E9FB7" w14:textId="77777777" w:rsidR="004875EA" w:rsidRDefault="004875EA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</w:p>
    <w:p w14:paraId="20E202BA" w14:textId="77777777" w:rsidR="004875EA" w:rsidRDefault="004875EA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</w:p>
    <w:p w14:paraId="198F6BD8" w14:textId="77777777" w:rsidR="004875EA" w:rsidRDefault="004875EA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</w:p>
    <w:p w14:paraId="2E2901E1" w14:textId="77777777" w:rsidR="004875EA" w:rsidRDefault="004875EA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noProof/>
          <w:color w:val="auto"/>
          <w:szCs w:val="24"/>
          <w:lang w:val="id-ID" w:eastAsia="id-ID"/>
        </w:rPr>
      </w:pPr>
    </w:p>
    <w:p w14:paraId="7639E85B" w14:textId="77777777" w:rsidR="004875EA" w:rsidRDefault="004875EA" w:rsidP="004875E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noProof/>
          <w:color w:val="auto"/>
          <w:szCs w:val="24"/>
          <w:lang w:eastAsia="id-ID"/>
        </w:rPr>
      </w:pPr>
      <w:r>
        <w:rPr>
          <w:rFonts w:eastAsia="Times New Roman" w:cs="Times New Roman"/>
          <w:noProof/>
          <w:color w:val="auto"/>
          <w:szCs w:val="24"/>
          <w:lang w:eastAsia="id-ID"/>
        </w:rPr>
        <w:t xml:space="preserve">Hasil Uji Inner Model </w:t>
      </w:r>
    </w:p>
    <w:p w14:paraId="2693E02C" w14:textId="77777777" w:rsidR="004875EA" w:rsidRDefault="004875EA" w:rsidP="004875E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noProof/>
          <w:color w:val="auto"/>
          <w:szCs w:val="24"/>
          <w:lang w:eastAsia="id-ID"/>
        </w:rPr>
      </w:pPr>
    </w:p>
    <w:p w14:paraId="120BCE3B" w14:textId="77777777" w:rsidR="004875EA" w:rsidRPr="004875EA" w:rsidRDefault="004875EA" w:rsidP="00A47094">
      <w:pPr>
        <w:pStyle w:val="ListParagraph"/>
        <w:numPr>
          <w:ilvl w:val="0"/>
          <w:numId w:val="51"/>
        </w:numPr>
        <w:ind w:left="1134"/>
        <w:rPr>
          <w:rFonts w:eastAsia="Times New Roman" w:cs="Times New Roman"/>
          <w:noProof/>
          <w:color w:val="auto"/>
          <w:szCs w:val="24"/>
          <w:lang w:eastAsia="id-ID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76311CA" wp14:editId="7EAE13DF">
            <wp:simplePos x="0" y="0"/>
            <wp:positionH relativeFrom="column">
              <wp:posOffset>712470</wp:posOffset>
            </wp:positionH>
            <wp:positionV relativeFrom="paragraph">
              <wp:posOffset>290830</wp:posOffset>
            </wp:positionV>
            <wp:extent cx="3365500" cy="828675"/>
            <wp:effectExtent l="0" t="0" r="635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5EA">
        <w:rPr>
          <w:rFonts w:eastAsia="Times New Roman" w:cs="Times New Roman"/>
          <w:noProof/>
          <w:color w:val="auto"/>
          <w:szCs w:val="24"/>
          <w:lang w:eastAsia="id-ID"/>
        </w:rPr>
        <w:t>R-Squere</w:t>
      </w:r>
    </w:p>
    <w:p w14:paraId="69F36388" w14:textId="77777777" w:rsidR="004875EA" w:rsidRPr="004875EA" w:rsidRDefault="004875EA" w:rsidP="004875EA">
      <w:pPr>
        <w:pStyle w:val="ListParagraph"/>
        <w:autoSpaceDE w:val="0"/>
        <w:autoSpaceDN w:val="0"/>
        <w:adjustRightInd w:val="0"/>
        <w:spacing w:after="0" w:line="360" w:lineRule="auto"/>
        <w:rPr>
          <w:rFonts w:eastAsia="Times New Roman" w:cs="Times New Roman"/>
          <w:noProof/>
          <w:color w:val="auto"/>
          <w:szCs w:val="24"/>
          <w:lang w:eastAsia="id-ID"/>
        </w:rPr>
      </w:pPr>
    </w:p>
    <w:p w14:paraId="393E37CA" w14:textId="77777777" w:rsidR="004875EA" w:rsidRPr="00EA4AD6" w:rsidRDefault="004875EA" w:rsidP="00B52AA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auto"/>
          <w:szCs w:val="24"/>
          <w:lang w:eastAsia="id-ID"/>
        </w:rPr>
      </w:pPr>
    </w:p>
    <w:p w14:paraId="22EF22FE" w14:textId="77777777" w:rsidR="00CC049B" w:rsidRDefault="00CC049B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4B1E1F3F" w14:textId="77777777" w:rsidR="00CC049B" w:rsidRDefault="00CC049B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p w14:paraId="5DA19DD5" w14:textId="77777777" w:rsidR="00CC049B" w:rsidRPr="004875EA" w:rsidRDefault="004875EA" w:rsidP="00A47094">
      <w:pPr>
        <w:pStyle w:val="ListParagraph"/>
        <w:numPr>
          <w:ilvl w:val="0"/>
          <w:numId w:val="51"/>
        </w:numPr>
        <w:ind w:left="284"/>
        <w:rPr>
          <w:rFonts w:eastAsia="Times New Roman" w:cs="Times New Roman"/>
          <w:color w:val="auto"/>
          <w:szCs w:val="24"/>
          <w:lang w:eastAsia="id-ID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3D59A1" wp14:editId="07A46D01">
            <wp:simplePos x="0" y="0"/>
            <wp:positionH relativeFrom="column">
              <wp:posOffset>-1905</wp:posOffset>
            </wp:positionH>
            <wp:positionV relativeFrom="paragraph">
              <wp:posOffset>302896</wp:posOffset>
            </wp:positionV>
            <wp:extent cx="5724525" cy="163830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5EA">
        <w:rPr>
          <w:rFonts w:eastAsia="Times New Roman" w:cs="Times New Roman"/>
          <w:color w:val="auto"/>
          <w:szCs w:val="24"/>
          <w:lang w:eastAsia="id-ID"/>
        </w:rPr>
        <w:t>Path Coefficients</w:t>
      </w:r>
    </w:p>
    <w:p w14:paraId="1C30EE71" w14:textId="77777777" w:rsidR="004875EA" w:rsidRPr="004875EA" w:rsidRDefault="004875EA" w:rsidP="004875EA">
      <w:pPr>
        <w:pStyle w:val="ListParagraph"/>
        <w:ind w:left="1134"/>
        <w:rPr>
          <w:rFonts w:eastAsia="Times New Roman" w:cs="Times New Roman"/>
          <w:color w:val="auto"/>
          <w:szCs w:val="24"/>
          <w:lang w:eastAsia="id-ID"/>
        </w:rPr>
      </w:pPr>
    </w:p>
    <w:p w14:paraId="1C381468" w14:textId="77777777" w:rsidR="00CC049B" w:rsidRPr="00CC049B" w:rsidRDefault="00CC049B" w:rsidP="00D60F17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auto"/>
          <w:szCs w:val="24"/>
          <w:lang w:eastAsia="id-ID"/>
        </w:rPr>
      </w:pPr>
    </w:p>
    <w:sectPr w:rsidR="00CC049B" w:rsidRPr="00CC049B" w:rsidSect="00075529">
      <w:headerReference w:type="default" r:id="rId57"/>
      <w:footerReference w:type="default" r:id="rId58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67F4" w14:textId="77777777" w:rsidR="00307240" w:rsidRDefault="00307240" w:rsidP="00AB548C">
      <w:pPr>
        <w:spacing w:after="0" w:line="240" w:lineRule="auto"/>
      </w:pPr>
      <w:r>
        <w:separator/>
      </w:r>
    </w:p>
  </w:endnote>
  <w:endnote w:type="continuationSeparator" w:id="0">
    <w:p w14:paraId="28A358E8" w14:textId="77777777" w:rsidR="00307240" w:rsidRDefault="00307240" w:rsidP="00AB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22C1" w14:textId="77777777" w:rsidR="003B3508" w:rsidRPr="00825503" w:rsidRDefault="003B3508">
    <w:pPr>
      <w:pStyle w:val="Footer"/>
      <w:jc w:val="center"/>
      <w:rPr>
        <w:rFonts w:cs="Times New Roman"/>
        <w:szCs w:val="24"/>
      </w:rPr>
    </w:pPr>
  </w:p>
  <w:p w14:paraId="637E0B32" w14:textId="77777777" w:rsidR="003B3508" w:rsidRPr="00825503" w:rsidRDefault="003B3508">
    <w:pPr>
      <w:pStyle w:val="Foo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50F8" w14:textId="77777777" w:rsidR="003B3508" w:rsidRDefault="003B3508">
    <w:pPr>
      <w:pStyle w:val="Footer"/>
      <w:jc w:val="center"/>
    </w:pPr>
  </w:p>
  <w:p w14:paraId="49081249" w14:textId="77777777" w:rsidR="003B3508" w:rsidRPr="00825503" w:rsidRDefault="003B3508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FDC6" w14:textId="77777777" w:rsidR="00307240" w:rsidRDefault="00307240" w:rsidP="00AB548C">
      <w:pPr>
        <w:spacing w:after="0" w:line="240" w:lineRule="auto"/>
      </w:pPr>
      <w:r>
        <w:separator/>
      </w:r>
    </w:p>
  </w:footnote>
  <w:footnote w:type="continuationSeparator" w:id="0">
    <w:p w14:paraId="5A40BC2A" w14:textId="77777777" w:rsidR="00307240" w:rsidRDefault="00307240" w:rsidP="00AB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105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634DC5" w14:textId="77777777" w:rsidR="003B3508" w:rsidRDefault="003B3508" w:rsidP="00DB5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2E5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A4"/>
    <w:multiLevelType w:val="multilevel"/>
    <w:tmpl w:val="12AC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1EC7283"/>
    <w:multiLevelType w:val="multilevel"/>
    <w:tmpl w:val="14544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3BA28CC"/>
    <w:multiLevelType w:val="multilevel"/>
    <w:tmpl w:val="9BEAEF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6D6D9C"/>
    <w:multiLevelType w:val="hybridMultilevel"/>
    <w:tmpl w:val="AE0CA6DA"/>
    <w:lvl w:ilvl="0" w:tplc="D24C3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3D01"/>
    <w:multiLevelType w:val="multilevel"/>
    <w:tmpl w:val="22DC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0BF60A37"/>
    <w:multiLevelType w:val="multilevel"/>
    <w:tmpl w:val="99C4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302F6B"/>
    <w:multiLevelType w:val="multilevel"/>
    <w:tmpl w:val="385A24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FA6C9D"/>
    <w:multiLevelType w:val="multilevel"/>
    <w:tmpl w:val="0C8482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82579B"/>
    <w:multiLevelType w:val="hybridMultilevel"/>
    <w:tmpl w:val="F3FE16F8"/>
    <w:lvl w:ilvl="0" w:tplc="699E4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1516EF"/>
    <w:multiLevelType w:val="hybridMultilevel"/>
    <w:tmpl w:val="E828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1D9C"/>
    <w:multiLevelType w:val="hybridMultilevel"/>
    <w:tmpl w:val="20C693D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F8208734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19">
      <w:start w:val="1"/>
      <w:numFmt w:val="lowerLetter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6946DA2"/>
    <w:multiLevelType w:val="hybridMultilevel"/>
    <w:tmpl w:val="3D3A484A"/>
    <w:lvl w:ilvl="0" w:tplc="46C8F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9596A"/>
    <w:multiLevelType w:val="multilevel"/>
    <w:tmpl w:val="0B9A95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D3E1068"/>
    <w:multiLevelType w:val="hybridMultilevel"/>
    <w:tmpl w:val="1EB8E79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5714FD2E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343A90"/>
    <w:multiLevelType w:val="hybridMultilevel"/>
    <w:tmpl w:val="B1CC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D69DE"/>
    <w:multiLevelType w:val="hybridMultilevel"/>
    <w:tmpl w:val="F2BE0C80"/>
    <w:lvl w:ilvl="0" w:tplc="7942376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A6B80"/>
    <w:multiLevelType w:val="multilevel"/>
    <w:tmpl w:val="E2E2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25CD649D"/>
    <w:multiLevelType w:val="multilevel"/>
    <w:tmpl w:val="CC020A5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  <w:b/>
      </w:rPr>
    </w:lvl>
  </w:abstractNum>
  <w:abstractNum w:abstractNumId="18" w15:restartNumberingAfterBreak="0">
    <w:nsid w:val="266F3894"/>
    <w:multiLevelType w:val="hybridMultilevel"/>
    <w:tmpl w:val="90080FC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C44069"/>
    <w:multiLevelType w:val="hybridMultilevel"/>
    <w:tmpl w:val="94A61D3E"/>
    <w:lvl w:ilvl="0" w:tplc="289A172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16361FB"/>
    <w:multiLevelType w:val="hybridMultilevel"/>
    <w:tmpl w:val="26C49E2E"/>
    <w:lvl w:ilvl="0" w:tplc="F780A2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92447"/>
    <w:multiLevelType w:val="hybridMultilevel"/>
    <w:tmpl w:val="835CEC50"/>
    <w:lvl w:ilvl="0" w:tplc="22404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B6E66"/>
    <w:multiLevelType w:val="multilevel"/>
    <w:tmpl w:val="30CC73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9D2ABB"/>
    <w:multiLevelType w:val="hybridMultilevel"/>
    <w:tmpl w:val="0EE4C5C4"/>
    <w:lvl w:ilvl="0" w:tplc="B38A534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FB2"/>
    <w:multiLevelType w:val="multilevel"/>
    <w:tmpl w:val="0C347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50DAE"/>
    <w:multiLevelType w:val="multilevel"/>
    <w:tmpl w:val="969E8EE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26" w15:restartNumberingAfterBreak="0">
    <w:nsid w:val="437647A1"/>
    <w:multiLevelType w:val="multilevel"/>
    <w:tmpl w:val="08E222E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6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7" w15:restartNumberingAfterBreak="0">
    <w:nsid w:val="44885AE6"/>
    <w:multiLevelType w:val="hybridMultilevel"/>
    <w:tmpl w:val="43E4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61267F"/>
    <w:multiLevelType w:val="hybridMultilevel"/>
    <w:tmpl w:val="E71223EC"/>
    <w:lvl w:ilvl="0" w:tplc="FF40F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11EA"/>
    <w:multiLevelType w:val="hybridMultilevel"/>
    <w:tmpl w:val="05644C02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CCF619F"/>
    <w:multiLevelType w:val="hybridMultilevel"/>
    <w:tmpl w:val="A0160C6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393895"/>
    <w:multiLevelType w:val="multilevel"/>
    <w:tmpl w:val="EA2632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4E52973"/>
    <w:multiLevelType w:val="multilevel"/>
    <w:tmpl w:val="30E08A8C"/>
    <w:lvl w:ilvl="0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33" w15:restartNumberingAfterBreak="0">
    <w:nsid w:val="5A2A4290"/>
    <w:multiLevelType w:val="multilevel"/>
    <w:tmpl w:val="9E1AC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AB81C7B"/>
    <w:multiLevelType w:val="hybridMultilevel"/>
    <w:tmpl w:val="48601C74"/>
    <w:lvl w:ilvl="0" w:tplc="B142C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F0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639FF"/>
    <w:multiLevelType w:val="multilevel"/>
    <w:tmpl w:val="CD723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54562A"/>
    <w:multiLevelType w:val="hybridMultilevel"/>
    <w:tmpl w:val="98FC7FD6"/>
    <w:lvl w:ilvl="0" w:tplc="43EE8D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37" w15:restartNumberingAfterBreak="0">
    <w:nsid w:val="61C930BC"/>
    <w:multiLevelType w:val="hybridMultilevel"/>
    <w:tmpl w:val="8DD8122C"/>
    <w:lvl w:ilvl="0" w:tplc="B142C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F0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B19B2"/>
    <w:multiLevelType w:val="multilevel"/>
    <w:tmpl w:val="EF6EF3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4636753"/>
    <w:multiLevelType w:val="multilevel"/>
    <w:tmpl w:val="D3E48C5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40" w15:restartNumberingAfterBreak="0">
    <w:nsid w:val="69BE640D"/>
    <w:multiLevelType w:val="multilevel"/>
    <w:tmpl w:val="F7CA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7C5F9C"/>
    <w:multiLevelType w:val="hybridMultilevel"/>
    <w:tmpl w:val="649C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949F2"/>
    <w:multiLevelType w:val="hybridMultilevel"/>
    <w:tmpl w:val="23B40690"/>
    <w:lvl w:ilvl="0" w:tplc="B142C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F0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3BFD"/>
    <w:multiLevelType w:val="hybridMultilevel"/>
    <w:tmpl w:val="44AE4410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1601D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5714FD2E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C4C788C"/>
    <w:multiLevelType w:val="hybridMultilevel"/>
    <w:tmpl w:val="CDD60266"/>
    <w:lvl w:ilvl="0" w:tplc="B142C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F0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23E26"/>
    <w:multiLevelType w:val="hybridMultilevel"/>
    <w:tmpl w:val="E784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C6B1A"/>
    <w:multiLevelType w:val="multilevel"/>
    <w:tmpl w:val="1270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1A21FB"/>
    <w:multiLevelType w:val="hybridMultilevel"/>
    <w:tmpl w:val="45982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83212"/>
    <w:multiLevelType w:val="hybridMultilevel"/>
    <w:tmpl w:val="24203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4AEC8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80CA3"/>
    <w:multiLevelType w:val="hybridMultilevel"/>
    <w:tmpl w:val="07D003B6"/>
    <w:lvl w:ilvl="0" w:tplc="8A5A21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76351940"/>
    <w:multiLevelType w:val="hybridMultilevel"/>
    <w:tmpl w:val="DBF86AC8"/>
    <w:lvl w:ilvl="0" w:tplc="B142C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F0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C6E58"/>
    <w:multiLevelType w:val="hybridMultilevel"/>
    <w:tmpl w:val="D4A09A5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1601D84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5714FD2E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7A37A1F"/>
    <w:multiLevelType w:val="hybridMultilevel"/>
    <w:tmpl w:val="9418DBF4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8D0AA5"/>
    <w:multiLevelType w:val="hybridMultilevel"/>
    <w:tmpl w:val="303CB608"/>
    <w:lvl w:ilvl="0" w:tplc="948AF85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E03BC"/>
    <w:multiLevelType w:val="hybridMultilevel"/>
    <w:tmpl w:val="E5B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08059">
    <w:abstractNumId w:val="27"/>
  </w:num>
  <w:num w:numId="2" w16cid:durableId="823667007">
    <w:abstractNumId w:val="34"/>
  </w:num>
  <w:num w:numId="3" w16cid:durableId="1572958749">
    <w:abstractNumId w:val="26"/>
  </w:num>
  <w:num w:numId="4" w16cid:durableId="1085302473">
    <w:abstractNumId w:val="32"/>
  </w:num>
  <w:num w:numId="5" w16cid:durableId="1116485587">
    <w:abstractNumId w:val="4"/>
  </w:num>
  <w:num w:numId="6" w16cid:durableId="2113435728">
    <w:abstractNumId w:val="5"/>
  </w:num>
  <w:num w:numId="7" w16cid:durableId="634720421">
    <w:abstractNumId w:val="49"/>
  </w:num>
  <w:num w:numId="8" w16cid:durableId="609046796">
    <w:abstractNumId w:val="9"/>
  </w:num>
  <w:num w:numId="9" w16cid:durableId="92674340">
    <w:abstractNumId w:val="45"/>
  </w:num>
  <w:num w:numId="10" w16cid:durableId="1295217564">
    <w:abstractNumId w:val="14"/>
  </w:num>
  <w:num w:numId="11" w16cid:durableId="1327632752">
    <w:abstractNumId w:val="40"/>
  </w:num>
  <w:num w:numId="12" w16cid:durableId="838740853">
    <w:abstractNumId w:val="1"/>
  </w:num>
  <w:num w:numId="13" w16cid:durableId="403337351">
    <w:abstractNumId w:val="16"/>
  </w:num>
  <w:num w:numId="14" w16cid:durableId="30039883">
    <w:abstractNumId w:val="20"/>
  </w:num>
  <w:num w:numId="15" w16cid:durableId="1505246380">
    <w:abstractNumId w:val="53"/>
  </w:num>
  <w:num w:numId="16" w16cid:durableId="1270159180">
    <w:abstractNumId w:val="23"/>
  </w:num>
  <w:num w:numId="17" w16cid:durableId="2011329113">
    <w:abstractNumId w:val="11"/>
  </w:num>
  <w:num w:numId="18" w16cid:durableId="22413723">
    <w:abstractNumId w:val="28"/>
  </w:num>
  <w:num w:numId="19" w16cid:durableId="114713659">
    <w:abstractNumId w:val="3"/>
  </w:num>
  <w:num w:numId="20" w16cid:durableId="1719746039">
    <w:abstractNumId w:val="6"/>
  </w:num>
  <w:num w:numId="21" w16cid:durableId="992609664">
    <w:abstractNumId w:val="15"/>
  </w:num>
  <w:num w:numId="22" w16cid:durableId="1806268063">
    <w:abstractNumId w:val="17"/>
  </w:num>
  <w:num w:numId="23" w16cid:durableId="875505533">
    <w:abstractNumId w:val="29"/>
  </w:num>
  <w:num w:numId="24" w16cid:durableId="1555702533">
    <w:abstractNumId w:val="39"/>
  </w:num>
  <w:num w:numId="25" w16cid:durableId="383220731">
    <w:abstractNumId w:val="36"/>
  </w:num>
  <w:num w:numId="26" w16cid:durableId="1302149974">
    <w:abstractNumId w:val="10"/>
  </w:num>
  <w:num w:numId="27" w16cid:durableId="1027029577">
    <w:abstractNumId w:val="43"/>
  </w:num>
  <w:num w:numId="28" w16cid:durableId="667758363">
    <w:abstractNumId w:val="42"/>
  </w:num>
  <w:num w:numId="29" w16cid:durableId="1600677184">
    <w:abstractNumId w:val="51"/>
  </w:num>
  <w:num w:numId="30" w16cid:durableId="946154743">
    <w:abstractNumId w:val="44"/>
  </w:num>
  <w:num w:numId="31" w16cid:durableId="281041420">
    <w:abstractNumId w:val="50"/>
  </w:num>
  <w:num w:numId="32" w16cid:durableId="524711718">
    <w:abstractNumId w:val="12"/>
  </w:num>
  <w:num w:numId="33" w16cid:durableId="1248617848">
    <w:abstractNumId w:val="48"/>
  </w:num>
  <w:num w:numId="34" w16cid:durableId="404036900">
    <w:abstractNumId w:val="22"/>
  </w:num>
  <w:num w:numId="35" w16cid:durableId="312681162">
    <w:abstractNumId w:val="2"/>
  </w:num>
  <w:num w:numId="36" w16cid:durableId="681666384">
    <w:abstractNumId w:val="0"/>
  </w:num>
  <w:num w:numId="37" w16cid:durableId="407843755">
    <w:abstractNumId w:val="52"/>
  </w:num>
  <w:num w:numId="38" w16cid:durableId="1980843985">
    <w:abstractNumId w:val="13"/>
  </w:num>
  <w:num w:numId="39" w16cid:durableId="331183871">
    <w:abstractNumId w:val="38"/>
  </w:num>
  <w:num w:numId="40" w16cid:durableId="25375680">
    <w:abstractNumId w:val="33"/>
  </w:num>
  <w:num w:numId="41" w16cid:durableId="975991086">
    <w:abstractNumId w:val="25"/>
  </w:num>
  <w:num w:numId="42" w16cid:durableId="1123839627">
    <w:abstractNumId w:val="31"/>
  </w:num>
  <w:num w:numId="43" w16cid:durableId="2018269755">
    <w:abstractNumId w:val="7"/>
  </w:num>
  <w:num w:numId="44" w16cid:durableId="416370666">
    <w:abstractNumId w:val="18"/>
  </w:num>
  <w:num w:numId="45" w16cid:durableId="787285722">
    <w:abstractNumId w:val="54"/>
  </w:num>
  <w:num w:numId="46" w16cid:durableId="1483540174">
    <w:abstractNumId w:val="35"/>
  </w:num>
  <w:num w:numId="47" w16cid:durableId="1435327128">
    <w:abstractNumId w:val="41"/>
  </w:num>
  <w:num w:numId="48" w16cid:durableId="1107390957">
    <w:abstractNumId w:val="24"/>
  </w:num>
  <w:num w:numId="49" w16cid:durableId="1107116671">
    <w:abstractNumId w:val="46"/>
  </w:num>
  <w:num w:numId="50" w16cid:durableId="1239092792">
    <w:abstractNumId w:val="47"/>
  </w:num>
  <w:num w:numId="51" w16cid:durableId="1657414721">
    <w:abstractNumId w:val="19"/>
  </w:num>
  <w:num w:numId="52" w16cid:durableId="1925217294">
    <w:abstractNumId w:val="8"/>
  </w:num>
  <w:num w:numId="53" w16cid:durableId="2098742097">
    <w:abstractNumId w:val="21"/>
  </w:num>
  <w:num w:numId="54" w16cid:durableId="55397929">
    <w:abstractNumId w:val="30"/>
  </w:num>
  <w:num w:numId="55" w16cid:durableId="6287931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F4"/>
    <w:rsid w:val="00000E40"/>
    <w:rsid w:val="0000180B"/>
    <w:rsid w:val="00002E6B"/>
    <w:rsid w:val="000050BE"/>
    <w:rsid w:val="000075FA"/>
    <w:rsid w:val="000109B9"/>
    <w:rsid w:val="00011F22"/>
    <w:rsid w:val="0001299F"/>
    <w:rsid w:val="00012F9F"/>
    <w:rsid w:val="000143E8"/>
    <w:rsid w:val="00014A4D"/>
    <w:rsid w:val="00014A6A"/>
    <w:rsid w:val="00015CCA"/>
    <w:rsid w:val="00015F48"/>
    <w:rsid w:val="00017937"/>
    <w:rsid w:val="00017BC5"/>
    <w:rsid w:val="00020820"/>
    <w:rsid w:val="00020A41"/>
    <w:rsid w:val="00020D54"/>
    <w:rsid w:val="000212F5"/>
    <w:rsid w:val="0002212E"/>
    <w:rsid w:val="000227EE"/>
    <w:rsid w:val="00022B33"/>
    <w:rsid w:val="00023AE9"/>
    <w:rsid w:val="00024B36"/>
    <w:rsid w:val="00025918"/>
    <w:rsid w:val="00025FFC"/>
    <w:rsid w:val="00033275"/>
    <w:rsid w:val="000368B8"/>
    <w:rsid w:val="00042689"/>
    <w:rsid w:val="00043B3C"/>
    <w:rsid w:val="00043B73"/>
    <w:rsid w:val="00046F11"/>
    <w:rsid w:val="00047140"/>
    <w:rsid w:val="00047582"/>
    <w:rsid w:val="0005110F"/>
    <w:rsid w:val="00051B4F"/>
    <w:rsid w:val="00052EB9"/>
    <w:rsid w:val="000539FE"/>
    <w:rsid w:val="0005601A"/>
    <w:rsid w:val="000563DA"/>
    <w:rsid w:val="00057C45"/>
    <w:rsid w:val="00060008"/>
    <w:rsid w:val="00061973"/>
    <w:rsid w:val="000641FF"/>
    <w:rsid w:val="0006499F"/>
    <w:rsid w:val="00064A6A"/>
    <w:rsid w:val="00065921"/>
    <w:rsid w:val="00067387"/>
    <w:rsid w:val="0007023A"/>
    <w:rsid w:val="0007177D"/>
    <w:rsid w:val="00072002"/>
    <w:rsid w:val="000721B6"/>
    <w:rsid w:val="00074F7B"/>
    <w:rsid w:val="00074F86"/>
    <w:rsid w:val="00075482"/>
    <w:rsid w:val="00075529"/>
    <w:rsid w:val="00075A9A"/>
    <w:rsid w:val="000761C9"/>
    <w:rsid w:val="000775E6"/>
    <w:rsid w:val="00077883"/>
    <w:rsid w:val="00077B88"/>
    <w:rsid w:val="00077C73"/>
    <w:rsid w:val="00081D92"/>
    <w:rsid w:val="00081FEC"/>
    <w:rsid w:val="000824CD"/>
    <w:rsid w:val="00082B42"/>
    <w:rsid w:val="000852EA"/>
    <w:rsid w:val="000860C8"/>
    <w:rsid w:val="00087E06"/>
    <w:rsid w:val="00093219"/>
    <w:rsid w:val="00094926"/>
    <w:rsid w:val="00096ADB"/>
    <w:rsid w:val="00096DBA"/>
    <w:rsid w:val="000A19D7"/>
    <w:rsid w:val="000A205E"/>
    <w:rsid w:val="000A274F"/>
    <w:rsid w:val="000A3ADE"/>
    <w:rsid w:val="000A5D05"/>
    <w:rsid w:val="000A65FA"/>
    <w:rsid w:val="000B0982"/>
    <w:rsid w:val="000B0D57"/>
    <w:rsid w:val="000B1023"/>
    <w:rsid w:val="000B2225"/>
    <w:rsid w:val="000B2323"/>
    <w:rsid w:val="000B2A76"/>
    <w:rsid w:val="000B4269"/>
    <w:rsid w:val="000B4AA9"/>
    <w:rsid w:val="000C004B"/>
    <w:rsid w:val="000C2325"/>
    <w:rsid w:val="000C3E59"/>
    <w:rsid w:val="000C5B4E"/>
    <w:rsid w:val="000C5F6D"/>
    <w:rsid w:val="000C6B1E"/>
    <w:rsid w:val="000D0D9B"/>
    <w:rsid w:val="000D5ADF"/>
    <w:rsid w:val="000E0D82"/>
    <w:rsid w:val="000E168E"/>
    <w:rsid w:val="000E200E"/>
    <w:rsid w:val="000E47D2"/>
    <w:rsid w:val="000E5586"/>
    <w:rsid w:val="000E6255"/>
    <w:rsid w:val="000F0432"/>
    <w:rsid w:val="000F072F"/>
    <w:rsid w:val="000F1D7D"/>
    <w:rsid w:val="000F3752"/>
    <w:rsid w:val="000F43E8"/>
    <w:rsid w:val="000F54CF"/>
    <w:rsid w:val="000F55D8"/>
    <w:rsid w:val="000F7134"/>
    <w:rsid w:val="000F7E0C"/>
    <w:rsid w:val="00100EDE"/>
    <w:rsid w:val="0010111E"/>
    <w:rsid w:val="0010227E"/>
    <w:rsid w:val="00106CD6"/>
    <w:rsid w:val="00107424"/>
    <w:rsid w:val="00107CA5"/>
    <w:rsid w:val="00110059"/>
    <w:rsid w:val="001115F0"/>
    <w:rsid w:val="00112E29"/>
    <w:rsid w:val="00115D03"/>
    <w:rsid w:val="00117B2B"/>
    <w:rsid w:val="00121F4B"/>
    <w:rsid w:val="00124D5E"/>
    <w:rsid w:val="001257F9"/>
    <w:rsid w:val="00125C14"/>
    <w:rsid w:val="001279FA"/>
    <w:rsid w:val="00130C47"/>
    <w:rsid w:val="001320E3"/>
    <w:rsid w:val="001322C2"/>
    <w:rsid w:val="001334A1"/>
    <w:rsid w:val="00134A91"/>
    <w:rsid w:val="00137C55"/>
    <w:rsid w:val="00140D64"/>
    <w:rsid w:val="00142927"/>
    <w:rsid w:val="00142E3A"/>
    <w:rsid w:val="00146EE2"/>
    <w:rsid w:val="00147081"/>
    <w:rsid w:val="00150E72"/>
    <w:rsid w:val="00152173"/>
    <w:rsid w:val="00153FFF"/>
    <w:rsid w:val="001541DE"/>
    <w:rsid w:val="001556E9"/>
    <w:rsid w:val="00156342"/>
    <w:rsid w:val="00157BBF"/>
    <w:rsid w:val="00160ACB"/>
    <w:rsid w:val="001611D0"/>
    <w:rsid w:val="001627FC"/>
    <w:rsid w:val="001632AB"/>
    <w:rsid w:val="00163DCC"/>
    <w:rsid w:val="001645DC"/>
    <w:rsid w:val="001649A4"/>
    <w:rsid w:val="00167F06"/>
    <w:rsid w:val="00170ACE"/>
    <w:rsid w:val="001725F0"/>
    <w:rsid w:val="00174BC3"/>
    <w:rsid w:val="00176AA1"/>
    <w:rsid w:val="0017757B"/>
    <w:rsid w:val="0018227D"/>
    <w:rsid w:val="001849D7"/>
    <w:rsid w:val="00184FD8"/>
    <w:rsid w:val="00186327"/>
    <w:rsid w:val="00187E3E"/>
    <w:rsid w:val="00190528"/>
    <w:rsid w:val="00190B61"/>
    <w:rsid w:val="0019194A"/>
    <w:rsid w:val="00192449"/>
    <w:rsid w:val="00192C05"/>
    <w:rsid w:val="00192D9B"/>
    <w:rsid w:val="00192F9A"/>
    <w:rsid w:val="0019460B"/>
    <w:rsid w:val="00194879"/>
    <w:rsid w:val="001953B6"/>
    <w:rsid w:val="00196008"/>
    <w:rsid w:val="001967BC"/>
    <w:rsid w:val="00196F5B"/>
    <w:rsid w:val="001A0E16"/>
    <w:rsid w:val="001A3E35"/>
    <w:rsid w:val="001A764C"/>
    <w:rsid w:val="001B02EB"/>
    <w:rsid w:val="001B0BDC"/>
    <w:rsid w:val="001B1ED4"/>
    <w:rsid w:val="001B20D6"/>
    <w:rsid w:val="001B21EC"/>
    <w:rsid w:val="001B2511"/>
    <w:rsid w:val="001B29C4"/>
    <w:rsid w:val="001B5359"/>
    <w:rsid w:val="001B5B85"/>
    <w:rsid w:val="001B5D05"/>
    <w:rsid w:val="001C35D5"/>
    <w:rsid w:val="001C75C7"/>
    <w:rsid w:val="001D0599"/>
    <w:rsid w:val="001D05F1"/>
    <w:rsid w:val="001D2585"/>
    <w:rsid w:val="001D59E2"/>
    <w:rsid w:val="001E0A25"/>
    <w:rsid w:val="001E157B"/>
    <w:rsid w:val="001E182D"/>
    <w:rsid w:val="001E2457"/>
    <w:rsid w:val="001E4B10"/>
    <w:rsid w:val="001E6775"/>
    <w:rsid w:val="001F02F9"/>
    <w:rsid w:val="001F0D0E"/>
    <w:rsid w:val="001F226C"/>
    <w:rsid w:val="001F342D"/>
    <w:rsid w:val="001F5E9F"/>
    <w:rsid w:val="00200377"/>
    <w:rsid w:val="00201545"/>
    <w:rsid w:val="002019FF"/>
    <w:rsid w:val="0020280C"/>
    <w:rsid w:val="002044A4"/>
    <w:rsid w:val="00205A47"/>
    <w:rsid w:val="00207ADB"/>
    <w:rsid w:val="002118D0"/>
    <w:rsid w:val="00214870"/>
    <w:rsid w:val="00214990"/>
    <w:rsid w:val="00214CB6"/>
    <w:rsid w:val="0021649D"/>
    <w:rsid w:val="00217113"/>
    <w:rsid w:val="00220651"/>
    <w:rsid w:val="00224E85"/>
    <w:rsid w:val="0022519F"/>
    <w:rsid w:val="00225EE8"/>
    <w:rsid w:val="00226C52"/>
    <w:rsid w:val="00230D3B"/>
    <w:rsid w:val="00231659"/>
    <w:rsid w:val="00233EBA"/>
    <w:rsid w:val="0023556F"/>
    <w:rsid w:val="002403B3"/>
    <w:rsid w:val="00241032"/>
    <w:rsid w:val="0024290A"/>
    <w:rsid w:val="00242CF1"/>
    <w:rsid w:val="002437AC"/>
    <w:rsid w:val="00244B43"/>
    <w:rsid w:val="00246824"/>
    <w:rsid w:val="002470C6"/>
    <w:rsid w:val="0024795B"/>
    <w:rsid w:val="00247F00"/>
    <w:rsid w:val="00251DEA"/>
    <w:rsid w:val="00254524"/>
    <w:rsid w:val="00254A13"/>
    <w:rsid w:val="00254A29"/>
    <w:rsid w:val="00256BE1"/>
    <w:rsid w:val="00261044"/>
    <w:rsid w:val="00261A63"/>
    <w:rsid w:val="002631DD"/>
    <w:rsid w:val="0026400B"/>
    <w:rsid w:val="002669F7"/>
    <w:rsid w:val="00267B68"/>
    <w:rsid w:val="0027046D"/>
    <w:rsid w:val="0027067D"/>
    <w:rsid w:val="00273300"/>
    <w:rsid w:val="00275233"/>
    <w:rsid w:val="002752E0"/>
    <w:rsid w:val="00275DEA"/>
    <w:rsid w:val="002771B5"/>
    <w:rsid w:val="002822B2"/>
    <w:rsid w:val="0028473B"/>
    <w:rsid w:val="00286E00"/>
    <w:rsid w:val="002901E1"/>
    <w:rsid w:val="0029235E"/>
    <w:rsid w:val="0029273E"/>
    <w:rsid w:val="00293301"/>
    <w:rsid w:val="0029647B"/>
    <w:rsid w:val="00296FFF"/>
    <w:rsid w:val="002A07E7"/>
    <w:rsid w:val="002A15D1"/>
    <w:rsid w:val="002A1F16"/>
    <w:rsid w:val="002A3296"/>
    <w:rsid w:val="002A35AA"/>
    <w:rsid w:val="002A365C"/>
    <w:rsid w:val="002A3765"/>
    <w:rsid w:val="002A3E18"/>
    <w:rsid w:val="002A7298"/>
    <w:rsid w:val="002A7BAE"/>
    <w:rsid w:val="002B15DA"/>
    <w:rsid w:val="002B4AAB"/>
    <w:rsid w:val="002B5112"/>
    <w:rsid w:val="002B5332"/>
    <w:rsid w:val="002B602E"/>
    <w:rsid w:val="002B6759"/>
    <w:rsid w:val="002B6F85"/>
    <w:rsid w:val="002C00B0"/>
    <w:rsid w:val="002C0DC0"/>
    <w:rsid w:val="002C142B"/>
    <w:rsid w:val="002C16B9"/>
    <w:rsid w:val="002C32C6"/>
    <w:rsid w:val="002C3708"/>
    <w:rsid w:val="002C44BB"/>
    <w:rsid w:val="002C5546"/>
    <w:rsid w:val="002C612E"/>
    <w:rsid w:val="002C75E7"/>
    <w:rsid w:val="002C7A3E"/>
    <w:rsid w:val="002C7D93"/>
    <w:rsid w:val="002D235C"/>
    <w:rsid w:val="002D24E2"/>
    <w:rsid w:val="002D2588"/>
    <w:rsid w:val="002D2738"/>
    <w:rsid w:val="002D7AE0"/>
    <w:rsid w:val="002D7FF8"/>
    <w:rsid w:val="002E0334"/>
    <w:rsid w:val="002E4AA6"/>
    <w:rsid w:val="002E5259"/>
    <w:rsid w:val="002E6FC7"/>
    <w:rsid w:val="002E7626"/>
    <w:rsid w:val="002F001B"/>
    <w:rsid w:val="002F0290"/>
    <w:rsid w:val="002F32EA"/>
    <w:rsid w:val="002F42CC"/>
    <w:rsid w:val="002F4CFA"/>
    <w:rsid w:val="002F65F7"/>
    <w:rsid w:val="002F67B9"/>
    <w:rsid w:val="002F6BEC"/>
    <w:rsid w:val="002F7EC4"/>
    <w:rsid w:val="00300DBA"/>
    <w:rsid w:val="00304E06"/>
    <w:rsid w:val="0030620B"/>
    <w:rsid w:val="003062DF"/>
    <w:rsid w:val="00307240"/>
    <w:rsid w:val="003136D0"/>
    <w:rsid w:val="00314B19"/>
    <w:rsid w:val="0031761B"/>
    <w:rsid w:val="00320B3B"/>
    <w:rsid w:val="00320CA8"/>
    <w:rsid w:val="00322399"/>
    <w:rsid w:val="00322C65"/>
    <w:rsid w:val="00322F0E"/>
    <w:rsid w:val="0032366A"/>
    <w:rsid w:val="00326086"/>
    <w:rsid w:val="003275B8"/>
    <w:rsid w:val="0032785F"/>
    <w:rsid w:val="00327B98"/>
    <w:rsid w:val="00330627"/>
    <w:rsid w:val="003320F1"/>
    <w:rsid w:val="003364A5"/>
    <w:rsid w:val="0033739E"/>
    <w:rsid w:val="00343888"/>
    <w:rsid w:val="003438A4"/>
    <w:rsid w:val="00343E0D"/>
    <w:rsid w:val="003446E2"/>
    <w:rsid w:val="00344AA8"/>
    <w:rsid w:val="0034522D"/>
    <w:rsid w:val="00345DB2"/>
    <w:rsid w:val="00345DD4"/>
    <w:rsid w:val="003469E1"/>
    <w:rsid w:val="00346B6D"/>
    <w:rsid w:val="003474D4"/>
    <w:rsid w:val="00353619"/>
    <w:rsid w:val="0036099F"/>
    <w:rsid w:val="003613D9"/>
    <w:rsid w:val="00362CAB"/>
    <w:rsid w:val="0036339F"/>
    <w:rsid w:val="0036413B"/>
    <w:rsid w:val="003641BC"/>
    <w:rsid w:val="00364DDD"/>
    <w:rsid w:val="0036583C"/>
    <w:rsid w:val="00370066"/>
    <w:rsid w:val="003705C2"/>
    <w:rsid w:val="00371E7C"/>
    <w:rsid w:val="00372C68"/>
    <w:rsid w:val="00374355"/>
    <w:rsid w:val="00375000"/>
    <w:rsid w:val="003762AE"/>
    <w:rsid w:val="003811A6"/>
    <w:rsid w:val="00381654"/>
    <w:rsid w:val="00384771"/>
    <w:rsid w:val="00385196"/>
    <w:rsid w:val="00385D2A"/>
    <w:rsid w:val="00387048"/>
    <w:rsid w:val="00387955"/>
    <w:rsid w:val="00394CEF"/>
    <w:rsid w:val="00394ED1"/>
    <w:rsid w:val="003964E9"/>
    <w:rsid w:val="003965D5"/>
    <w:rsid w:val="00396EB4"/>
    <w:rsid w:val="003976B9"/>
    <w:rsid w:val="00397BAC"/>
    <w:rsid w:val="003A30DA"/>
    <w:rsid w:val="003A3B17"/>
    <w:rsid w:val="003A42A9"/>
    <w:rsid w:val="003A5E07"/>
    <w:rsid w:val="003A6041"/>
    <w:rsid w:val="003A6147"/>
    <w:rsid w:val="003A6725"/>
    <w:rsid w:val="003A6828"/>
    <w:rsid w:val="003A790F"/>
    <w:rsid w:val="003B1A50"/>
    <w:rsid w:val="003B1DBF"/>
    <w:rsid w:val="003B2520"/>
    <w:rsid w:val="003B3204"/>
    <w:rsid w:val="003B3508"/>
    <w:rsid w:val="003B3F11"/>
    <w:rsid w:val="003B4662"/>
    <w:rsid w:val="003B4CA1"/>
    <w:rsid w:val="003B7267"/>
    <w:rsid w:val="003C1151"/>
    <w:rsid w:val="003C2843"/>
    <w:rsid w:val="003C28B0"/>
    <w:rsid w:val="003C3201"/>
    <w:rsid w:val="003C3F72"/>
    <w:rsid w:val="003C449B"/>
    <w:rsid w:val="003C5636"/>
    <w:rsid w:val="003C601D"/>
    <w:rsid w:val="003C71B9"/>
    <w:rsid w:val="003D32ED"/>
    <w:rsid w:val="003D3468"/>
    <w:rsid w:val="003D3C5D"/>
    <w:rsid w:val="003D47DD"/>
    <w:rsid w:val="003D6BE4"/>
    <w:rsid w:val="003D76C2"/>
    <w:rsid w:val="003E08B6"/>
    <w:rsid w:val="003E19EC"/>
    <w:rsid w:val="003E1FE2"/>
    <w:rsid w:val="003E217B"/>
    <w:rsid w:val="003E2F49"/>
    <w:rsid w:val="003E56DB"/>
    <w:rsid w:val="003F0BE4"/>
    <w:rsid w:val="003F2171"/>
    <w:rsid w:val="003F2FDA"/>
    <w:rsid w:val="003F3845"/>
    <w:rsid w:val="003F4F4E"/>
    <w:rsid w:val="003F6580"/>
    <w:rsid w:val="004004D7"/>
    <w:rsid w:val="00403298"/>
    <w:rsid w:val="00403A33"/>
    <w:rsid w:val="0040484A"/>
    <w:rsid w:val="00406556"/>
    <w:rsid w:val="00411236"/>
    <w:rsid w:val="00411314"/>
    <w:rsid w:val="0041193F"/>
    <w:rsid w:val="00412D4C"/>
    <w:rsid w:val="004133DD"/>
    <w:rsid w:val="00414832"/>
    <w:rsid w:val="00416609"/>
    <w:rsid w:val="004172ED"/>
    <w:rsid w:val="004204EB"/>
    <w:rsid w:val="00420AB6"/>
    <w:rsid w:val="0042123B"/>
    <w:rsid w:val="00423056"/>
    <w:rsid w:val="004243F6"/>
    <w:rsid w:val="004246C8"/>
    <w:rsid w:val="00424727"/>
    <w:rsid w:val="00425F1A"/>
    <w:rsid w:val="00426524"/>
    <w:rsid w:val="00427636"/>
    <w:rsid w:val="00431E48"/>
    <w:rsid w:val="0043491F"/>
    <w:rsid w:val="00435ADC"/>
    <w:rsid w:val="00436438"/>
    <w:rsid w:val="004375FB"/>
    <w:rsid w:val="00440879"/>
    <w:rsid w:val="00441195"/>
    <w:rsid w:val="0044281E"/>
    <w:rsid w:val="00443EF1"/>
    <w:rsid w:val="00445893"/>
    <w:rsid w:val="004508CA"/>
    <w:rsid w:val="0045106C"/>
    <w:rsid w:val="00451408"/>
    <w:rsid w:val="00452061"/>
    <w:rsid w:val="004527B0"/>
    <w:rsid w:val="00456E0E"/>
    <w:rsid w:val="00457507"/>
    <w:rsid w:val="00464672"/>
    <w:rsid w:val="004652A5"/>
    <w:rsid w:val="004654C6"/>
    <w:rsid w:val="004665B3"/>
    <w:rsid w:val="00466AC4"/>
    <w:rsid w:val="0047138D"/>
    <w:rsid w:val="00471D55"/>
    <w:rsid w:val="00472A7B"/>
    <w:rsid w:val="00474D1C"/>
    <w:rsid w:val="00475176"/>
    <w:rsid w:val="004766AA"/>
    <w:rsid w:val="00481C6A"/>
    <w:rsid w:val="0048730D"/>
    <w:rsid w:val="004874B3"/>
    <w:rsid w:val="004875EA"/>
    <w:rsid w:val="004903DF"/>
    <w:rsid w:val="004A42FE"/>
    <w:rsid w:val="004A4E82"/>
    <w:rsid w:val="004A6176"/>
    <w:rsid w:val="004A67E6"/>
    <w:rsid w:val="004B06CD"/>
    <w:rsid w:val="004B0728"/>
    <w:rsid w:val="004B0A0F"/>
    <w:rsid w:val="004B0F76"/>
    <w:rsid w:val="004B1A4F"/>
    <w:rsid w:val="004B1C96"/>
    <w:rsid w:val="004B1F0D"/>
    <w:rsid w:val="004B2742"/>
    <w:rsid w:val="004B3216"/>
    <w:rsid w:val="004B3EC6"/>
    <w:rsid w:val="004B3ED5"/>
    <w:rsid w:val="004B6A78"/>
    <w:rsid w:val="004B76FF"/>
    <w:rsid w:val="004B7DCB"/>
    <w:rsid w:val="004C1F48"/>
    <w:rsid w:val="004C47C8"/>
    <w:rsid w:val="004C49EF"/>
    <w:rsid w:val="004C5D51"/>
    <w:rsid w:val="004D0B1D"/>
    <w:rsid w:val="004D11D6"/>
    <w:rsid w:val="004D14F7"/>
    <w:rsid w:val="004D29CC"/>
    <w:rsid w:val="004D4750"/>
    <w:rsid w:val="004D5E8D"/>
    <w:rsid w:val="004D6B0B"/>
    <w:rsid w:val="004E18C8"/>
    <w:rsid w:val="004E22E6"/>
    <w:rsid w:val="004E2BD2"/>
    <w:rsid w:val="004E409D"/>
    <w:rsid w:val="004E460A"/>
    <w:rsid w:val="004F0AD4"/>
    <w:rsid w:val="004F2B24"/>
    <w:rsid w:val="004F2C51"/>
    <w:rsid w:val="004F4C75"/>
    <w:rsid w:val="004F4DCD"/>
    <w:rsid w:val="004F58BE"/>
    <w:rsid w:val="004F5A3E"/>
    <w:rsid w:val="004F6826"/>
    <w:rsid w:val="00500D93"/>
    <w:rsid w:val="00505495"/>
    <w:rsid w:val="0050564F"/>
    <w:rsid w:val="00506BE4"/>
    <w:rsid w:val="0050735B"/>
    <w:rsid w:val="00507D38"/>
    <w:rsid w:val="00510E19"/>
    <w:rsid w:val="00511BC4"/>
    <w:rsid w:val="0051516E"/>
    <w:rsid w:val="0051535A"/>
    <w:rsid w:val="00521C25"/>
    <w:rsid w:val="00523EED"/>
    <w:rsid w:val="00524887"/>
    <w:rsid w:val="00526EDB"/>
    <w:rsid w:val="005312B5"/>
    <w:rsid w:val="00531521"/>
    <w:rsid w:val="00532BA8"/>
    <w:rsid w:val="00534A8A"/>
    <w:rsid w:val="00536C62"/>
    <w:rsid w:val="00537656"/>
    <w:rsid w:val="00541699"/>
    <w:rsid w:val="00541EF3"/>
    <w:rsid w:val="00543222"/>
    <w:rsid w:val="00545072"/>
    <w:rsid w:val="0054675E"/>
    <w:rsid w:val="00550613"/>
    <w:rsid w:val="0055113C"/>
    <w:rsid w:val="0055251A"/>
    <w:rsid w:val="00555834"/>
    <w:rsid w:val="00556E37"/>
    <w:rsid w:val="00561808"/>
    <w:rsid w:val="00563365"/>
    <w:rsid w:val="0056580D"/>
    <w:rsid w:val="0056684F"/>
    <w:rsid w:val="005714EC"/>
    <w:rsid w:val="00573225"/>
    <w:rsid w:val="00573FE2"/>
    <w:rsid w:val="005756B0"/>
    <w:rsid w:val="00576D3B"/>
    <w:rsid w:val="005779AE"/>
    <w:rsid w:val="00580BA3"/>
    <w:rsid w:val="00583ADB"/>
    <w:rsid w:val="00583E04"/>
    <w:rsid w:val="00584AE7"/>
    <w:rsid w:val="00584E53"/>
    <w:rsid w:val="0058650F"/>
    <w:rsid w:val="00586E44"/>
    <w:rsid w:val="005903E2"/>
    <w:rsid w:val="00591F43"/>
    <w:rsid w:val="00592AF8"/>
    <w:rsid w:val="00594770"/>
    <w:rsid w:val="00595918"/>
    <w:rsid w:val="0059742C"/>
    <w:rsid w:val="00597B0E"/>
    <w:rsid w:val="005A1818"/>
    <w:rsid w:val="005A2987"/>
    <w:rsid w:val="005A2A9B"/>
    <w:rsid w:val="005A346D"/>
    <w:rsid w:val="005A423D"/>
    <w:rsid w:val="005A4F62"/>
    <w:rsid w:val="005A5D86"/>
    <w:rsid w:val="005A69D9"/>
    <w:rsid w:val="005A6CA7"/>
    <w:rsid w:val="005B09D0"/>
    <w:rsid w:val="005B1931"/>
    <w:rsid w:val="005B370F"/>
    <w:rsid w:val="005B375E"/>
    <w:rsid w:val="005B3A7E"/>
    <w:rsid w:val="005B54F5"/>
    <w:rsid w:val="005B611F"/>
    <w:rsid w:val="005C006B"/>
    <w:rsid w:val="005C06F2"/>
    <w:rsid w:val="005C08F8"/>
    <w:rsid w:val="005C107F"/>
    <w:rsid w:val="005C177B"/>
    <w:rsid w:val="005D0DD6"/>
    <w:rsid w:val="005D52D1"/>
    <w:rsid w:val="005D56EF"/>
    <w:rsid w:val="005D5D17"/>
    <w:rsid w:val="005D7B1E"/>
    <w:rsid w:val="005E1C45"/>
    <w:rsid w:val="005E2006"/>
    <w:rsid w:val="005E3307"/>
    <w:rsid w:val="005E36A8"/>
    <w:rsid w:val="005E5CF4"/>
    <w:rsid w:val="005E6C11"/>
    <w:rsid w:val="005F4BA0"/>
    <w:rsid w:val="005F5E3B"/>
    <w:rsid w:val="005F6112"/>
    <w:rsid w:val="005F6EA4"/>
    <w:rsid w:val="00601C80"/>
    <w:rsid w:val="00604726"/>
    <w:rsid w:val="006057A7"/>
    <w:rsid w:val="006058E1"/>
    <w:rsid w:val="00605BC2"/>
    <w:rsid w:val="00607611"/>
    <w:rsid w:val="00607B35"/>
    <w:rsid w:val="00610673"/>
    <w:rsid w:val="00611119"/>
    <w:rsid w:val="00611FE9"/>
    <w:rsid w:val="0061208A"/>
    <w:rsid w:val="00612A2F"/>
    <w:rsid w:val="00613776"/>
    <w:rsid w:val="006150E7"/>
    <w:rsid w:val="00616461"/>
    <w:rsid w:val="00621556"/>
    <w:rsid w:val="00623E79"/>
    <w:rsid w:val="00627CBC"/>
    <w:rsid w:val="00631817"/>
    <w:rsid w:val="00632005"/>
    <w:rsid w:val="006327FD"/>
    <w:rsid w:val="00633DA6"/>
    <w:rsid w:val="00635047"/>
    <w:rsid w:val="00635E81"/>
    <w:rsid w:val="006368DD"/>
    <w:rsid w:val="00637947"/>
    <w:rsid w:val="00637DCF"/>
    <w:rsid w:val="00641108"/>
    <w:rsid w:val="00641652"/>
    <w:rsid w:val="00642DA7"/>
    <w:rsid w:val="0064376E"/>
    <w:rsid w:val="00644871"/>
    <w:rsid w:val="00644AA7"/>
    <w:rsid w:val="006461CF"/>
    <w:rsid w:val="00652020"/>
    <w:rsid w:val="00652EF9"/>
    <w:rsid w:val="006532B3"/>
    <w:rsid w:val="00656C3C"/>
    <w:rsid w:val="0066035E"/>
    <w:rsid w:val="006620B6"/>
    <w:rsid w:val="006624EA"/>
    <w:rsid w:val="00664353"/>
    <w:rsid w:val="006646C9"/>
    <w:rsid w:val="0067300B"/>
    <w:rsid w:val="0067306D"/>
    <w:rsid w:val="00673590"/>
    <w:rsid w:val="00673C3B"/>
    <w:rsid w:val="00674827"/>
    <w:rsid w:val="006779BF"/>
    <w:rsid w:val="00680771"/>
    <w:rsid w:val="0068156F"/>
    <w:rsid w:val="006858E8"/>
    <w:rsid w:val="00691F95"/>
    <w:rsid w:val="006923A9"/>
    <w:rsid w:val="00692B46"/>
    <w:rsid w:val="006952EF"/>
    <w:rsid w:val="006A003C"/>
    <w:rsid w:val="006A058A"/>
    <w:rsid w:val="006A1312"/>
    <w:rsid w:val="006A1A0F"/>
    <w:rsid w:val="006A5C23"/>
    <w:rsid w:val="006A6919"/>
    <w:rsid w:val="006A7640"/>
    <w:rsid w:val="006A7778"/>
    <w:rsid w:val="006A77F6"/>
    <w:rsid w:val="006B09E0"/>
    <w:rsid w:val="006B15F7"/>
    <w:rsid w:val="006B1983"/>
    <w:rsid w:val="006B1E5A"/>
    <w:rsid w:val="006B23F4"/>
    <w:rsid w:val="006B57FC"/>
    <w:rsid w:val="006B5F74"/>
    <w:rsid w:val="006C0528"/>
    <w:rsid w:val="006C0BBB"/>
    <w:rsid w:val="006C2E49"/>
    <w:rsid w:val="006C4AAC"/>
    <w:rsid w:val="006C6172"/>
    <w:rsid w:val="006C6F7E"/>
    <w:rsid w:val="006D03CE"/>
    <w:rsid w:val="006D1A08"/>
    <w:rsid w:val="006D320B"/>
    <w:rsid w:val="006D4833"/>
    <w:rsid w:val="006D4E61"/>
    <w:rsid w:val="006D56FB"/>
    <w:rsid w:val="006D77FE"/>
    <w:rsid w:val="006D7842"/>
    <w:rsid w:val="006E1ED5"/>
    <w:rsid w:val="006E2916"/>
    <w:rsid w:val="006E3850"/>
    <w:rsid w:val="006E6778"/>
    <w:rsid w:val="006E7244"/>
    <w:rsid w:val="006F10FF"/>
    <w:rsid w:val="006F36AE"/>
    <w:rsid w:val="006F390D"/>
    <w:rsid w:val="006F3B1D"/>
    <w:rsid w:val="006F4D84"/>
    <w:rsid w:val="006F5540"/>
    <w:rsid w:val="006F5D23"/>
    <w:rsid w:val="006F7572"/>
    <w:rsid w:val="00700564"/>
    <w:rsid w:val="0070145D"/>
    <w:rsid w:val="007016F3"/>
    <w:rsid w:val="00701C76"/>
    <w:rsid w:val="0070527C"/>
    <w:rsid w:val="007069D4"/>
    <w:rsid w:val="00706A8B"/>
    <w:rsid w:val="007116BC"/>
    <w:rsid w:val="00712489"/>
    <w:rsid w:val="00713335"/>
    <w:rsid w:val="0071714E"/>
    <w:rsid w:val="00717363"/>
    <w:rsid w:val="007201AC"/>
    <w:rsid w:val="007216C8"/>
    <w:rsid w:val="00723258"/>
    <w:rsid w:val="007235F0"/>
    <w:rsid w:val="00725DD7"/>
    <w:rsid w:val="007272E3"/>
    <w:rsid w:val="00727A69"/>
    <w:rsid w:val="00727D0C"/>
    <w:rsid w:val="007308B2"/>
    <w:rsid w:val="00731F99"/>
    <w:rsid w:val="00732369"/>
    <w:rsid w:val="007325CC"/>
    <w:rsid w:val="007340CB"/>
    <w:rsid w:val="0073462B"/>
    <w:rsid w:val="007349CB"/>
    <w:rsid w:val="007407E6"/>
    <w:rsid w:val="00742980"/>
    <w:rsid w:val="0074303B"/>
    <w:rsid w:val="00745136"/>
    <w:rsid w:val="007455B7"/>
    <w:rsid w:val="007463A8"/>
    <w:rsid w:val="00747126"/>
    <w:rsid w:val="0074727D"/>
    <w:rsid w:val="00747E4C"/>
    <w:rsid w:val="00750253"/>
    <w:rsid w:val="00751D7D"/>
    <w:rsid w:val="0075442E"/>
    <w:rsid w:val="00755DF1"/>
    <w:rsid w:val="007571F0"/>
    <w:rsid w:val="0076091C"/>
    <w:rsid w:val="007614EB"/>
    <w:rsid w:val="0076312D"/>
    <w:rsid w:val="00767CCB"/>
    <w:rsid w:val="007707BF"/>
    <w:rsid w:val="0077288E"/>
    <w:rsid w:val="0077478A"/>
    <w:rsid w:val="007806F9"/>
    <w:rsid w:val="00782892"/>
    <w:rsid w:val="00782EA2"/>
    <w:rsid w:val="00783618"/>
    <w:rsid w:val="00785899"/>
    <w:rsid w:val="00786E2A"/>
    <w:rsid w:val="0078711D"/>
    <w:rsid w:val="00791D6F"/>
    <w:rsid w:val="00791E92"/>
    <w:rsid w:val="007943E8"/>
    <w:rsid w:val="007958A6"/>
    <w:rsid w:val="00795A25"/>
    <w:rsid w:val="007962F7"/>
    <w:rsid w:val="007968BB"/>
    <w:rsid w:val="007A2E91"/>
    <w:rsid w:val="007A376F"/>
    <w:rsid w:val="007A4880"/>
    <w:rsid w:val="007A52FE"/>
    <w:rsid w:val="007A62B8"/>
    <w:rsid w:val="007A66C7"/>
    <w:rsid w:val="007B1D76"/>
    <w:rsid w:val="007B2DAC"/>
    <w:rsid w:val="007B56BE"/>
    <w:rsid w:val="007B6F26"/>
    <w:rsid w:val="007B7FFC"/>
    <w:rsid w:val="007C14D8"/>
    <w:rsid w:val="007C1727"/>
    <w:rsid w:val="007C2760"/>
    <w:rsid w:val="007C3ADE"/>
    <w:rsid w:val="007C5D1A"/>
    <w:rsid w:val="007C6114"/>
    <w:rsid w:val="007D0DA7"/>
    <w:rsid w:val="007D0EEB"/>
    <w:rsid w:val="007D296E"/>
    <w:rsid w:val="007D54A9"/>
    <w:rsid w:val="007E0BFF"/>
    <w:rsid w:val="007E772B"/>
    <w:rsid w:val="007F0282"/>
    <w:rsid w:val="007F16A5"/>
    <w:rsid w:val="007F20A0"/>
    <w:rsid w:val="007F48A5"/>
    <w:rsid w:val="007F623D"/>
    <w:rsid w:val="007F7373"/>
    <w:rsid w:val="00800609"/>
    <w:rsid w:val="0080100D"/>
    <w:rsid w:val="00803108"/>
    <w:rsid w:val="008042D5"/>
    <w:rsid w:val="00804AF8"/>
    <w:rsid w:val="008058CC"/>
    <w:rsid w:val="008069CD"/>
    <w:rsid w:val="00806F71"/>
    <w:rsid w:val="00811D67"/>
    <w:rsid w:val="0081253B"/>
    <w:rsid w:val="00813191"/>
    <w:rsid w:val="00814281"/>
    <w:rsid w:val="00814BA9"/>
    <w:rsid w:val="0081518F"/>
    <w:rsid w:val="00815860"/>
    <w:rsid w:val="00817D6E"/>
    <w:rsid w:val="0082039C"/>
    <w:rsid w:val="00823381"/>
    <w:rsid w:val="00825503"/>
    <w:rsid w:val="00825824"/>
    <w:rsid w:val="00825F2C"/>
    <w:rsid w:val="00827CB6"/>
    <w:rsid w:val="00831CD9"/>
    <w:rsid w:val="008352DC"/>
    <w:rsid w:val="008360B1"/>
    <w:rsid w:val="00836615"/>
    <w:rsid w:val="008368B9"/>
    <w:rsid w:val="008434EB"/>
    <w:rsid w:val="00843C24"/>
    <w:rsid w:val="0084542F"/>
    <w:rsid w:val="00846EC8"/>
    <w:rsid w:val="0085009A"/>
    <w:rsid w:val="00852A82"/>
    <w:rsid w:val="00852CC2"/>
    <w:rsid w:val="0085455B"/>
    <w:rsid w:val="00854B65"/>
    <w:rsid w:val="00855E88"/>
    <w:rsid w:val="00855FCA"/>
    <w:rsid w:val="0085761A"/>
    <w:rsid w:val="00861E0E"/>
    <w:rsid w:val="00863B3E"/>
    <w:rsid w:val="008646C7"/>
    <w:rsid w:val="00864EC2"/>
    <w:rsid w:val="00865ECB"/>
    <w:rsid w:val="00866074"/>
    <w:rsid w:val="0086654D"/>
    <w:rsid w:val="00867024"/>
    <w:rsid w:val="00867C4B"/>
    <w:rsid w:val="008712E5"/>
    <w:rsid w:val="00871F36"/>
    <w:rsid w:val="00873CCF"/>
    <w:rsid w:val="00874248"/>
    <w:rsid w:val="00877A7E"/>
    <w:rsid w:val="00880DC5"/>
    <w:rsid w:val="008867BB"/>
    <w:rsid w:val="00890C88"/>
    <w:rsid w:val="00890DB0"/>
    <w:rsid w:val="00895472"/>
    <w:rsid w:val="008961D7"/>
    <w:rsid w:val="00897E63"/>
    <w:rsid w:val="008A0653"/>
    <w:rsid w:val="008A40B7"/>
    <w:rsid w:val="008A437D"/>
    <w:rsid w:val="008A59AC"/>
    <w:rsid w:val="008A6182"/>
    <w:rsid w:val="008A6189"/>
    <w:rsid w:val="008A7B91"/>
    <w:rsid w:val="008B0B43"/>
    <w:rsid w:val="008B129E"/>
    <w:rsid w:val="008B14FC"/>
    <w:rsid w:val="008B27AD"/>
    <w:rsid w:val="008B5B5E"/>
    <w:rsid w:val="008B6500"/>
    <w:rsid w:val="008B78D9"/>
    <w:rsid w:val="008C33CD"/>
    <w:rsid w:val="008C3946"/>
    <w:rsid w:val="008C4759"/>
    <w:rsid w:val="008C4EFD"/>
    <w:rsid w:val="008C528F"/>
    <w:rsid w:val="008C6AE6"/>
    <w:rsid w:val="008C75E4"/>
    <w:rsid w:val="008C7D33"/>
    <w:rsid w:val="008D0E9D"/>
    <w:rsid w:val="008D563C"/>
    <w:rsid w:val="008E318D"/>
    <w:rsid w:val="008E3F2A"/>
    <w:rsid w:val="008F0C79"/>
    <w:rsid w:val="008F1E01"/>
    <w:rsid w:val="008F26DF"/>
    <w:rsid w:val="008F3A8D"/>
    <w:rsid w:val="008F5025"/>
    <w:rsid w:val="008F5127"/>
    <w:rsid w:val="0090011A"/>
    <w:rsid w:val="00900384"/>
    <w:rsid w:val="0090307A"/>
    <w:rsid w:val="00903258"/>
    <w:rsid w:val="00903472"/>
    <w:rsid w:val="00904936"/>
    <w:rsid w:val="00904941"/>
    <w:rsid w:val="00904B74"/>
    <w:rsid w:val="00904D54"/>
    <w:rsid w:val="00905C6F"/>
    <w:rsid w:val="009101EC"/>
    <w:rsid w:val="009108E1"/>
    <w:rsid w:val="00911618"/>
    <w:rsid w:val="00911667"/>
    <w:rsid w:val="00911D25"/>
    <w:rsid w:val="00912389"/>
    <w:rsid w:val="00912F2B"/>
    <w:rsid w:val="00914511"/>
    <w:rsid w:val="00914743"/>
    <w:rsid w:val="00915BB4"/>
    <w:rsid w:val="009175D2"/>
    <w:rsid w:val="00923C0E"/>
    <w:rsid w:val="00923DD3"/>
    <w:rsid w:val="00925632"/>
    <w:rsid w:val="00925783"/>
    <w:rsid w:val="00927F06"/>
    <w:rsid w:val="0093161F"/>
    <w:rsid w:val="00931895"/>
    <w:rsid w:val="0093631F"/>
    <w:rsid w:val="00936862"/>
    <w:rsid w:val="00937E9D"/>
    <w:rsid w:val="0094131C"/>
    <w:rsid w:val="00942305"/>
    <w:rsid w:val="00946E54"/>
    <w:rsid w:val="00947C49"/>
    <w:rsid w:val="0095007E"/>
    <w:rsid w:val="009509F3"/>
    <w:rsid w:val="00950A41"/>
    <w:rsid w:val="00953ADA"/>
    <w:rsid w:val="00954321"/>
    <w:rsid w:val="0095589A"/>
    <w:rsid w:val="00955C3F"/>
    <w:rsid w:val="00956DDA"/>
    <w:rsid w:val="00960617"/>
    <w:rsid w:val="00961587"/>
    <w:rsid w:val="009639E5"/>
    <w:rsid w:val="00965D9E"/>
    <w:rsid w:val="00967585"/>
    <w:rsid w:val="00967EB6"/>
    <w:rsid w:val="00970BC0"/>
    <w:rsid w:val="00970CFC"/>
    <w:rsid w:val="00972055"/>
    <w:rsid w:val="009738F6"/>
    <w:rsid w:val="00976139"/>
    <w:rsid w:val="009767CE"/>
    <w:rsid w:val="009778C7"/>
    <w:rsid w:val="00980F66"/>
    <w:rsid w:val="00983E05"/>
    <w:rsid w:val="009847E6"/>
    <w:rsid w:val="00985F94"/>
    <w:rsid w:val="0098699F"/>
    <w:rsid w:val="0098711F"/>
    <w:rsid w:val="00990A32"/>
    <w:rsid w:val="00991046"/>
    <w:rsid w:val="0099126A"/>
    <w:rsid w:val="00993547"/>
    <w:rsid w:val="00993E11"/>
    <w:rsid w:val="00994107"/>
    <w:rsid w:val="00994DAA"/>
    <w:rsid w:val="00996FC2"/>
    <w:rsid w:val="009A0669"/>
    <w:rsid w:val="009A19CB"/>
    <w:rsid w:val="009A2DD9"/>
    <w:rsid w:val="009A3224"/>
    <w:rsid w:val="009A3980"/>
    <w:rsid w:val="009A441A"/>
    <w:rsid w:val="009A4CAE"/>
    <w:rsid w:val="009A5CB1"/>
    <w:rsid w:val="009A6383"/>
    <w:rsid w:val="009A6E58"/>
    <w:rsid w:val="009A76A2"/>
    <w:rsid w:val="009B0186"/>
    <w:rsid w:val="009B05CF"/>
    <w:rsid w:val="009B14FB"/>
    <w:rsid w:val="009B21B0"/>
    <w:rsid w:val="009B25C3"/>
    <w:rsid w:val="009B42E2"/>
    <w:rsid w:val="009B5515"/>
    <w:rsid w:val="009B598A"/>
    <w:rsid w:val="009B762B"/>
    <w:rsid w:val="009B7CA3"/>
    <w:rsid w:val="009C006A"/>
    <w:rsid w:val="009C1232"/>
    <w:rsid w:val="009C66A4"/>
    <w:rsid w:val="009C75FC"/>
    <w:rsid w:val="009D0852"/>
    <w:rsid w:val="009D0B9F"/>
    <w:rsid w:val="009D1249"/>
    <w:rsid w:val="009D3F48"/>
    <w:rsid w:val="009D5D4E"/>
    <w:rsid w:val="009E125F"/>
    <w:rsid w:val="009E1C81"/>
    <w:rsid w:val="009E27FC"/>
    <w:rsid w:val="009E3A3E"/>
    <w:rsid w:val="009E5459"/>
    <w:rsid w:val="009E5915"/>
    <w:rsid w:val="009E6DF9"/>
    <w:rsid w:val="009F25A2"/>
    <w:rsid w:val="009F3505"/>
    <w:rsid w:val="009F3510"/>
    <w:rsid w:val="009F4613"/>
    <w:rsid w:val="009F54B1"/>
    <w:rsid w:val="009F5B13"/>
    <w:rsid w:val="00A022FA"/>
    <w:rsid w:val="00A025FC"/>
    <w:rsid w:val="00A07726"/>
    <w:rsid w:val="00A145BC"/>
    <w:rsid w:val="00A14B5D"/>
    <w:rsid w:val="00A1617D"/>
    <w:rsid w:val="00A16BCB"/>
    <w:rsid w:val="00A20574"/>
    <w:rsid w:val="00A21684"/>
    <w:rsid w:val="00A21FBD"/>
    <w:rsid w:val="00A22986"/>
    <w:rsid w:val="00A31B4B"/>
    <w:rsid w:val="00A31CAA"/>
    <w:rsid w:val="00A31DD6"/>
    <w:rsid w:val="00A32B4C"/>
    <w:rsid w:val="00A33ABB"/>
    <w:rsid w:val="00A343A1"/>
    <w:rsid w:val="00A34ACA"/>
    <w:rsid w:val="00A35B84"/>
    <w:rsid w:val="00A41446"/>
    <w:rsid w:val="00A42886"/>
    <w:rsid w:val="00A44EF3"/>
    <w:rsid w:val="00A45338"/>
    <w:rsid w:val="00A4533D"/>
    <w:rsid w:val="00A45F10"/>
    <w:rsid w:val="00A47094"/>
    <w:rsid w:val="00A4772B"/>
    <w:rsid w:val="00A478EF"/>
    <w:rsid w:val="00A47E6D"/>
    <w:rsid w:val="00A52336"/>
    <w:rsid w:val="00A53171"/>
    <w:rsid w:val="00A57CEA"/>
    <w:rsid w:val="00A62226"/>
    <w:rsid w:val="00A6619E"/>
    <w:rsid w:val="00A67190"/>
    <w:rsid w:val="00A674EA"/>
    <w:rsid w:val="00A71409"/>
    <w:rsid w:val="00A71781"/>
    <w:rsid w:val="00A71BA8"/>
    <w:rsid w:val="00A71F92"/>
    <w:rsid w:val="00A734D3"/>
    <w:rsid w:val="00A7572B"/>
    <w:rsid w:val="00A76B6D"/>
    <w:rsid w:val="00A76DB6"/>
    <w:rsid w:val="00A804C2"/>
    <w:rsid w:val="00A81132"/>
    <w:rsid w:val="00A8170D"/>
    <w:rsid w:val="00A83904"/>
    <w:rsid w:val="00A86D99"/>
    <w:rsid w:val="00A90D61"/>
    <w:rsid w:val="00A920CB"/>
    <w:rsid w:val="00A942F5"/>
    <w:rsid w:val="00A96754"/>
    <w:rsid w:val="00A9738F"/>
    <w:rsid w:val="00AA151C"/>
    <w:rsid w:val="00AA3E44"/>
    <w:rsid w:val="00AA5248"/>
    <w:rsid w:val="00AA6ADA"/>
    <w:rsid w:val="00AA6C90"/>
    <w:rsid w:val="00AA6DE8"/>
    <w:rsid w:val="00AB184B"/>
    <w:rsid w:val="00AB1D8B"/>
    <w:rsid w:val="00AB1F97"/>
    <w:rsid w:val="00AB25F3"/>
    <w:rsid w:val="00AB3714"/>
    <w:rsid w:val="00AB4E58"/>
    <w:rsid w:val="00AB548C"/>
    <w:rsid w:val="00AC204B"/>
    <w:rsid w:val="00AC2A22"/>
    <w:rsid w:val="00AC3C39"/>
    <w:rsid w:val="00AC3EE0"/>
    <w:rsid w:val="00AC4C2E"/>
    <w:rsid w:val="00AC5841"/>
    <w:rsid w:val="00AC6F8B"/>
    <w:rsid w:val="00AC71F4"/>
    <w:rsid w:val="00AD08CA"/>
    <w:rsid w:val="00AD1397"/>
    <w:rsid w:val="00AD44B1"/>
    <w:rsid w:val="00AD4512"/>
    <w:rsid w:val="00AD53FB"/>
    <w:rsid w:val="00AD6FA6"/>
    <w:rsid w:val="00AD741F"/>
    <w:rsid w:val="00AD7BF5"/>
    <w:rsid w:val="00AE01FE"/>
    <w:rsid w:val="00AE182D"/>
    <w:rsid w:val="00AE26BF"/>
    <w:rsid w:val="00AE6BEC"/>
    <w:rsid w:val="00AE6CBD"/>
    <w:rsid w:val="00AF3519"/>
    <w:rsid w:val="00AF48A5"/>
    <w:rsid w:val="00AF4E13"/>
    <w:rsid w:val="00AF54C1"/>
    <w:rsid w:val="00B01261"/>
    <w:rsid w:val="00B01F22"/>
    <w:rsid w:val="00B02BED"/>
    <w:rsid w:val="00B03B00"/>
    <w:rsid w:val="00B03BD9"/>
    <w:rsid w:val="00B03FF3"/>
    <w:rsid w:val="00B07299"/>
    <w:rsid w:val="00B07464"/>
    <w:rsid w:val="00B121AA"/>
    <w:rsid w:val="00B13CED"/>
    <w:rsid w:val="00B13E28"/>
    <w:rsid w:val="00B144EB"/>
    <w:rsid w:val="00B16D8E"/>
    <w:rsid w:val="00B2172E"/>
    <w:rsid w:val="00B2357F"/>
    <w:rsid w:val="00B235DB"/>
    <w:rsid w:val="00B24ADF"/>
    <w:rsid w:val="00B24DB4"/>
    <w:rsid w:val="00B270BD"/>
    <w:rsid w:val="00B270F9"/>
    <w:rsid w:val="00B30F5A"/>
    <w:rsid w:val="00B32958"/>
    <w:rsid w:val="00B32B3D"/>
    <w:rsid w:val="00B3305A"/>
    <w:rsid w:val="00B35C4E"/>
    <w:rsid w:val="00B37373"/>
    <w:rsid w:val="00B37DCE"/>
    <w:rsid w:val="00B4067A"/>
    <w:rsid w:val="00B40DF0"/>
    <w:rsid w:val="00B41A44"/>
    <w:rsid w:val="00B41A95"/>
    <w:rsid w:val="00B42B5A"/>
    <w:rsid w:val="00B43119"/>
    <w:rsid w:val="00B45546"/>
    <w:rsid w:val="00B46012"/>
    <w:rsid w:val="00B47841"/>
    <w:rsid w:val="00B47A07"/>
    <w:rsid w:val="00B47F36"/>
    <w:rsid w:val="00B51679"/>
    <w:rsid w:val="00B5289D"/>
    <w:rsid w:val="00B52AAC"/>
    <w:rsid w:val="00B52B0A"/>
    <w:rsid w:val="00B530A7"/>
    <w:rsid w:val="00B53A3E"/>
    <w:rsid w:val="00B53BE1"/>
    <w:rsid w:val="00B550B7"/>
    <w:rsid w:val="00B5703A"/>
    <w:rsid w:val="00B5750A"/>
    <w:rsid w:val="00B600B0"/>
    <w:rsid w:val="00B6011E"/>
    <w:rsid w:val="00B61770"/>
    <w:rsid w:val="00B627C6"/>
    <w:rsid w:val="00B666C3"/>
    <w:rsid w:val="00B673F1"/>
    <w:rsid w:val="00B67F13"/>
    <w:rsid w:val="00B702E0"/>
    <w:rsid w:val="00B70958"/>
    <w:rsid w:val="00B709BA"/>
    <w:rsid w:val="00B73C87"/>
    <w:rsid w:val="00B754A4"/>
    <w:rsid w:val="00B76441"/>
    <w:rsid w:val="00B76485"/>
    <w:rsid w:val="00B83F26"/>
    <w:rsid w:val="00B84160"/>
    <w:rsid w:val="00B84A37"/>
    <w:rsid w:val="00B857E1"/>
    <w:rsid w:val="00B85DFA"/>
    <w:rsid w:val="00B90B4B"/>
    <w:rsid w:val="00B91056"/>
    <w:rsid w:val="00B92078"/>
    <w:rsid w:val="00B95E93"/>
    <w:rsid w:val="00B9620D"/>
    <w:rsid w:val="00BA0C3B"/>
    <w:rsid w:val="00BA489E"/>
    <w:rsid w:val="00BA4ACA"/>
    <w:rsid w:val="00BA612D"/>
    <w:rsid w:val="00BA7E43"/>
    <w:rsid w:val="00BA7F6E"/>
    <w:rsid w:val="00BB2913"/>
    <w:rsid w:val="00BB5B4D"/>
    <w:rsid w:val="00BC131F"/>
    <w:rsid w:val="00BC2246"/>
    <w:rsid w:val="00BC31D1"/>
    <w:rsid w:val="00BC3207"/>
    <w:rsid w:val="00BC3EBD"/>
    <w:rsid w:val="00BC4203"/>
    <w:rsid w:val="00BC5DC7"/>
    <w:rsid w:val="00BC7755"/>
    <w:rsid w:val="00BD0629"/>
    <w:rsid w:val="00BD1ABB"/>
    <w:rsid w:val="00BD3CA9"/>
    <w:rsid w:val="00BD425D"/>
    <w:rsid w:val="00BD636B"/>
    <w:rsid w:val="00BE044F"/>
    <w:rsid w:val="00BE3C3C"/>
    <w:rsid w:val="00BE5B88"/>
    <w:rsid w:val="00BE5C62"/>
    <w:rsid w:val="00BE7DC7"/>
    <w:rsid w:val="00BF1CF9"/>
    <w:rsid w:val="00BF272A"/>
    <w:rsid w:val="00BF2821"/>
    <w:rsid w:val="00BF2E36"/>
    <w:rsid w:val="00BF32F6"/>
    <w:rsid w:val="00BF5753"/>
    <w:rsid w:val="00BF5EB8"/>
    <w:rsid w:val="00BF6C2B"/>
    <w:rsid w:val="00BF7D1D"/>
    <w:rsid w:val="00C0049C"/>
    <w:rsid w:val="00C009EB"/>
    <w:rsid w:val="00C018C3"/>
    <w:rsid w:val="00C03690"/>
    <w:rsid w:val="00C04B90"/>
    <w:rsid w:val="00C0788D"/>
    <w:rsid w:val="00C14B42"/>
    <w:rsid w:val="00C1542D"/>
    <w:rsid w:val="00C1562F"/>
    <w:rsid w:val="00C17362"/>
    <w:rsid w:val="00C17D40"/>
    <w:rsid w:val="00C2124F"/>
    <w:rsid w:val="00C24B71"/>
    <w:rsid w:val="00C24DD0"/>
    <w:rsid w:val="00C24DEA"/>
    <w:rsid w:val="00C26ADD"/>
    <w:rsid w:val="00C27AFA"/>
    <w:rsid w:val="00C310C4"/>
    <w:rsid w:val="00C31AB9"/>
    <w:rsid w:val="00C3321A"/>
    <w:rsid w:val="00C3442D"/>
    <w:rsid w:val="00C3580C"/>
    <w:rsid w:val="00C378DE"/>
    <w:rsid w:val="00C4099D"/>
    <w:rsid w:val="00C41822"/>
    <w:rsid w:val="00C44C1E"/>
    <w:rsid w:val="00C458E3"/>
    <w:rsid w:val="00C46ACA"/>
    <w:rsid w:val="00C46DAC"/>
    <w:rsid w:val="00C472FF"/>
    <w:rsid w:val="00C5215F"/>
    <w:rsid w:val="00C52F39"/>
    <w:rsid w:val="00C533E8"/>
    <w:rsid w:val="00C53553"/>
    <w:rsid w:val="00C546F7"/>
    <w:rsid w:val="00C634B5"/>
    <w:rsid w:val="00C6356B"/>
    <w:rsid w:val="00C64B8B"/>
    <w:rsid w:val="00C65A13"/>
    <w:rsid w:val="00C66A20"/>
    <w:rsid w:val="00C66CD1"/>
    <w:rsid w:val="00C670FE"/>
    <w:rsid w:val="00C679CC"/>
    <w:rsid w:val="00C71189"/>
    <w:rsid w:val="00C73376"/>
    <w:rsid w:val="00C77FD9"/>
    <w:rsid w:val="00C80086"/>
    <w:rsid w:val="00C80CEE"/>
    <w:rsid w:val="00C80FE6"/>
    <w:rsid w:val="00C86FB9"/>
    <w:rsid w:val="00C90124"/>
    <w:rsid w:val="00C90C1D"/>
    <w:rsid w:val="00C9251F"/>
    <w:rsid w:val="00C939D2"/>
    <w:rsid w:val="00C96920"/>
    <w:rsid w:val="00CA1C7F"/>
    <w:rsid w:val="00CA23EF"/>
    <w:rsid w:val="00CA3E54"/>
    <w:rsid w:val="00CA4E8A"/>
    <w:rsid w:val="00CA4F83"/>
    <w:rsid w:val="00CA5211"/>
    <w:rsid w:val="00CA61AE"/>
    <w:rsid w:val="00CA799E"/>
    <w:rsid w:val="00CA7CEB"/>
    <w:rsid w:val="00CB0967"/>
    <w:rsid w:val="00CB0F93"/>
    <w:rsid w:val="00CB3E14"/>
    <w:rsid w:val="00CB4AA5"/>
    <w:rsid w:val="00CB580A"/>
    <w:rsid w:val="00CB63B5"/>
    <w:rsid w:val="00CC049B"/>
    <w:rsid w:val="00CC1E3C"/>
    <w:rsid w:val="00CC266E"/>
    <w:rsid w:val="00CC3AE7"/>
    <w:rsid w:val="00CC3EAB"/>
    <w:rsid w:val="00CC47D6"/>
    <w:rsid w:val="00CD055C"/>
    <w:rsid w:val="00CD0FA1"/>
    <w:rsid w:val="00CD13AB"/>
    <w:rsid w:val="00CD161C"/>
    <w:rsid w:val="00CD1906"/>
    <w:rsid w:val="00CD2541"/>
    <w:rsid w:val="00CD28BC"/>
    <w:rsid w:val="00CD30E6"/>
    <w:rsid w:val="00CD578F"/>
    <w:rsid w:val="00CD5BF7"/>
    <w:rsid w:val="00CD61CA"/>
    <w:rsid w:val="00CD6595"/>
    <w:rsid w:val="00CD67EE"/>
    <w:rsid w:val="00CD689B"/>
    <w:rsid w:val="00CE023B"/>
    <w:rsid w:val="00CE2FF1"/>
    <w:rsid w:val="00CE40F9"/>
    <w:rsid w:val="00CE48C4"/>
    <w:rsid w:val="00CE4FEB"/>
    <w:rsid w:val="00CE59DA"/>
    <w:rsid w:val="00CE5C09"/>
    <w:rsid w:val="00CF2AB5"/>
    <w:rsid w:val="00CF3222"/>
    <w:rsid w:val="00CF4F1A"/>
    <w:rsid w:val="00CF56CD"/>
    <w:rsid w:val="00CF74F0"/>
    <w:rsid w:val="00D03A50"/>
    <w:rsid w:val="00D04AEB"/>
    <w:rsid w:val="00D05996"/>
    <w:rsid w:val="00D06E7A"/>
    <w:rsid w:val="00D10CF4"/>
    <w:rsid w:val="00D1316C"/>
    <w:rsid w:val="00D1330B"/>
    <w:rsid w:val="00D20F01"/>
    <w:rsid w:val="00D21C07"/>
    <w:rsid w:val="00D2291F"/>
    <w:rsid w:val="00D23720"/>
    <w:rsid w:val="00D23869"/>
    <w:rsid w:val="00D2445A"/>
    <w:rsid w:val="00D25832"/>
    <w:rsid w:val="00D25B67"/>
    <w:rsid w:val="00D264C7"/>
    <w:rsid w:val="00D26F15"/>
    <w:rsid w:val="00D274F7"/>
    <w:rsid w:val="00D3024C"/>
    <w:rsid w:val="00D329CF"/>
    <w:rsid w:val="00D332DA"/>
    <w:rsid w:val="00D33924"/>
    <w:rsid w:val="00D33B73"/>
    <w:rsid w:val="00D34523"/>
    <w:rsid w:val="00D34768"/>
    <w:rsid w:val="00D34DED"/>
    <w:rsid w:val="00D34DFB"/>
    <w:rsid w:val="00D34F6E"/>
    <w:rsid w:val="00D35361"/>
    <w:rsid w:val="00D36547"/>
    <w:rsid w:val="00D368DE"/>
    <w:rsid w:val="00D37A44"/>
    <w:rsid w:val="00D413FC"/>
    <w:rsid w:val="00D41813"/>
    <w:rsid w:val="00D42D7F"/>
    <w:rsid w:val="00D43C01"/>
    <w:rsid w:val="00D4731A"/>
    <w:rsid w:val="00D51C77"/>
    <w:rsid w:val="00D51D8F"/>
    <w:rsid w:val="00D52431"/>
    <w:rsid w:val="00D55296"/>
    <w:rsid w:val="00D6076D"/>
    <w:rsid w:val="00D6095C"/>
    <w:rsid w:val="00D60CB7"/>
    <w:rsid w:val="00D60F17"/>
    <w:rsid w:val="00D61FB8"/>
    <w:rsid w:val="00D63ABF"/>
    <w:rsid w:val="00D63CB3"/>
    <w:rsid w:val="00D63E17"/>
    <w:rsid w:val="00D6725A"/>
    <w:rsid w:val="00D679A1"/>
    <w:rsid w:val="00D70610"/>
    <w:rsid w:val="00D71C07"/>
    <w:rsid w:val="00D72B82"/>
    <w:rsid w:val="00D72E82"/>
    <w:rsid w:val="00D73BB9"/>
    <w:rsid w:val="00D7487A"/>
    <w:rsid w:val="00D756DE"/>
    <w:rsid w:val="00D76D80"/>
    <w:rsid w:val="00D77EB8"/>
    <w:rsid w:val="00D8289A"/>
    <w:rsid w:val="00D844C0"/>
    <w:rsid w:val="00D85ED5"/>
    <w:rsid w:val="00D9159F"/>
    <w:rsid w:val="00D94A90"/>
    <w:rsid w:val="00D972F9"/>
    <w:rsid w:val="00D97350"/>
    <w:rsid w:val="00D9775E"/>
    <w:rsid w:val="00DA2250"/>
    <w:rsid w:val="00DA33A6"/>
    <w:rsid w:val="00DA4183"/>
    <w:rsid w:val="00DA5A46"/>
    <w:rsid w:val="00DA690B"/>
    <w:rsid w:val="00DA6A68"/>
    <w:rsid w:val="00DA7565"/>
    <w:rsid w:val="00DB03EB"/>
    <w:rsid w:val="00DB1F34"/>
    <w:rsid w:val="00DB22CA"/>
    <w:rsid w:val="00DB249D"/>
    <w:rsid w:val="00DB4CD5"/>
    <w:rsid w:val="00DB5E86"/>
    <w:rsid w:val="00DC0576"/>
    <w:rsid w:val="00DC1374"/>
    <w:rsid w:val="00DC16E8"/>
    <w:rsid w:val="00DC34CA"/>
    <w:rsid w:val="00DC4BCE"/>
    <w:rsid w:val="00DC667E"/>
    <w:rsid w:val="00DD05DA"/>
    <w:rsid w:val="00DD1062"/>
    <w:rsid w:val="00DD1C0C"/>
    <w:rsid w:val="00DD1CF5"/>
    <w:rsid w:val="00DD25D0"/>
    <w:rsid w:val="00DD2A81"/>
    <w:rsid w:val="00DD4590"/>
    <w:rsid w:val="00DD4ACA"/>
    <w:rsid w:val="00DD50B9"/>
    <w:rsid w:val="00DD5E31"/>
    <w:rsid w:val="00DD6DFB"/>
    <w:rsid w:val="00DE150A"/>
    <w:rsid w:val="00DE1AF9"/>
    <w:rsid w:val="00DE2050"/>
    <w:rsid w:val="00DE4AE2"/>
    <w:rsid w:val="00DE585A"/>
    <w:rsid w:val="00DE5BEC"/>
    <w:rsid w:val="00DE667F"/>
    <w:rsid w:val="00DE6E83"/>
    <w:rsid w:val="00DF07EC"/>
    <w:rsid w:val="00DF4654"/>
    <w:rsid w:val="00DF7337"/>
    <w:rsid w:val="00E00195"/>
    <w:rsid w:val="00E00A47"/>
    <w:rsid w:val="00E00B07"/>
    <w:rsid w:val="00E02022"/>
    <w:rsid w:val="00E04051"/>
    <w:rsid w:val="00E05D18"/>
    <w:rsid w:val="00E0691A"/>
    <w:rsid w:val="00E071BF"/>
    <w:rsid w:val="00E07AEB"/>
    <w:rsid w:val="00E104E9"/>
    <w:rsid w:val="00E10B35"/>
    <w:rsid w:val="00E13A76"/>
    <w:rsid w:val="00E1470A"/>
    <w:rsid w:val="00E201D0"/>
    <w:rsid w:val="00E20D0F"/>
    <w:rsid w:val="00E20D3A"/>
    <w:rsid w:val="00E23BB4"/>
    <w:rsid w:val="00E2455F"/>
    <w:rsid w:val="00E24F30"/>
    <w:rsid w:val="00E25A5A"/>
    <w:rsid w:val="00E319A0"/>
    <w:rsid w:val="00E34DA4"/>
    <w:rsid w:val="00E365DB"/>
    <w:rsid w:val="00E37059"/>
    <w:rsid w:val="00E371DD"/>
    <w:rsid w:val="00E379AA"/>
    <w:rsid w:val="00E4242E"/>
    <w:rsid w:val="00E452BF"/>
    <w:rsid w:val="00E4584D"/>
    <w:rsid w:val="00E45858"/>
    <w:rsid w:val="00E45AB4"/>
    <w:rsid w:val="00E47133"/>
    <w:rsid w:val="00E4784C"/>
    <w:rsid w:val="00E509AC"/>
    <w:rsid w:val="00E53687"/>
    <w:rsid w:val="00E5504D"/>
    <w:rsid w:val="00E55469"/>
    <w:rsid w:val="00E55A21"/>
    <w:rsid w:val="00E569E2"/>
    <w:rsid w:val="00E64655"/>
    <w:rsid w:val="00E651C6"/>
    <w:rsid w:val="00E671D3"/>
    <w:rsid w:val="00E70420"/>
    <w:rsid w:val="00E71C0F"/>
    <w:rsid w:val="00E7349E"/>
    <w:rsid w:val="00E73889"/>
    <w:rsid w:val="00E73B50"/>
    <w:rsid w:val="00E77B14"/>
    <w:rsid w:val="00E80024"/>
    <w:rsid w:val="00E802DF"/>
    <w:rsid w:val="00E81ED0"/>
    <w:rsid w:val="00E83C5C"/>
    <w:rsid w:val="00E840A9"/>
    <w:rsid w:val="00E84AD1"/>
    <w:rsid w:val="00E85241"/>
    <w:rsid w:val="00E85934"/>
    <w:rsid w:val="00E85CC3"/>
    <w:rsid w:val="00E86245"/>
    <w:rsid w:val="00E86290"/>
    <w:rsid w:val="00E8738C"/>
    <w:rsid w:val="00E879FA"/>
    <w:rsid w:val="00E87B8C"/>
    <w:rsid w:val="00E922EE"/>
    <w:rsid w:val="00E951B9"/>
    <w:rsid w:val="00E968E1"/>
    <w:rsid w:val="00E970FF"/>
    <w:rsid w:val="00EA0765"/>
    <w:rsid w:val="00EA0AF3"/>
    <w:rsid w:val="00EA128F"/>
    <w:rsid w:val="00EA32E2"/>
    <w:rsid w:val="00EA3A66"/>
    <w:rsid w:val="00EA4AD6"/>
    <w:rsid w:val="00EA6968"/>
    <w:rsid w:val="00EA76C1"/>
    <w:rsid w:val="00EA78B6"/>
    <w:rsid w:val="00EA7EE4"/>
    <w:rsid w:val="00EB06E4"/>
    <w:rsid w:val="00EB3067"/>
    <w:rsid w:val="00EB3DB1"/>
    <w:rsid w:val="00EB481F"/>
    <w:rsid w:val="00EB773D"/>
    <w:rsid w:val="00EB7B04"/>
    <w:rsid w:val="00EC214D"/>
    <w:rsid w:val="00EC2F0A"/>
    <w:rsid w:val="00EC3733"/>
    <w:rsid w:val="00EC3C30"/>
    <w:rsid w:val="00EC42A8"/>
    <w:rsid w:val="00EC4359"/>
    <w:rsid w:val="00EC5F6C"/>
    <w:rsid w:val="00EC6ACA"/>
    <w:rsid w:val="00ED007B"/>
    <w:rsid w:val="00ED1BE5"/>
    <w:rsid w:val="00ED25D9"/>
    <w:rsid w:val="00ED2701"/>
    <w:rsid w:val="00ED36EC"/>
    <w:rsid w:val="00ED3D11"/>
    <w:rsid w:val="00ED50C8"/>
    <w:rsid w:val="00EE0606"/>
    <w:rsid w:val="00EE0904"/>
    <w:rsid w:val="00EE1306"/>
    <w:rsid w:val="00EE222A"/>
    <w:rsid w:val="00EE3105"/>
    <w:rsid w:val="00EE515A"/>
    <w:rsid w:val="00EE593C"/>
    <w:rsid w:val="00EF4355"/>
    <w:rsid w:val="00EF4F17"/>
    <w:rsid w:val="00EF550B"/>
    <w:rsid w:val="00EF58FB"/>
    <w:rsid w:val="00EF6404"/>
    <w:rsid w:val="00EF6979"/>
    <w:rsid w:val="00EF7583"/>
    <w:rsid w:val="00F00557"/>
    <w:rsid w:val="00F01B14"/>
    <w:rsid w:val="00F0258D"/>
    <w:rsid w:val="00F036CB"/>
    <w:rsid w:val="00F060F4"/>
    <w:rsid w:val="00F07123"/>
    <w:rsid w:val="00F11CC0"/>
    <w:rsid w:val="00F12385"/>
    <w:rsid w:val="00F126B2"/>
    <w:rsid w:val="00F12CAD"/>
    <w:rsid w:val="00F1600C"/>
    <w:rsid w:val="00F17582"/>
    <w:rsid w:val="00F200E6"/>
    <w:rsid w:val="00F20A50"/>
    <w:rsid w:val="00F210F6"/>
    <w:rsid w:val="00F21967"/>
    <w:rsid w:val="00F22458"/>
    <w:rsid w:val="00F22AC4"/>
    <w:rsid w:val="00F22E16"/>
    <w:rsid w:val="00F235B4"/>
    <w:rsid w:val="00F27920"/>
    <w:rsid w:val="00F31F60"/>
    <w:rsid w:val="00F32A47"/>
    <w:rsid w:val="00F32B31"/>
    <w:rsid w:val="00F336F7"/>
    <w:rsid w:val="00F33E4F"/>
    <w:rsid w:val="00F37192"/>
    <w:rsid w:val="00F37785"/>
    <w:rsid w:val="00F378EC"/>
    <w:rsid w:val="00F37E71"/>
    <w:rsid w:val="00F41805"/>
    <w:rsid w:val="00F42256"/>
    <w:rsid w:val="00F470BD"/>
    <w:rsid w:val="00F478E7"/>
    <w:rsid w:val="00F47DFB"/>
    <w:rsid w:val="00F5135D"/>
    <w:rsid w:val="00F5182B"/>
    <w:rsid w:val="00F51896"/>
    <w:rsid w:val="00F54615"/>
    <w:rsid w:val="00F55898"/>
    <w:rsid w:val="00F5687C"/>
    <w:rsid w:val="00F5711B"/>
    <w:rsid w:val="00F578B8"/>
    <w:rsid w:val="00F579D5"/>
    <w:rsid w:val="00F57B44"/>
    <w:rsid w:val="00F60DA4"/>
    <w:rsid w:val="00F61E86"/>
    <w:rsid w:val="00F632FE"/>
    <w:rsid w:val="00F63C9F"/>
    <w:rsid w:val="00F6558F"/>
    <w:rsid w:val="00F6597B"/>
    <w:rsid w:val="00F66CCA"/>
    <w:rsid w:val="00F67A4B"/>
    <w:rsid w:val="00F70E42"/>
    <w:rsid w:val="00F71044"/>
    <w:rsid w:val="00F726AD"/>
    <w:rsid w:val="00F72890"/>
    <w:rsid w:val="00F74EA8"/>
    <w:rsid w:val="00F75196"/>
    <w:rsid w:val="00F75C18"/>
    <w:rsid w:val="00F76EEE"/>
    <w:rsid w:val="00F77820"/>
    <w:rsid w:val="00F816D3"/>
    <w:rsid w:val="00F81A32"/>
    <w:rsid w:val="00F828A3"/>
    <w:rsid w:val="00F85380"/>
    <w:rsid w:val="00F86A16"/>
    <w:rsid w:val="00F86FB8"/>
    <w:rsid w:val="00F87634"/>
    <w:rsid w:val="00F87AD9"/>
    <w:rsid w:val="00F90138"/>
    <w:rsid w:val="00F901F5"/>
    <w:rsid w:val="00F92993"/>
    <w:rsid w:val="00F93595"/>
    <w:rsid w:val="00F94AFB"/>
    <w:rsid w:val="00F94D54"/>
    <w:rsid w:val="00FA25D3"/>
    <w:rsid w:val="00FA2BF7"/>
    <w:rsid w:val="00FA2D4C"/>
    <w:rsid w:val="00FA31EE"/>
    <w:rsid w:val="00FA5B8E"/>
    <w:rsid w:val="00FA649B"/>
    <w:rsid w:val="00FB14F9"/>
    <w:rsid w:val="00FB26D9"/>
    <w:rsid w:val="00FB2D36"/>
    <w:rsid w:val="00FB4104"/>
    <w:rsid w:val="00FB46FE"/>
    <w:rsid w:val="00FB4903"/>
    <w:rsid w:val="00FB5145"/>
    <w:rsid w:val="00FB5442"/>
    <w:rsid w:val="00FB730A"/>
    <w:rsid w:val="00FC1AAF"/>
    <w:rsid w:val="00FC2672"/>
    <w:rsid w:val="00FC27F3"/>
    <w:rsid w:val="00FC3894"/>
    <w:rsid w:val="00FC445D"/>
    <w:rsid w:val="00FC6F3F"/>
    <w:rsid w:val="00FC75D0"/>
    <w:rsid w:val="00FD0060"/>
    <w:rsid w:val="00FD0CFB"/>
    <w:rsid w:val="00FD2354"/>
    <w:rsid w:val="00FD39B2"/>
    <w:rsid w:val="00FD42CE"/>
    <w:rsid w:val="00FE2662"/>
    <w:rsid w:val="00FE36DC"/>
    <w:rsid w:val="00FE40DD"/>
    <w:rsid w:val="00FE512B"/>
    <w:rsid w:val="00FE6158"/>
    <w:rsid w:val="00FE6C37"/>
    <w:rsid w:val="00FE7138"/>
    <w:rsid w:val="00FF05B3"/>
    <w:rsid w:val="00FF3395"/>
    <w:rsid w:val="00FF627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901EE"/>
  <w15:docId w15:val="{A49E6686-1184-4DF6-A1CE-BB098A7C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BD"/>
    <w:pPr>
      <w:spacing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2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11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0B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8C"/>
  </w:style>
  <w:style w:type="paragraph" w:styleId="Footer">
    <w:name w:val="footer"/>
    <w:basedOn w:val="Normal"/>
    <w:link w:val="FooterChar"/>
    <w:uiPriority w:val="99"/>
    <w:unhideWhenUsed/>
    <w:rsid w:val="00AB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8C"/>
  </w:style>
  <w:style w:type="table" w:styleId="TableGrid">
    <w:name w:val="Table Grid"/>
    <w:basedOn w:val="TableNormal"/>
    <w:uiPriority w:val="39"/>
    <w:rsid w:val="00AE6C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A3ADE"/>
  </w:style>
  <w:style w:type="paragraph" w:styleId="BalloonText">
    <w:name w:val="Balloon Text"/>
    <w:basedOn w:val="Normal"/>
    <w:link w:val="BalloonTextChar"/>
    <w:uiPriority w:val="99"/>
    <w:semiHidden/>
    <w:unhideWhenUsed/>
    <w:rsid w:val="00A35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4795B"/>
    <w:pPr>
      <w:widowControl w:val="0"/>
      <w:autoSpaceDE w:val="0"/>
      <w:autoSpaceDN w:val="0"/>
      <w:spacing w:after="0" w:line="320" w:lineRule="exact"/>
      <w:jc w:val="right"/>
    </w:pPr>
    <w:rPr>
      <w:rFonts w:eastAsia="Times New Roman" w:cs="Times New Roman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D3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62B8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2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4DB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43B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B73"/>
  </w:style>
  <w:style w:type="character" w:customStyle="1" w:styleId="Heading1Char">
    <w:name w:val="Heading 1 Char"/>
    <w:basedOn w:val="DefaultParagraphFont"/>
    <w:link w:val="Heading1"/>
    <w:uiPriority w:val="9"/>
    <w:rsid w:val="003B726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52F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F611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34DED"/>
    <w:pPr>
      <w:tabs>
        <w:tab w:val="right" w:leader="dot" w:pos="7922"/>
      </w:tabs>
      <w:spacing w:after="0" w:line="360" w:lineRule="auto"/>
    </w:pPr>
    <w:rPr>
      <w:rFonts w:eastAsia="Calibri" w:cs="Times New Roman"/>
      <w:b/>
      <w:bCs/>
      <w:noProof/>
      <w:color w:val="auto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34DED"/>
    <w:pPr>
      <w:tabs>
        <w:tab w:val="left" w:pos="880"/>
        <w:tab w:val="right" w:leader="dot" w:pos="7927"/>
      </w:tabs>
      <w:spacing w:after="100"/>
      <w:ind w:left="220"/>
    </w:pPr>
    <w:rPr>
      <w:rFonts w:eastAsiaTheme="majorEastAsia" w:cs="Times New Roma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1E157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0B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4FD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E4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0D54"/>
    <w:pPr>
      <w:spacing w:after="0"/>
    </w:pPr>
  </w:style>
  <w:style w:type="table" w:customStyle="1" w:styleId="TableGrid3">
    <w:name w:val="Table Grid3"/>
    <w:basedOn w:val="TableNormal"/>
    <w:next w:val="TableGrid"/>
    <w:uiPriority w:val="39"/>
    <w:rsid w:val="00CE2F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2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867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44B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21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275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B42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CD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CD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C4C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2074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8056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880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0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0654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61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828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73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122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900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610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3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6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835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1781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5853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71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4502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330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127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54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56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7" Type="http://schemas.openxmlformats.org/officeDocument/2006/relationships/endnotes" Target="endnotes.xml"/><Relationship Id="rId46" Type="http://schemas.openxmlformats.org/officeDocument/2006/relationships/image" Target="media/image11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9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openxmlformats.org/officeDocument/2006/relationships/image" Target="media/image5.png"/><Relationship Id="rId57" Type="http://schemas.openxmlformats.org/officeDocument/2006/relationships/header" Target="header1.xml"/><Relationship Id="rId10" Type="http://schemas.openxmlformats.org/officeDocument/2006/relationships/image" Target="media/image2.emf"/><Relationship Id="rId52" Type="http://schemas.openxmlformats.org/officeDocument/2006/relationships/image" Target="media/image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openxmlformats.org/officeDocument/2006/relationships/image" Target="media/image4.png"/><Relationship Id="rId5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5</b:Tag>
    <b:SourceType>Book</b:SourceType>
    <b:Guid>{39CD3370-21B7-440F-AF97-1AF3FE7F62ED}</b:Guid>
    <b:Author>
      <b:Author>
        <b:NameList>
          <b:Person>
            <b:Last>Imam Ghozali</b:Last>
            <b:First>Hengky</b:First>
            <b:Middle>Latan</b:Middle>
          </b:Person>
        </b:NameList>
      </b:Author>
    </b:Author>
    <b:Title>Partial least squares konsep, teknik dan aplikasi menggunakan program smartpls 3.0 untuk penelitian empiris</b:Title>
    <b:Year>2015</b:Year>
    <b:City>Semarang</b:City>
    <b:Publisher>UNDIP</b:Publisher>
    <b:RefOrder>1</b:RefOrder>
  </b:Source>
</b:Sources>
</file>

<file path=customXml/itemProps1.xml><?xml version="1.0" encoding="utf-8"?>
<ds:datastoreItem xmlns:ds="http://schemas.openxmlformats.org/officeDocument/2006/customXml" ds:itemID="{9F38046B-E5D1-496C-AEC7-B34C5D6D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ariyani</dc:creator>
  <cp:keywords/>
  <dc:description/>
  <cp:lastModifiedBy>Slamet Bambang Riono</cp:lastModifiedBy>
  <cp:revision>4</cp:revision>
  <cp:lastPrinted>2023-06-26T00:27:00Z</cp:lastPrinted>
  <dcterms:created xsi:type="dcterms:W3CDTF">2023-08-03T09:03:00Z</dcterms:created>
  <dcterms:modified xsi:type="dcterms:W3CDTF">2023-08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be32d3b-de01-3084-8761-c3ae9c4cb03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